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75" w:rsidRPr="005865EA" w:rsidRDefault="0013091A" w:rsidP="009148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65EA">
        <w:rPr>
          <w:rFonts w:ascii="Times New Roman" w:hAnsi="Times New Roman" w:cs="Times New Roman"/>
          <w:b/>
          <w:sz w:val="40"/>
          <w:szCs w:val="40"/>
        </w:rPr>
        <w:t>Чтение</w:t>
      </w:r>
      <w:r w:rsidR="00367597">
        <w:rPr>
          <w:rFonts w:ascii="Times New Roman" w:hAnsi="Times New Roman" w:cs="Times New Roman"/>
          <w:b/>
          <w:sz w:val="40"/>
          <w:szCs w:val="40"/>
        </w:rPr>
        <w:t xml:space="preserve"> и развитие речи.</w:t>
      </w:r>
      <w:bookmarkStart w:id="0" w:name="_GoBack"/>
      <w:bookmarkEnd w:id="0"/>
    </w:p>
    <w:p w:rsidR="0013091A" w:rsidRDefault="0013091A" w:rsidP="005865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13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F12DA" w:rsidRDefault="005F12DA" w:rsidP="005F12DA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B169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Рабочая программа по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чтению </w:t>
      </w:r>
      <w:r w:rsidRPr="005B169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оставлена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в целях реализации следующих нормативных документов</w:t>
      </w:r>
      <w:r w:rsidRPr="005B169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: </w:t>
      </w:r>
    </w:p>
    <w:p w:rsidR="005B0B3A" w:rsidRPr="005F12DA" w:rsidRDefault="005B0B3A" w:rsidP="005F12D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ru-RU"/>
        </w:rPr>
      </w:pPr>
      <w:r w:rsidRPr="005F12DA">
        <w:rPr>
          <w:rFonts w:ascii="Times New Roman" w:hAnsi="Times New Roman"/>
          <w:sz w:val="24"/>
          <w:szCs w:val="24"/>
          <w:lang w:eastAsia="ru-RU"/>
        </w:rPr>
        <w:t>Ф.З. от 29.декабря 2012 № 273 – Ф.З. «Об образовании в Российской  Федерации»</w:t>
      </w:r>
    </w:p>
    <w:p w:rsidR="0013091A" w:rsidRDefault="0013091A" w:rsidP="0013091A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136">
        <w:rPr>
          <w:rFonts w:ascii="Times New Roman" w:hAnsi="Times New Roman" w:cs="Times New Roman"/>
          <w:sz w:val="24"/>
          <w:szCs w:val="24"/>
          <w:lang w:eastAsia="ru-RU"/>
        </w:rPr>
        <w:t xml:space="preserve">Закон Свердловской области </w:t>
      </w:r>
      <w:r w:rsidR="005B0B3A">
        <w:rPr>
          <w:rFonts w:ascii="Times New Roman" w:hAnsi="Times New Roman" w:cs="Times New Roman"/>
          <w:sz w:val="24"/>
          <w:szCs w:val="24"/>
          <w:lang w:eastAsia="ru-RU"/>
        </w:rPr>
        <w:t>от 15. 07. 2013г.№ 78 -03 «Об образовании в Свердловской  области»</w:t>
      </w:r>
    </w:p>
    <w:p w:rsidR="00E2392D" w:rsidRPr="00E2392D" w:rsidRDefault="00E2392D" w:rsidP="00E2392D">
      <w:pPr>
        <w:pStyle w:val="Default"/>
        <w:numPr>
          <w:ilvl w:val="0"/>
          <w:numId w:val="1"/>
        </w:numPr>
      </w:pPr>
      <w:r>
        <w:rPr>
          <w:rFonts w:asciiTheme="majorHAnsi" w:hAnsiTheme="majorHAnsi"/>
          <w:lang w:eastAsia="ru-RU"/>
        </w:rPr>
        <w:t xml:space="preserve">Проект ФГОС для умственно </w:t>
      </w:r>
      <w:proofErr w:type="gramStart"/>
      <w:r>
        <w:rPr>
          <w:rFonts w:asciiTheme="majorHAnsi" w:hAnsiTheme="majorHAnsi"/>
          <w:lang w:eastAsia="ru-RU"/>
        </w:rPr>
        <w:t>отсталых</w:t>
      </w:r>
      <w:proofErr w:type="gramEnd"/>
      <w:r>
        <w:rPr>
          <w:rFonts w:asciiTheme="majorHAnsi" w:hAnsiTheme="majorHAnsi"/>
          <w:lang w:eastAsia="ru-RU"/>
        </w:rPr>
        <w:t xml:space="preserve"> обучающихся </w:t>
      </w:r>
      <w:r w:rsidR="003D176A">
        <w:rPr>
          <w:rFonts w:asciiTheme="majorHAnsi" w:hAnsiTheme="majorHAnsi"/>
          <w:lang w:eastAsia="ru-RU"/>
        </w:rPr>
        <w:t>2014</w:t>
      </w:r>
    </w:p>
    <w:p w:rsidR="0013091A" w:rsidRPr="00463136" w:rsidRDefault="00301EA0" w:rsidP="0013091A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став МКОУ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лючиков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С</w:t>
      </w:r>
      <w:r w:rsidR="0013091A" w:rsidRPr="00463136">
        <w:rPr>
          <w:rFonts w:ascii="Times New Roman" w:hAnsi="Times New Roman" w:cs="Times New Roman"/>
          <w:sz w:val="24"/>
          <w:szCs w:val="24"/>
          <w:lang w:eastAsia="ru-RU"/>
        </w:rPr>
        <w:t>ОШ»</w:t>
      </w:r>
    </w:p>
    <w:p w:rsidR="0013091A" w:rsidRPr="00463136" w:rsidRDefault="0013091A" w:rsidP="0013091A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136">
        <w:rPr>
          <w:rFonts w:ascii="Times New Roman" w:hAnsi="Times New Roman" w:cs="Times New Roman"/>
          <w:sz w:val="24"/>
          <w:szCs w:val="24"/>
          <w:lang w:eastAsia="ru-RU"/>
        </w:rPr>
        <w:t>Положение о рабочей прог</w:t>
      </w:r>
      <w:r w:rsidR="00301EA0">
        <w:rPr>
          <w:rFonts w:ascii="Times New Roman" w:hAnsi="Times New Roman" w:cs="Times New Roman"/>
          <w:sz w:val="24"/>
          <w:szCs w:val="24"/>
          <w:lang w:eastAsia="ru-RU"/>
        </w:rPr>
        <w:t>рамме МКОУ «</w:t>
      </w:r>
      <w:proofErr w:type="spellStart"/>
      <w:r w:rsidR="00301EA0">
        <w:rPr>
          <w:rFonts w:ascii="Times New Roman" w:hAnsi="Times New Roman" w:cs="Times New Roman"/>
          <w:sz w:val="24"/>
          <w:szCs w:val="24"/>
          <w:lang w:eastAsia="ru-RU"/>
        </w:rPr>
        <w:t>Ключиковская</w:t>
      </w:r>
      <w:proofErr w:type="spellEnd"/>
      <w:r w:rsidR="00301EA0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463136">
        <w:rPr>
          <w:rFonts w:ascii="Times New Roman" w:hAnsi="Times New Roman" w:cs="Times New Roman"/>
          <w:sz w:val="24"/>
          <w:szCs w:val="24"/>
          <w:lang w:eastAsia="ru-RU"/>
        </w:rPr>
        <w:t>ОШ»</w:t>
      </w:r>
      <w:r w:rsidR="009148CB">
        <w:rPr>
          <w:rFonts w:ascii="Times New Roman" w:hAnsi="Times New Roman" w:cs="Times New Roman"/>
          <w:sz w:val="24"/>
          <w:szCs w:val="24"/>
          <w:lang w:eastAsia="ru-RU"/>
        </w:rPr>
        <w:t xml:space="preserve"> №162-3 от </w:t>
      </w:r>
      <w:r w:rsidR="005865EA">
        <w:rPr>
          <w:rFonts w:ascii="Times New Roman" w:hAnsi="Times New Roman" w:cs="Times New Roman"/>
          <w:sz w:val="24"/>
          <w:szCs w:val="24"/>
          <w:lang w:eastAsia="ru-RU"/>
        </w:rPr>
        <w:t>20.06.2014г</w:t>
      </w:r>
    </w:p>
    <w:p w:rsidR="0013091A" w:rsidRPr="00463136" w:rsidRDefault="0013091A" w:rsidP="0013091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13091A" w:rsidRPr="00463136" w:rsidRDefault="007F3927" w:rsidP="0013091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3091A" w:rsidRPr="00463136">
        <w:rPr>
          <w:rFonts w:ascii="Times New Roman" w:hAnsi="Times New Roman"/>
          <w:sz w:val="24"/>
          <w:szCs w:val="24"/>
        </w:rPr>
        <w:t xml:space="preserve">Программа составлена на основе  авторской программы В.В. Воронковой  для специальных (коррекционных) образовательных учреждений </w:t>
      </w:r>
      <w:r w:rsidR="0013091A" w:rsidRPr="00463136">
        <w:rPr>
          <w:rFonts w:ascii="Times New Roman" w:hAnsi="Times New Roman"/>
          <w:sz w:val="24"/>
          <w:szCs w:val="24"/>
          <w:lang w:val="en-US"/>
        </w:rPr>
        <w:t>VIII</w:t>
      </w:r>
      <w:r w:rsidR="0013091A" w:rsidRPr="00463136">
        <w:rPr>
          <w:rFonts w:ascii="Times New Roman" w:hAnsi="Times New Roman"/>
          <w:sz w:val="24"/>
          <w:szCs w:val="24"/>
        </w:rPr>
        <w:t xml:space="preserve"> вида, Издатель</w:t>
      </w:r>
      <w:r w:rsidR="00BD7ECF">
        <w:rPr>
          <w:rFonts w:ascii="Times New Roman" w:hAnsi="Times New Roman"/>
          <w:sz w:val="24"/>
          <w:szCs w:val="24"/>
        </w:rPr>
        <w:t>ство Москва  «Просвещение», 2010</w:t>
      </w:r>
      <w:r w:rsidR="0013091A" w:rsidRPr="00463136">
        <w:rPr>
          <w:rFonts w:ascii="Times New Roman" w:hAnsi="Times New Roman"/>
          <w:sz w:val="24"/>
          <w:szCs w:val="24"/>
        </w:rPr>
        <w:t xml:space="preserve"> года под редакцией В.В. Воронковой с учётом  индивидуальных особенностей детей.</w:t>
      </w:r>
    </w:p>
    <w:p w:rsidR="007F3927" w:rsidRDefault="007F3927" w:rsidP="000E14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общую стратегию обучения, воспитания и </w:t>
      </w:r>
      <w:r w:rsidR="00BD7ECF"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,</w:t>
      </w:r>
      <w:r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415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E41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учебного предмета в соответ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 целями изучения предмета</w:t>
      </w:r>
    </w:p>
    <w:p w:rsidR="007F3927" w:rsidRPr="007F3927" w:rsidRDefault="007F3927" w:rsidP="000E14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Pr="007F39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ение</w:t>
      </w:r>
      <w:r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дин из основных предметов в обучении младших школьников. Он формирует </w:t>
      </w:r>
      <w:r w:rsidR="00FF3A54"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 учебный</w:t>
      </w:r>
      <w:r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7F3927" w:rsidRPr="007F3927" w:rsidRDefault="007F3927" w:rsidP="000E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как учебный предмет в начальной школе имеет большое значение в решении задач не только обучения, но и воспитания.</w:t>
      </w:r>
    </w:p>
    <w:p w:rsidR="007F3927" w:rsidRPr="007F3927" w:rsidRDefault="007F3927" w:rsidP="007F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</w:t>
      </w:r>
      <w:r w:rsidR="00E415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E4158F"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ыми их возрасту художественными произведениями, духовно-нравственное и эстети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стям. </w:t>
      </w:r>
      <w:proofErr w:type="gramStart"/>
      <w:r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</w:t>
      </w:r>
      <w:r w:rsidR="00E41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</w:t>
      </w:r>
      <w:r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ральные нормы развивает у них умение соотносить свои поступки с этическими принципами поведения культурного человека, формирует навыки доброжелательного сотрудничества.</w:t>
      </w:r>
      <w:proofErr w:type="gramEnd"/>
    </w:p>
    <w:p w:rsidR="007F3927" w:rsidRPr="007F3927" w:rsidRDefault="007F3927" w:rsidP="007F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ь изучения курса чтение и развитие речи обеспечивает результативность по другим предметам начальной школы.</w:t>
      </w:r>
    </w:p>
    <w:p w:rsidR="007F3927" w:rsidRDefault="007F3927" w:rsidP="007F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9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фика</w:t>
      </w:r>
      <w:r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интеллектуальными нарушениями предполагает формирование у них коммуникативно-речевых умений, владение которыми в дальнейшем поможет выпускникам VIII вида максимально реализоваться в самостоятельной жизни, занять адекватное социальное положение в обществе. Специфика отражается не только в системе обучения данному предмету, но и содержании материала, в структуре его размещения.</w:t>
      </w:r>
    </w:p>
    <w:p w:rsidR="000E14E1" w:rsidRPr="0065004C" w:rsidRDefault="007C2F1F" w:rsidP="000E14E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          </w:t>
      </w:r>
      <w:proofErr w:type="gramStart"/>
      <w:r w:rsidR="00DD6A4E">
        <w:rPr>
          <w:rFonts w:asciiTheme="majorHAnsi" w:hAnsiTheme="majorHAnsi"/>
          <w:sz w:val="24"/>
          <w:szCs w:val="24"/>
        </w:rPr>
        <w:t>Обучающийся</w:t>
      </w:r>
      <w:proofErr w:type="gramEnd"/>
      <w:r w:rsidR="00DD6A4E">
        <w:rPr>
          <w:rFonts w:asciiTheme="majorHAnsi" w:hAnsiTheme="majorHAnsi"/>
          <w:sz w:val="24"/>
          <w:szCs w:val="24"/>
        </w:rPr>
        <w:t xml:space="preserve"> освоил программу </w:t>
      </w:r>
      <w:r>
        <w:rPr>
          <w:rFonts w:asciiTheme="majorHAnsi" w:hAnsiTheme="majorHAnsi"/>
          <w:sz w:val="24"/>
          <w:szCs w:val="24"/>
        </w:rPr>
        <w:t>2</w:t>
      </w:r>
      <w:r w:rsidR="000E14E1" w:rsidRPr="005E37F7">
        <w:rPr>
          <w:rFonts w:asciiTheme="majorHAnsi" w:hAnsiTheme="majorHAnsi"/>
          <w:sz w:val="24"/>
          <w:szCs w:val="24"/>
        </w:rPr>
        <w:t xml:space="preserve"> класса для детей с лёгкой умстве</w:t>
      </w:r>
      <w:r w:rsidR="00DD6A4E">
        <w:rPr>
          <w:rFonts w:asciiTheme="majorHAnsi" w:hAnsiTheme="majorHAnsi"/>
          <w:sz w:val="24"/>
          <w:szCs w:val="24"/>
        </w:rPr>
        <w:t>нной отсталостью.</w:t>
      </w:r>
      <w:r w:rsidR="000E14E1" w:rsidRPr="005E37F7">
        <w:rPr>
          <w:rFonts w:asciiTheme="majorHAnsi" w:hAnsiTheme="majorHAnsi"/>
          <w:sz w:val="24"/>
          <w:szCs w:val="24"/>
        </w:rPr>
        <w:t xml:space="preserve"> </w:t>
      </w:r>
      <w:r w:rsidR="00DD6A4E">
        <w:rPr>
          <w:rFonts w:asciiTheme="majorHAnsi" w:hAnsiTheme="majorHAnsi"/>
          <w:sz w:val="24"/>
          <w:szCs w:val="24"/>
        </w:rPr>
        <w:t xml:space="preserve"> Он   посещал</w:t>
      </w:r>
      <w:r w:rsidR="000E14E1" w:rsidRPr="005E37F7">
        <w:rPr>
          <w:rFonts w:asciiTheme="majorHAnsi" w:hAnsiTheme="majorHAnsi"/>
          <w:sz w:val="24"/>
          <w:szCs w:val="24"/>
        </w:rPr>
        <w:t xml:space="preserve"> подгруппов</w:t>
      </w:r>
      <w:r w:rsidR="00DD6A4E">
        <w:rPr>
          <w:rFonts w:asciiTheme="majorHAnsi" w:hAnsiTheme="majorHAnsi"/>
          <w:sz w:val="24"/>
          <w:szCs w:val="24"/>
        </w:rPr>
        <w:t xml:space="preserve">ые  занятия  логопеда. </w:t>
      </w:r>
      <w:proofErr w:type="gramStart"/>
      <w:r w:rsidR="00DD6A4E">
        <w:rPr>
          <w:rFonts w:asciiTheme="majorHAnsi" w:hAnsiTheme="majorHAnsi"/>
          <w:sz w:val="24"/>
          <w:szCs w:val="24"/>
        </w:rPr>
        <w:t>Обучающийся</w:t>
      </w:r>
      <w:proofErr w:type="gramEnd"/>
      <w:r w:rsidR="00DD6A4E">
        <w:rPr>
          <w:rFonts w:asciiTheme="majorHAnsi" w:hAnsiTheme="majorHAnsi"/>
          <w:sz w:val="24"/>
          <w:szCs w:val="24"/>
        </w:rPr>
        <w:t xml:space="preserve"> читае</w:t>
      </w:r>
      <w:r w:rsidR="000E14E1" w:rsidRPr="005E37F7">
        <w:rPr>
          <w:rFonts w:asciiTheme="majorHAnsi" w:hAnsiTheme="majorHAnsi"/>
          <w:sz w:val="24"/>
          <w:szCs w:val="24"/>
        </w:rPr>
        <w:t xml:space="preserve">т </w:t>
      </w:r>
      <w:r w:rsidR="000E14E1">
        <w:rPr>
          <w:rFonts w:asciiTheme="majorHAnsi" w:hAnsiTheme="majorHAnsi"/>
          <w:sz w:val="24"/>
          <w:szCs w:val="24"/>
        </w:rPr>
        <w:t xml:space="preserve">небольшие </w:t>
      </w:r>
      <w:r>
        <w:rPr>
          <w:rFonts w:asciiTheme="majorHAnsi" w:hAnsiTheme="majorHAnsi"/>
          <w:sz w:val="24"/>
          <w:szCs w:val="24"/>
        </w:rPr>
        <w:t>тексты по слога с п</w:t>
      </w:r>
      <w:r w:rsidR="00DD6A4E">
        <w:rPr>
          <w:rFonts w:asciiTheme="majorHAnsi" w:hAnsiTheme="majorHAnsi"/>
          <w:sz w:val="24"/>
          <w:szCs w:val="24"/>
        </w:rPr>
        <w:t>ереходом на целые слова. Понимае</w:t>
      </w:r>
      <w:r>
        <w:rPr>
          <w:rFonts w:asciiTheme="majorHAnsi" w:hAnsiTheme="majorHAnsi"/>
          <w:sz w:val="24"/>
          <w:szCs w:val="24"/>
        </w:rPr>
        <w:t xml:space="preserve">т смысл </w:t>
      </w:r>
      <w:proofErr w:type="gramStart"/>
      <w:r>
        <w:rPr>
          <w:rFonts w:asciiTheme="majorHAnsi" w:hAnsiTheme="majorHAnsi"/>
          <w:sz w:val="24"/>
          <w:szCs w:val="24"/>
        </w:rPr>
        <w:t>прочитанного</w:t>
      </w:r>
      <w:proofErr w:type="gramEnd"/>
      <w:r>
        <w:rPr>
          <w:rFonts w:asciiTheme="majorHAnsi" w:hAnsiTheme="majorHAnsi"/>
          <w:sz w:val="24"/>
          <w:szCs w:val="24"/>
        </w:rPr>
        <w:t xml:space="preserve">. </w:t>
      </w:r>
      <w:r w:rsidR="00DD6A4E">
        <w:rPr>
          <w:rFonts w:asciiTheme="majorHAnsi" w:hAnsiTheme="majorHAnsi"/>
          <w:sz w:val="24"/>
          <w:szCs w:val="24"/>
        </w:rPr>
        <w:t>Пересказывае</w:t>
      </w:r>
      <w:r>
        <w:rPr>
          <w:rFonts w:asciiTheme="majorHAnsi" w:hAnsiTheme="majorHAnsi"/>
          <w:sz w:val="24"/>
          <w:szCs w:val="24"/>
        </w:rPr>
        <w:t>т текст по вопросам учителя</w:t>
      </w:r>
      <w:r w:rsidR="000E14E1">
        <w:rPr>
          <w:rFonts w:asciiTheme="majorHAnsi" w:hAnsiTheme="majorHAnsi"/>
          <w:sz w:val="24"/>
          <w:szCs w:val="24"/>
        </w:rPr>
        <w:t xml:space="preserve"> </w:t>
      </w:r>
      <w:r w:rsidR="00DD6A4E">
        <w:rPr>
          <w:rFonts w:asciiTheme="majorHAnsi" w:hAnsiTheme="majorHAnsi"/>
          <w:sz w:val="24"/>
          <w:szCs w:val="24"/>
        </w:rPr>
        <w:t>.</w:t>
      </w:r>
    </w:p>
    <w:p w:rsidR="007C2F1F" w:rsidRDefault="007C2F1F" w:rsidP="007C2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926" w:rsidRPr="00625753" w:rsidRDefault="007C2F1F" w:rsidP="00A23926">
      <w:pPr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23926" w:rsidRPr="00625753">
        <w:rPr>
          <w:rFonts w:asciiTheme="majorHAnsi" w:hAnsiTheme="majorHAnsi"/>
          <w:b/>
          <w:sz w:val="24"/>
          <w:szCs w:val="24"/>
          <w:u w:val="single"/>
          <w:lang w:eastAsia="ru-RU"/>
        </w:rPr>
        <w:t>Цель:</w:t>
      </w:r>
      <w:r w:rsidR="00A23926" w:rsidRPr="0062575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A23926" w:rsidRPr="00625753">
        <w:rPr>
          <w:rFonts w:asciiTheme="majorHAnsi" w:eastAsia="Times New Roman" w:hAnsiTheme="majorHAnsi"/>
          <w:sz w:val="24"/>
          <w:szCs w:val="24"/>
          <w:lang w:eastAsia="ru-RU"/>
        </w:rPr>
        <w:t>формировать навык сознательного, правильного, беглого и выразительного чтения;</w:t>
      </w:r>
    </w:p>
    <w:p w:rsidR="007F3927" w:rsidRPr="007F3927" w:rsidRDefault="007F3927" w:rsidP="007C2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927" w:rsidRPr="007F3927" w:rsidRDefault="007F3927" w:rsidP="007F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9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рекционно-образовательные задачи:</w:t>
      </w:r>
    </w:p>
    <w:p w:rsidR="007F3927" w:rsidRPr="007F3927" w:rsidRDefault="007F3927" w:rsidP="007F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детей читать доступный их пониманию текст (вслух и про себя);</w:t>
      </w:r>
    </w:p>
    <w:p w:rsidR="007F3927" w:rsidRPr="007F3927" w:rsidRDefault="007F3927" w:rsidP="00A23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ь </w:t>
      </w:r>
      <w:proofErr w:type="gramStart"/>
      <w:r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</w:t>
      </w:r>
      <w:r w:rsidR="00A2392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</w:t>
      </w:r>
      <w:proofErr w:type="gramEnd"/>
      <w:r w:rsidR="00A23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нимать прочитанное</w:t>
      </w:r>
      <w:r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3927" w:rsidRPr="007F3927" w:rsidRDefault="007F3927" w:rsidP="007F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батывать умения правильно строить предложения.</w:t>
      </w:r>
    </w:p>
    <w:p w:rsidR="007F3927" w:rsidRPr="007F3927" w:rsidRDefault="007F3927" w:rsidP="007F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39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рекционно-воспитательные задачи:</w:t>
      </w:r>
    </w:p>
    <w:p w:rsidR="007F3927" w:rsidRPr="007F3927" w:rsidRDefault="007F3927" w:rsidP="007F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у детей интерес к уроку чтения и чтению как процессу;</w:t>
      </w:r>
    </w:p>
    <w:p w:rsidR="007F3927" w:rsidRPr="007F3927" w:rsidRDefault="007F3927" w:rsidP="007F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мение общаться и сотрудничать;</w:t>
      </w:r>
    </w:p>
    <w:p w:rsidR="007F3927" w:rsidRPr="007F3927" w:rsidRDefault="007F3927" w:rsidP="007F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нравственные качества личности учащегося.</w:t>
      </w:r>
    </w:p>
    <w:p w:rsidR="007F3927" w:rsidRPr="007F3927" w:rsidRDefault="007F3927" w:rsidP="007F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39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рекционно-развивающие задачи:</w:t>
      </w:r>
    </w:p>
    <w:p w:rsidR="007F3927" w:rsidRPr="007F3927" w:rsidRDefault="007F3927" w:rsidP="007F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зрительного восприятия и узнавания;</w:t>
      </w:r>
    </w:p>
    <w:p w:rsidR="007F3927" w:rsidRPr="007F3927" w:rsidRDefault="007F3927" w:rsidP="007F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ространственных представлений и ориентации;</w:t>
      </w:r>
    </w:p>
    <w:p w:rsidR="007F3927" w:rsidRPr="007F3927" w:rsidRDefault="007F3927" w:rsidP="007F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основных мыслительных операций;</w:t>
      </w:r>
    </w:p>
    <w:p w:rsidR="007F3927" w:rsidRPr="007F3927" w:rsidRDefault="007F3927" w:rsidP="007F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наглядно-образного и словесно-логического мышления;</w:t>
      </w:r>
    </w:p>
    <w:p w:rsidR="007F3927" w:rsidRPr="007F3927" w:rsidRDefault="007F3927" w:rsidP="007F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я нарушений  эмоционально-личностной сферы;</w:t>
      </w:r>
    </w:p>
    <w:p w:rsidR="007F3927" w:rsidRPr="007F3927" w:rsidRDefault="007F3927" w:rsidP="007F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ение словаря;</w:t>
      </w:r>
    </w:p>
    <w:p w:rsidR="007F3927" w:rsidRPr="007F3927" w:rsidRDefault="007F3927" w:rsidP="007F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ррекция индивидуальных пробелов в знаниях, умениях, навыках.    </w:t>
      </w:r>
    </w:p>
    <w:p w:rsidR="007F3927" w:rsidRPr="007F3927" w:rsidRDefault="007F3927" w:rsidP="007F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 аспектом предмета «Чтение и развитие речи» является формирование осознанного выразительного чтения. </w:t>
      </w:r>
    </w:p>
    <w:p w:rsidR="007C2F1F" w:rsidRDefault="007C2F1F" w:rsidP="007C2F1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A137E3" w:rsidRDefault="00A137E3" w:rsidP="005F12DA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dash"/>
          <w:lang w:eastAsia="ru-RU"/>
        </w:rPr>
      </w:pPr>
      <w:r w:rsidRPr="007C2F1F">
        <w:rPr>
          <w:rFonts w:asciiTheme="majorHAnsi" w:hAnsiTheme="majorHAnsi"/>
          <w:sz w:val="24"/>
          <w:szCs w:val="24"/>
          <w:u w:val="dash"/>
          <w:lang w:eastAsia="ru-RU"/>
        </w:rPr>
        <w:t>Программа по предмету  «чтение и развитие речи»  предусматривает проведение уроков 5 раз  в неделю 170 часов в год</w:t>
      </w:r>
      <w:proofErr w:type="gramStart"/>
      <w:r w:rsidRPr="007C2F1F">
        <w:rPr>
          <w:rFonts w:asciiTheme="majorHAnsi" w:hAnsiTheme="majorHAnsi"/>
          <w:sz w:val="24"/>
          <w:szCs w:val="24"/>
          <w:u w:val="dash"/>
          <w:lang w:eastAsia="ru-RU"/>
        </w:rPr>
        <w:t>..</w:t>
      </w:r>
      <w:proofErr w:type="gramEnd"/>
    </w:p>
    <w:p w:rsidR="00A137E3" w:rsidRPr="005F12DA" w:rsidRDefault="005F12DA" w:rsidP="005F1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137E3" w:rsidRPr="003D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="00A137E3" w:rsidRPr="003D17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ой организации процесса обучения</w:t>
      </w:r>
      <w:r w:rsidR="00A137E3" w:rsidRPr="003D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ю и обучению речи является урок. Ведущей формой работы учителя</w:t>
      </w:r>
      <w:r w:rsidR="00A137E3" w:rsidRPr="00A7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щимися на уроке является фронтальная  работа при осуществлении дифференцированного и индивидуального </w:t>
      </w:r>
      <w:proofErr w:type="spellStart"/>
      <w:r w:rsidR="00A137E3" w:rsidRPr="00A702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а</w:t>
      </w:r>
      <w:proofErr w:type="gramStart"/>
      <w:r w:rsidR="00A137E3" w:rsidRPr="00A702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3A5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FF3A5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еся</w:t>
      </w:r>
      <w:proofErr w:type="spellEnd"/>
      <w:r w:rsidR="00A137E3" w:rsidRPr="00A702B5">
        <w:rPr>
          <w:rFonts w:ascii="Times New Roman" w:eastAsia="Times New Roman" w:hAnsi="Times New Roman" w:cs="Times New Roman"/>
          <w:sz w:val="24"/>
          <w:szCs w:val="24"/>
          <w:lang w:eastAsia="ru-RU"/>
        </w:rPr>
        <w:t>, нуждающиеся в дифференцированной помощи со стороны учителя, участвуют во фронтальной работе со всем классом, а самостоятельно читают более облегчённые тексты, пересказывают по наводящим вопросам учителя или повторяют ответы сильных</w:t>
      </w:r>
      <w:r w:rsidR="00FF3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A137E3" w:rsidRPr="00A702B5">
        <w:rPr>
          <w:rFonts w:ascii="Times New Roman" w:eastAsia="Times New Roman" w:hAnsi="Times New Roman" w:cs="Times New Roman"/>
          <w:sz w:val="24"/>
          <w:szCs w:val="24"/>
          <w:lang w:eastAsia="ru-RU"/>
        </w:rPr>
        <w:t>.   Осуществляется повседневный и текущий контроль. Обобщающий урок проводится после каждого раздела.</w:t>
      </w:r>
    </w:p>
    <w:p w:rsidR="00A137E3" w:rsidRPr="00A702B5" w:rsidRDefault="005F12DA" w:rsidP="005F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137E3" w:rsidRPr="0036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е </w:t>
      </w:r>
      <w:r w:rsidR="00A137E3" w:rsidRPr="003600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ёмы и методы обучения</w:t>
      </w:r>
      <w:r w:rsidR="00A137E3" w:rsidRPr="0036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ю и обучению речи: бесе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каз,  работа  с учебником</w:t>
      </w:r>
      <w:r w:rsidR="0036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тение по ролям, чтение цепочкой, нахождение ответов на вопросы в тексте, работа с деформированным тексто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37E3" w:rsidRPr="0036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яду с вышеназванными ведущими методами </w:t>
      </w:r>
      <w:r w:rsidR="00A137E3" w:rsidRPr="003600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уются и другие: наблюдение, выделение существенных признаков, кла</w:t>
      </w:r>
      <w:r w:rsidR="00360061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фикация и дифференциация, уста</w:t>
      </w:r>
      <w:r w:rsidR="00A137E3" w:rsidRPr="0036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ие </w:t>
      </w:r>
      <w:proofErr w:type="spellStart"/>
      <w:r w:rsidR="00A137E3" w:rsidRPr="003600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</w:t>
      </w:r>
      <w:proofErr w:type="spellEnd"/>
      <w:r w:rsidR="00A137E3" w:rsidRPr="0036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ледственных связей между понятиями,  самостоятельная работа и др.</w:t>
      </w:r>
    </w:p>
    <w:p w:rsidR="00A137E3" w:rsidRPr="00A702B5" w:rsidRDefault="00A137E3" w:rsidP="00A13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на уроках чтении уделяется развитию связной устной речи. </w:t>
      </w:r>
      <w:r w:rsidR="00FF3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Pr="00A70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, и в процессе упражнений в воспроизведении прочитанного. С этой целью в  зависимости от сложности текста используются вопросы, готовый или коллективно составленный план, картинный план.</w:t>
      </w:r>
    </w:p>
    <w:p w:rsidR="00A137E3" w:rsidRPr="00A702B5" w:rsidRDefault="00A137E3" w:rsidP="00A13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аглядных пособий, дидактических игр, игровых приёмов, занимательных упражнений необходимо для пробуждения у учащихся интереса к чтению.</w:t>
      </w:r>
    </w:p>
    <w:p w:rsidR="007F3927" w:rsidRDefault="007F3927" w:rsidP="00961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2B5" w:rsidRDefault="00A702B5" w:rsidP="00961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емы:</w:t>
      </w:r>
    </w:p>
    <w:p w:rsidR="00A702B5" w:rsidRDefault="00A702B5" w:rsidP="00961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B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2ч.</w:t>
      </w:r>
    </w:p>
    <w:p w:rsidR="00A702B5" w:rsidRDefault="00A702B5" w:rsidP="00961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 всё живое – 12ч.</w:t>
      </w:r>
    </w:p>
    <w:p w:rsidR="00A702B5" w:rsidRDefault="00A702B5" w:rsidP="00961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ся трудиться – 13ч.</w:t>
      </w:r>
    </w:p>
    <w:p w:rsidR="00A702B5" w:rsidRDefault="00A702B5" w:rsidP="00961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ная осень – 17ч.</w:t>
      </w:r>
    </w:p>
    <w:p w:rsidR="00A702B5" w:rsidRDefault="00A702B5" w:rsidP="00961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хорошо – 24ч.</w:t>
      </w:r>
    </w:p>
    <w:p w:rsidR="00A702B5" w:rsidRDefault="00A702B5" w:rsidP="00961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сказки – 15ч.</w:t>
      </w:r>
    </w:p>
    <w:p w:rsidR="00A702B5" w:rsidRDefault="00A702B5" w:rsidP="00961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приш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има настала – 22ч.</w:t>
      </w:r>
    </w:p>
    <w:p w:rsidR="00A702B5" w:rsidRDefault="00A702B5" w:rsidP="00961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ные истории – 12ч.</w:t>
      </w:r>
    </w:p>
    <w:p w:rsidR="00A702B5" w:rsidRDefault="00A702B5" w:rsidP="00961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в окно стучится – 28ч.</w:t>
      </w:r>
    </w:p>
    <w:p w:rsidR="00A702B5" w:rsidRPr="00A702B5" w:rsidRDefault="00A702B5" w:rsidP="00961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 красное пришло- 16 ч.</w:t>
      </w:r>
    </w:p>
    <w:p w:rsidR="00A702B5" w:rsidRPr="00A702B5" w:rsidRDefault="00A702B5" w:rsidP="00A702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702B5" w:rsidRPr="00A702B5" w:rsidRDefault="00A702B5" w:rsidP="00A70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ХНИКА ЧТЕНИЯ</w:t>
      </w:r>
    </w:p>
    <w:p w:rsidR="00A702B5" w:rsidRPr="00A702B5" w:rsidRDefault="00A702B5" w:rsidP="00A70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B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Осознанное, правильное чтение текста вслух целыми словами после работы над ним под руководством учителя. Слоговое чтение трудных по смыслу и слоговой структуре слов.</w:t>
      </w:r>
    </w:p>
    <w:p w:rsidR="00A702B5" w:rsidRPr="00A702B5" w:rsidRDefault="00A702B5" w:rsidP="00A70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B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Соблюдение при чтении знаков препинания и нужной интонации.</w:t>
      </w:r>
    </w:p>
    <w:p w:rsidR="00A702B5" w:rsidRPr="00A702B5" w:rsidRDefault="00A702B5" w:rsidP="00A70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B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Чтение про себя простых по содержанию текстов.</w:t>
      </w:r>
    </w:p>
    <w:p w:rsidR="00A702B5" w:rsidRPr="00A702B5" w:rsidRDefault="00A702B5" w:rsidP="00A70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НИМАНИЕ </w:t>
      </w:r>
      <w:proofErr w:type="gramStart"/>
      <w:r w:rsidRPr="00A702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ТАЕМОГО</w:t>
      </w:r>
      <w:proofErr w:type="gramEnd"/>
    </w:p>
    <w:p w:rsidR="00A702B5" w:rsidRPr="00A702B5" w:rsidRDefault="00A702B5" w:rsidP="00A70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B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Ответы на вопросы, о ком или о чем говорится в прочитанном тексте. Понимание и объяснение слов и выражений, употребляемых в тексте. Установление связи отдельных мест текста, слов и выражений с иллюстрацией.</w:t>
      </w:r>
    </w:p>
    <w:p w:rsidR="00A702B5" w:rsidRPr="00A702B5" w:rsidRDefault="00A702B5" w:rsidP="00A70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B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Подведение учащихся к выводам из прочитанного, сравнение прочитанного с опытом детей и с содержанием другого знакомого текста.</w:t>
      </w:r>
    </w:p>
    <w:p w:rsidR="00A702B5" w:rsidRPr="00A702B5" w:rsidRDefault="00A702B5" w:rsidP="00A70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B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Деление текста на части с помощью учителя и коллективное придумывание заголовков к выделенным частям; составление картинного плана; рисование словарных картин.</w:t>
      </w:r>
    </w:p>
    <w:p w:rsidR="00A702B5" w:rsidRPr="00A702B5" w:rsidRDefault="00A702B5" w:rsidP="00A70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РАЗВИТИЕ УСТНОЙ РЕЧИ</w:t>
      </w:r>
    </w:p>
    <w:p w:rsidR="00A702B5" w:rsidRPr="00A702B5" w:rsidRDefault="00A702B5" w:rsidP="00A70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 </w:t>
      </w:r>
      <w:r w:rsidRPr="00EB4D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й</w:t>
      </w:r>
      <w:r w:rsidRPr="00A7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каз содержания прочитанного рассказа или сказки.</w:t>
      </w:r>
    </w:p>
    <w:p w:rsidR="00A702B5" w:rsidRPr="00A702B5" w:rsidRDefault="00A702B5" w:rsidP="00A70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B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Чтение диалогов. Драматизация простейших оценок из рассказов и сказок.</w:t>
      </w:r>
    </w:p>
    <w:p w:rsidR="00A702B5" w:rsidRPr="00A702B5" w:rsidRDefault="00A702B5" w:rsidP="00A70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B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Самостоятельная работа по заданиям и вопросам, помещенным в книге для чтения.</w:t>
      </w:r>
    </w:p>
    <w:p w:rsidR="00A702B5" w:rsidRPr="00A702B5" w:rsidRDefault="00A702B5" w:rsidP="00A70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B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Разучивание в течение года небольших по объему стихотворений, чтение их перед классом.</w:t>
      </w:r>
    </w:p>
    <w:p w:rsidR="00A702B5" w:rsidRPr="00A702B5" w:rsidRDefault="00A702B5" w:rsidP="00A70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КЛАССНОЕ ЧТЕНИЕ</w:t>
      </w:r>
    </w:p>
    <w:p w:rsidR="00A702B5" w:rsidRPr="00A702B5" w:rsidRDefault="00A702B5" w:rsidP="00A70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B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Подготовка учеников к формированию читательской самостоятельности: стимуляция интереса к детским книгам, навыка работы с классной библиотечкой и постепенный переход к пользованию школьной библиотекой.</w:t>
      </w:r>
    </w:p>
    <w:p w:rsidR="00A702B5" w:rsidRPr="00A702B5" w:rsidRDefault="00A702B5" w:rsidP="00A70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 Чтение доступных детских книжек. Ответы на вопросы по содержанию </w:t>
      </w:r>
      <w:proofErr w:type="gramStart"/>
      <w:r w:rsidRPr="00A702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A7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яснение иллюстраций.</w:t>
      </w:r>
    </w:p>
    <w:p w:rsidR="00A702B5" w:rsidRPr="00A702B5" w:rsidRDefault="00A702B5" w:rsidP="00A70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рная тематика</w:t>
      </w:r>
    </w:p>
    <w:p w:rsidR="00A702B5" w:rsidRPr="00A702B5" w:rsidRDefault="00A702B5" w:rsidP="00A70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B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Произведения о Родине, о Москве; о рабочих профессиях; об отношении людей к труду, природе, друг к другу; об общественно полезных делах. Произведения о сезонных изменениях в природе, жизни животных, занятиях людей.</w:t>
      </w:r>
    </w:p>
    <w:p w:rsidR="00A702B5" w:rsidRPr="00A702B5" w:rsidRDefault="00A702B5" w:rsidP="00A70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B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Рассказы, сказки, статьи, стихотворения, пословицы на морально-этические темы, на темы мира и дружбы.</w:t>
      </w:r>
    </w:p>
    <w:p w:rsidR="00A702B5" w:rsidRPr="00A702B5" w:rsidRDefault="00A702B5" w:rsidP="00A702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тика</w:t>
      </w:r>
      <w:r w:rsidRPr="00A7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й подобрана с учетом индивидуальных и возрастных особенностей учащихся для максимального развития познавательных интересов детей, расширения их кругозора, воспитания нравственных качеств. </w:t>
      </w:r>
      <w:proofErr w:type="gramStart"/>
      <w:r w:rsidRPr="00A7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включает небольшие по объему произведения </w:t>
      </w:r>
      <w:r w:rsidRPr="00A702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стного народного творчества, художественные произведения для де</w:t>
      </w:r>
      <w:r w:rsidRPr="00A702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  <w:t>тей отечественных и зарубежных писателей и поэтов прошлого и со</w:t>
      </w:r>
      <w:r w:rsidRPr="00A702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A702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ременности</w:t>
      </w:r>
      <w:r w:rsidRPr="00A702B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ывки из произведений о жизни детей в школе, об обязанностях и делах школьников; о хороших и плохих поступках детей; о дружбе и товарищеской взаимопомощи; о семье; о труде взрослых;</w:t>
      </w:r>
      <w:proofErr w:type="gramEnd"/>
      <w:r w:rsidRPr="00A7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домашнем труде детей; о знаменательных событиях; об изменениях в природе, о жизни животных и растений в разное время года. </w:t>
      </w:r>
      <w:r w:rsidRPr="00A702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роизведения для чтения на каждом этапе обучения </w:t>
      </w:r>
      <w:r w:rsidRPr="00A702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олжны быть доступны учащимся по объему, содержанию и лексико-грамматической структуре.</w:t>
      </w:r>
    </w:p>
    <w:p w:rsidR="00A702B5" w:rsidRPr="00A137E3" w:rsidRDefault="00A702B5" w:rsidP="00A702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ограмме определён обязательный базовый уровень знаний.</w:t>
      </w:r>
    </w:p>
    <w:p w:rsidR="00A702B5" w:rsidRPr="00A702B5" w:rsidRDefault="00A702B5" w:rsidP="00A702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B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 уровень</w:t>
      </w:r>
      <w:r w:rsidRPr="00A7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 на </w:t>
      </w:r>
      <w:r w:rsidR="00EB4D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Start"/>
      <w:r w:rsidR="00EB4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D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B4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ых</w:t>
      </w:r>
      <w:r w:rsidRPr="00A7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своению разделов программы. </w:t>
      </w:r>
    </w:p>
    <w:p w:rsidR="0072102F" w:rsidRDefault="00A702B5" w:rsidP="003D1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702B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 уровень</w:t>
      </w:r>
      <w:r w:rsidR="00EB4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 для </w:t>
      </w:r>
      <w:proofErr w:type="gramStart"/>
      <w:r w:rsidR="00EB4D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7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олее сниженными интеллектуальными возможностями. </w:t>
      </w:r>
    </w:p>
    <w:p w:rsidR="005F12DA" w:rsidRDefault="005F12DA" w:rsidP="005F12DA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r w:rsidRPr="005F12D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          </w:t>
      </w:r>
    </w:p>
    <w:p w:rsidR="005F12DA" w:rsidRPr="005F12DA" w:rsidRDefault="005F12DA" w:rsidP="005F1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       </w:t>
      </w:r>
      <w:r w:rsidRPr="005F12D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К результатам усвоения содержания учебного предмета отнесены предметные, </w:t>
      </w:r>
      <w:proofErr w:type="spellStart"/>
      <w:r w:rsidRPr="005F12D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метапредметные</w:t>
      </w:r>
      <w:proofErr w:type="spellEnd"/>
      <w:r w:rsidRPr="005F12D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, личностные (Регулятивные, познавательные, коммуникативные, универсальные учебные действия).</w:t>
      </w:r>
    </w:p>
    <w:p w:rsidR="005F12DA" w:rsidRDefault="005F12DA" w:rsidP="0072102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2102F" w:rsidRDefault="0072102F" w:rsidP="0072102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121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сновные требования к знаниям и умениям </w:t>
      </w:r>
      <w:proofErr w:type="gramStart"/>
      <w:r w:rsidRPr="005121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учающихся</w:t>
      </w:r>
      <w:proofErr w:type="gramEnd"/>
      <w:r w:rsidRPr="005121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961B33" w:rsidRPr="0072102F" w:rsidRDefault="00961B33" w:rsidP="00961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91A" w:rsidRDefault="0072102F" w:rsidP="0013091A">
      <w:pPr>
        <w:rPr>
          <w:rFonts w:ascii="Times New Roman" w:hAnsi="Times New Roman" w:cs="Times New Roman"/>
          <w:b/>
          <w:sz w:val="24"/>
          <w:szCs w:val="24"/>
        </w:rPr>
      </w:pPr>
      <w:r w:rsidRPr="0072102F">
        <w:rPr>
          <w:rFonts w:ascii="Times New Roman" w:hAnsi="Times New Roman" w:cs="Times New Roman"/>
          <w:b/>
          <w:sz w:val="24"/>
          <w:szCs w:val="24"/>
        </w:rPr>
        <w:t>1 уровень</w:t>
      </w:r>
    </w:p>
    <w:p w:rsidR="0021229C" w:rsidRPr="0072102F" w:rsidRDefault="00072231" w:rsidP="001309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 должны уметь</w:t>
      </w:r>
    </w:p>
    <w:p w:rsidR="0072102F" w:rsidRDefault="0072102F" w:rsidP="007210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сознано  и правильно  читать 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 всл</w:t>
      </w:r>
      <w:proofErr w:type="gramEnd"/>
      <w:r>
        <w:rPr>
          <w:rFonts w:ascii="Times New Roman" w:hAnsi="Times New Roman" w:cs="Times New Roman"/>
          <w:sz w:val="24"/>
          <w:szCs w:val="24"/>
        </w:rPr>
        <w:t>ух  целыми словами;</w:t>
      </w:r>
    </w:p>
    <w:p w:rsidR="0072102F" w:rsidRDefault="0072102F" w:rsidP="007210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удные по смыслу и по слоговой структуре слова  читать по слогам</w:t>
      </w:r>
    </w:p>
    <w:p w:rsidR="0072102F" w:rsidRDefault="0072102F" w:rsidP="007210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твечать на вопросы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72102F" w:rsidRDefault="0072102F" w:rsidP="007210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казывать  своё отнош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 поступку  героя, событию;</w:t>
      </w:r>
    </w:p>
    <w:p w:rsidR="0072102F" w:rsidRDefault="0072102F" w:rsidP="007210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сказывать  содержание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72102F" w:rsidRDefault="0072102F" w:rsidP="007210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но рассказывать на темы, близкие  интерес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72231" w:rsidRPr="00072231" w:rsidRDefault="00072231" w:rsidP="007210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2231">
        <w:rPr>
          <w:rFonts w:ascii="Times New Roman" w:hAnsi="Times New Roman" w:cs="Times New Roman"/>
          <w:sz w:val="24"/>
          <w:szCs w:val="24"/>
        </w:rPr>
        <w:t>иллюстрировать прочитанное.</w:t>
      </w:r>
    </w:p>
    <w:p w:rsidR="005F12DA" w:rsidRDefault="005F12DA" w:rsidP="002122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102F" w:rsidRPr="0072102F" w:rsidRDefault="0072102F" w:rsidP="002122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102F">
        <w:rPr>
          <w:rFonts w:ascii="Times New Roman" w:hAnsi="Times New Roman" w:cs="Times New Roman"/>
          <w:b/>
          <w:sz w:val="24"/>
          <w:szCs w:val="24"/>
        </w:rPr>
        <w:t xml:space="preserve">Обучающиеся должны знать </w:t>
      </w:r>
    </w:p>
    <w:p w:rsidR="0072102F" w:rsidRPr="00463136" w:rsidRDefault="0072102F" w:rsidP="002122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зусть 5 – 8 стихотворений.</w:t>
      </w:r>
    </w:p>
    <w:p w:rsidR="0021229C" w:rsidRDefault="0021229C" w:rsidP="002122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091A" w:rsidRDefault="0072102F" w:rsidP="002122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102F">
        <w:rPr>
          <w:rFonts w:ascii="Times New Roman" w:hAnsi="Times New Roman" w:cs="Times New Roman"/>
          <w:b/>
          <w:sz w:val="24"/>
          <w:szCs w:val="24"/>
        </w:rPr>
        <w:t xml:space="preserve">2 уровень </w:t>
      </w:r>
    </w:p>
    <w:p w:rsidR="00072231" w:rsidRDefault="00072231" w:rsidP="002122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ся должны  уметь.</w:t>
      </w:r>
    </w:p>
    <w:p w:rsidR="0021229C" w:rsidRDefault="000F174B" w:rsidP="002122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00F1E">
        <w:t xml:space="preserve"> </w:t>
      </w:r>
      <w:r w:rsidRPr="000F174B">
        <w:rPr>
          <w:rFonts w:ascii="Times New Roman" w:hAnsi="Times New Roman" w:cs="Times New Roman"/>
          <w:sz w:val="24"/>
          <w:szCs w:val="24"/>
        </w:rPr>
        <w:t>ч</w:t>
      </w:r>
      <w:r w:rsidR="0021229C">
        <w:rPr>
          <w:rFonts w:ascii="Times New Roman" w:hAnsi="Times New Roman" w:cs="Times New Roman"/>
          <w:sz w:val="24"/>
          <w:szCs w:val="24"/>
        </w:rPr>
        <w:t>итать по слогам короткие тексты;</w:t>
      </w:r>
    </w:p>
    <w:p w:rsidR="0021229C" w:rsidRDefault="0021229C" w:rsidP="002122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удные по смыслу и по слоговой структуре слова  читать по слогам с помощью учителя;</w:t>
      </w:r>
    </w:p>
    <w:p w:rsidR="000F174B" w:rsidRDefault="0021229C" w:rsidP="002122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174B">
        <w:rPr>
          <w:rFonts w:ascii="Times New Roman" w:hAnsi="Times New Roman" w:cs="Times New Roman"/>
          <w:sz w:val="24"/>
          <w:szCs w:val="24"/>
        </w:rPr>
        <w:t>пересказывать  содержание  прочитанного по вопросам учителя</w:t>
      </w:r>
      <w:r>
        <w:rPr>
          <w:rFonts w:ascii="Times New Roman" w:hAnsi="Times New Roman" w:cs="Times New Roman"/>
          <w:sz w:val="24"/>
          <w:szCs w:val="24"/>
        </w:rPr>
        <w:t xml:space="preserve"> с опорой  иллюстрацию;</w:t>
      </w:r>
    </w:p>
    <w:p w:rsidR="0021229C" w:rsidRDefault="0021229C" w:rsidP="002122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но рассказывать на темы, близкие  интерес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11C22" w:rsidRDefault="00011C22" w:rsidP="002122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229C" w:rsidRPr="0072102F" w:rsidRDefault="0021229C" w:rsidP="002122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102F">
        <w:rPr>
          <w:rFonts w:ascii="Times New Roman" w:hAnsi="Times New Roman" w:cs="Times New Roman"/>
          <w:b/>
          <w:sz w:val="24"/>
          <w:szCs w:val="24"/>
        </w:rPr>
        <w:t xml:space="preserve">Обучающиеся должны знать </w:t>
      </w:r>
    </w:p>
    <w:p w:rsidR="0021229C" w:rsidRPr="00463136" w:rsidRDefault="0021229C" w:rsidP="002122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зусть  3 - 5стихотворений.</w:t>
      </w:r>
    </w:p>
    <w:p w:rsidR="0021229C" w:rsidRDefault="0021229C" w:rsidP="002122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B33" w:rsidRPr="00463136" w:rsidRDefault="00961B33" w:rsidP="00072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</w:t>
      </w:r>
    </w:p>
    <w:p w:rsidR="009F78E4" w:rsidRDefault="00A137E3" w:rsidP="009F78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уровень</w:t>
      </w:r>
    </w:p>
    <w:p w:rsidR="00961B33" w:rsidRPr="009F78E4" w:rsidRDefault="00961B33" w:rsidP="00011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136">
        <w:rPr>
          <w:rFonts w:ascii="Times New Roman" w:hAnsi="Times New Roman" w:cs="Times New Roman"/>
          <w:b/>
          <w:sz w:val="24"/>
          <w:szCs w:val="24"/>
        </w:rPr>
        <w:t>Оценка  «5»</w:t>
      </w:r>
      <w:r w:rsidRPr="00463136">
        <w:rPr>
          <w:rFonts w:ascii="Times New Roman" w:hAnsi="Times New Roman" w:cs="Times New Roman"/>
          <w:sz w:val="24"/>
          <w:szCs w:val="24"/>
        </w:rPr>
        <w:t xml:space="preserve"> ставится ученику, если он:- читает по слогам (с переходом к концу года к чтению целыми словами) правильно с 1-2 самостоятельно исправленными ошибками короткие тексты, отвечает на вопросы по содержанию прочитанного, пересказывает прочитанное полно, правильно, последовательно, твердо знает наизусть те</w:t>
      </w:r>
      <w:proofErr w:type="gramStart"/>
      <w:r w:rsidRPr="00463136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463136">
        <w:rPr>
          <w:rFonts w:ascii="Times New Roman" w:hAnsi="Times New Roman" w:cs="Times New Roman"/>
          <w:sz w:val="24"/>
          <w:szCs w:val="24"/>
        </w:rPr>
        <w:t>ихотво</w:t>
      </w:r>
      <w:r w:rsidR="009F78E4">
        <w:rPr>
          <w:rFonts w:ascii="Times New Roman" w:hAnsi="Times New Roman" w:cs="Times New Roman"/>
          <w:sz w:val="24"/>
          <w:szCs w:val="24"/>
        </w:rPr>
        <w:t>рения и читает его выразительно перед классом.</w:t>
      </w:r>
    </w:p>
    <w:p w:rsidR="00961B33" w:rsidRPr="00463136" w:rsidRDefault="00961B33" w:rsidP="00961B33">
      <w:pPr>
        <w:jc w:val="both"/>
        <w:rPr>
          <w:rFonts w:ascii="Times New Roman" w:hAnsi="Times New Roman" w:cs="Times New Roman"/>
          <w:sz w:val="24"/>
          <w:szCs w:val="24"/>
        </w:rPr>
      </w:pPr>
      <w:r w:rsidRPr="00463136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463136">
        <w:rPr>
          <w:rFonts w:ascii="Times New Roman" w:hAnsi="Times New Roman" w:cs="Times New Roman"/>
          <w:sz w:val="24"/>
          <w:szCs w:val="24"/>
        </w:rPr>
        <w:t xml:space="preserve"> ставится ученику, если он: читает по сло</w:t>
      </w:r>
      <w:r w:rsidR="00AC3783">
        <w:rPr>
          <w:rFonts w:ascii="Times New Roman" w:hAnsi="Times New Roman" w:cs="Times New Roman"/>
          <w:sz w:val="24"/>
          <w:szCs w:val="24"/>
        </w:rPr>
        <w:t>гам, допускает 1 – 3</w:t>
      </w:r>
      <w:r w:rsidRPr="00463136">
        <w:rPr>
          <w:rFonts w:ascii="Times New Roman" w:hAnsi="Times New Roman" w:cs="Times New Roman"/>
          <w:sz w:val="24"/>
          <w:szCs w:val="24"/>
        </w:rPr>
        <w:t xml:space="preserve"> ошибки при чтении, допускает неточности в ответах на вопросы и пересказе содержания, но самостоятельно исправляет их или с незначительной помощью учителя, при чтении наизусть допускает 1 – 2 ошибки, самостоятельно  их исправляет, читает наизусть не достаточно выразительно.</w:t>
      </w:r>
    </w:p>
    <w:p w:rsidR="00EB4D36" w:rsidRDefault="00961B33" w:rsidP="00FA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136">
        <w:rPr>
          <w:rFonts w:ascii="Times New Roman" w:hAnsi="Times New Roman" w:cs="Times New Roman"/>
          <w:b/>
          <w:sz w:val="24"/>
          <w:szCs w:val="24"/>
        </w:rPr>
        <w:lastRenderedPageBreak/>
        <w:t>Оценка «3</w:t>
      </w:r>
      <w:r w:rsidRPr="00463136">
        <w:rPr>
          <w:rFonts w:ascii="Times New Roman" w:hAnsi="Times New Roman" w:cs="Times New Roman"/>
          <w:sz w:val="24"/>
          <w:szCs w:val="24"/>
        </w:rPr>
        <w:t>» ставится ученику, если он: затрудняется в чтении по слогам трудных слов; при чтении допускает 3 – 4 ошибки, отвечает на вопросы и пересказывает содержание прочитанного с помощью учителя; обнаруживает при ч</w:t>
      </w:r>
      <w:r w:rsidR="008A38D7">
        <w:rPr>
          <w:rFonts w:ascii="Times New Roman" w:hAnsi="Times New Roman" w:cs="Times New Roman"/>
          <w:sz w:val="24"/>
          <w:szCs w:val="24"/>
        </w:rPr>
        <w:t xml:space="preserve">тении наизусть нетвердое  знание </w:t>
      </w:r>
      <w:r w:rsidRPr="00463136">
        <w:rPr>
          <w:rFonts w:ascii="Times New Roman" w:hAnsi="Times New Roman" w:cs="Times New Roman"/>
          <w:sz w:val="24"/>
          <w:szCs w:val="24"/>
        </w:rPr>
        <w:t xml:space="preserve"> текста. </w:t>
      </w:r>
    </w:p>
    <w:p w:rsidR="005F12DA" w:rsidRDefault="009F78E4" w:rsidP="00FA6C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F12DA" w:rsidRDefault="005F12DA" w:rsidP="00FA6C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8E4" w:rsidRDefault="009F78E4" w:rsidP="00FA6C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8E4">
        <w:rPr>
          <w:rFonts w:ascii="Times New Roman" w:hAnsi="Times New Roman" w:cs="Times New Roman"/>
          <w:b/>
          <w:sz w:val="24"/>
          <w:szCs w:val="24"/>
        </w:rPr>
        <w:t>2 уровень</w:t>
      </w:r>
    </w:p>
    <w:p w:rsidR="00EB4D36" w:rsidRPr="00EB4D36" w:rsidRDefault="00EB4D36" w:rsidP="00FA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78E4" w:rsidRDefault="009F78E4" w:rsidP="00FA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136">
        <w:rPr>
          <w:rFonts w:ascii="Times New Roman" w:hAnsi="Times New Roman" w:cs="Times New Roman"/>
          <w:b/>
          <w:sz w:val="24"/>
          <w:szCs w:val="24"/>
        </w:rPr>
        <w:t>Оценка  «5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ится, если ученик читает по слогам,  соблюдая синтаксические паузы, отвечает на вопросы по содержанию прочитанного, пересказывает  прочитанное  по вопросам учителя, читает выразительно  перед классом  короткое стихотворение.</w:t>
      </w:r>
    </w:p>
    <w:p w:rsidR="009F78E4" w:rsidRDefault="009F78E4" w:rsidP="00FA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136">
        <w:rPr>
          <w:rFonts w:ascii="Times New Roman" w:hAnsi="Times New Roman" w:cs="Times New Roman"/>
          <w:b/>
          <w:sz w:val="24"/>
          <w:szCs w:val="24"/>
        </w:rPr>
        <w:t>Оценка «4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8E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ится, если ученик читает по слогам,  с</w:t>
      </w:r>
      <w:r w:rsidR="00AC3783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C3783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783">
        <w:rPr>
          <w:rFonts w:ascii="Times New Roman" w:hAnsi="Times New Roman" w:cs="Times New Roman"/>
          <w:sz w:val="24"/>
          <w:szCs w:val="24"/>
        </w:rPr>
        <w:t>самостоятельно исправленными ошибками, соблюдает синтаксические паузы, отвечает на вопросы по содержанию прочитанного, пересказывает прочитанное  с помощью учителя, читает выразительно перед классом  стихотворение, с 1 -2 ошибками.</w:t>
      </w:r>
    </w:p>
    <w:p w:rsidR="00AC3783" w:rsidRPr="009F78E4" w:rsidRDefault="00AC3783" w:rsidP="00FA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783">
        <w:rPr>
          <w:rFonts w:ascii="Times New Roman" w:hAnsi="Times New Roman" w:cs="Times New Roman"/>
          <w:b/>
          <w:sz w:val="24"/>
          <w:szCs w:val="24"/>
        </w:rPr>
        <w:t>Оценка  «3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231" w:rsidRPr="008A38D7">
        <w:rPr>
          <w:rFonts w:ascii="Times New Roman" w:hAnsi="Times New Roman" w:cs="Times New Roman"/>
          <w:sz w:val="24"/>
          <w:szCs w:val="24"/>
        </w:rPr>
        <w:t xml:space="preserve">ставится ученику, если он: </w:t>
      </w:r>
      <w:r w:rsidR="008A38D7">
        <w:rPr>
          <w:rFonts w:ascii="Times New Roman" w:hAnsi="Times New Roman" w:cs="Times New Roman"/>
          <w:sz w:val="24"/>
          <w:szCs w:val="24"/>
        </w:rPr>
        <w:t xml:space="preserve">не проявляет инициативы, </w:t>
      </w:r>
      <w:r w:rsidR="00072231" w:rsidRPr="008A38D7">
        <w:rPr>
          <w:rFonts w:ascii="Times New Roman" w:hAnsi="Times New Roman" w:cs="Times New Roman"/>
          <w:sz w:val="24"/>
          <w:szCs w:val="24"/>
        </w:rPr>
        <w:t>затрудняется в чтении по слогам, отвечает на вопросы и пересказывает содержание прочитанного с помощью учителя; обнаруживает при чтении наизусть нетвердое условие текста.</w:t>
      </w:r>
    </w:p>
    <w:p w:rsidR="00072231" w:rsidRDefault="00072231" w:rsidP="00072231">
      <w:pPr>
        <w:spacing w:after="0"/>
        <w:jc w:val="both"/>
        <w:rPr>
          <w:rFonts w:ascii="Cambria" w:hAnsi="Cambria"/>
          <w:b/>
          <w:sz w:val="24"/>
          <w:szCs w:val="24"/>
          <w:lang w:eastAsia="ru-RU"/>
        </w:rPr>
      </w:pPr>
    </w:p>
    <w:p w:rsidR="00072231" w:rsidRPr="00D132F4" w:rsidRDefault="00072231" w:rsidP="00072231">
      <w:pPr>
        <w:spacing w:after="0"/>
        <w:jc w:val="both"/>
        <w:rPr>
          <w:rFonts w:ascii="Cambria" w:hAnsi="Cambria"/>
          <w:sz w:val="24"/>
          <w:szCs w:val="24"/>
          <w:lang w:eastAsia="ru-RU"/>
        </w:rPr>
      </w:pPr>
      <w:r w:rsidRPr="00D132F4">
        <w:rPr>
          <w:rFonts w:ascii="Cambria" w:hAnsi="Cambria"/>
          <w:b/>
          <w:sz w:val="24"/>
          <w:szCs w:val="24"/>
          <w:lang w:eastAsia="ru-RU"/>
        </w:rPr>
        <w:t xml:space="preserve">Мониторинг </w:t>
      </w:r>
      <w:r w:rsidRPr="00D132F4">
        <w:rPr>
          <w:rFonts w:ascii="Cambria" w:hAnsi="Cambria"/>
          <w:sz w:val="24"/>
          <w:szCs w:val="24"/>
          <w:lang w:eastAsia="ru-RU"/>
        </w:rPr>
        <w:t xml:space="preserve"> успешности </w:t>
      </w:r>
      <w:proofErr w:type="gramStart"/>
      <w:r w:rsidRPr="00D132F4">
        <w:rPr>
          <w:rFonts w:ascii="Cambria" w:hAnsi="Cambria"/>
          <w:sz w:val="24"/>
          <w:szCs w:val="24"/>
          <w:lang w:eastAsia="ru-RU"/>
        </w:rPr>
        <w:t>обучения  по предмету</w:t>
      </w:r>
      <w:proofErr w:type="gramEnd"/>
      <w:r w:rsidRPr="00D132F4">
        <w:rPr>
          <w:rFonts w:ascii="Cambria" w:hAnsi="Cambria"/>
          <w:sz w:val="24"/>
          <w:szCs w:val="24"/>
          <w:lang w:eastAsia="ru-RU"/>
        </w:rPr>
        <w:t xml:space="preserve"> осуществляется</w:t>
      </w:r>
      <w:r w:rsidRPr="00D132F4">
        <w:rPr>
          <w:rFonts w:ascii="Cambria" w:hAnsi="Cambria"/>
          <w:b/>
          <w:sz w:val="24"/>
          <w:szCs w:val="24"/>
          <w:lang w:eastAsia="ru-RU"/>
        </w:rPr>
        <w:t xml:space="preserve"> </w:t>
      </w:r>
      <w:r w:rsidRPr="00D132F4">
        <w:rPr>
          <w:rFonts w:ascii="Cambria" w:hAnsi="Cambria"/>
          <w:i/>
          <w:sz w:val="24"/>
          <w:szCs w:val="24"/>
          <w:lang w:eastAsia="ru-RU"/>
        </w:rPr>
        <w:t xml:space="preserve"> </w:t>
      </w:r>
      <w:r>
        <w:rPr>
          <w:rFonts w:ascii="Cambria" w:hAnsi="Cambria"/>
          <w:sz w:val="24"/>
          <w:szCs w:val="24"/>
          <w:lang w:eastAsia="ru-RU"/>
        </w:rPr>
        <w:t xml:space="preserve"> через</w:t>
      </w:r>
      <w:r w:rsidR="003D176A">
        <w:rPr>
          <w:rFonts w:ascii="Cambria" w:hAnsi="Cambria"/>
          <w:sz w:val="24"/>
          <w:szCs w:val="24"/>
          <w:lang w:eastAsia="ru-RU"/>
        </w:rPr>
        <w:t>: самостоятельное чтение, ориентироваться в тексте, о</w:t>
      </w:r>
      <w:r w:rsidR="005F12DA">
        <w:rPr>
          <w:rFonts w:ascii="Cambria" w:hAnsi="Cambria"/>
          <w:sz w:val="24"/>
          <w:szCs w:val="24"/>
          <w:lang w:eastAsia="ru-RU"/>
        </w:rPr>
        <w:t>т</w:t>
      </w:r>
      <w:r w:rsidR="003D176A">
        <w:rPr>
          <w:rFonts w:ascii="Cambria" w:hAnsi="Cambria"/>
          <w:sz w:val="24"/>
          <w:szCs w:val="24"/>
          <w:lang w:eastAsia="ru-RU"/>
        </w:rPr>
        <w:t>вечать на вопросы,</w:t>
      </w:r>
      <w:r>
        <w:rPr>
          <w:rFonts w:ascii="Cambria" w:hAnsi="Cambria"/>
          <w:sz w:val="24"/>
          <w:szCs w:val="24"/>
          <w:lang w:eastAsia="ru-RU"/>
        </w:rPr>
        <w:t xml:space="preserve"> срезы по технике чтения 2 раза в год (сентябрь, апрель) по следующим позициям:</w:t>
      </w:r>
    </w:p>
    <w:p w:rsidR="00072231" w:rsidRPr="00072231" w:rsidRDefault="00072231" w:rsidP="00011C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072231" w:rsidTr="00011C22">
        <w:trPr>
          <w:cantSplit/>
          <w:trHeight w:val="2263"/>
        </w:trPr>
        <w:tc>
          <w:tcPr>
            <w:tcW w:w="1642" w:type="dxa"/>
          </w:tcPr>
          <w:p w:rsidR="00072231" w:rsidRDefault="00072231" w:rsidP="0001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643" w:type="dxa"/>
            <w:textDirection w:val="btLr"/>
          </w:tcPr>
          <w:p w:rsidR="00AA2363" w:rsidRDefault="00AA2363" w:rsidP="00A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о  и правильно  читать текст.  Вслух  целыми словами;</w:t>
            </w:r>
          </w:p>
          <w:p w:rsidR="00072231" w:rsidRDefault="00072231" w:rsidP="0007223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extDirection w:val="btLr"/>
          </w:tcPr>
          <w:p w:rsidR="00AA2363" w:rsidRDefault="00AA2363" w:rsidP="00A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ые по смыслу и по слоговой структуре слова  читать по слогам</w:t>
            </w:r>
          </w:p>
          <w:p w:rsidR="00072231" w:rsidRDefault="00072231" w:rsidP="00AA236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extDirection w:val="btLr"/>
          </w:tcPr>
          <w:p w:rsidR="00072231" w:rsidRDefault="00AA2363" w:rsidP="00AA236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43" w:type="dxa"/>
            <w:textDirection w:val="btLr"/>
          </w:tcPr>
          <w:p w:rsidR="00072231" w:rsidRDefault="00AA2363" w:rsidP="00AA236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 своё отнош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 поступку  героя, событию;</w:t>
            </w:r>
          </w:p>
        </w:tc>
        <w:tc>
          <w:tcPr>
            <w:tcW w:w="1643" w:type="dxa"/>
            <w:textDirection w:val="btLr"/>
          </w:tcPr>
          <w:p w:rsidR="00072231" w:rsidRDefault="00011C22" w:rsidP="00011C2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 содерж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43" w:type="dxa"/>
            <w:textDirection w:val="btLr"/>
          </w:tcPr>
          <w:p w:rsidR="00011C22" w:rsidRDefault="00011C22" w:rsidP="0001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 рассказывать на темы, близкие  интерес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72231" w:rsidRDefault="00072231" w:rsidP="00011C2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extDirection w:val="btLr"/>
          </w:tcPr>
          <w:p w:rsidR="00072231" w:rsidRDefault="00011C22" w:rsidP="00011C2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31">
              <w:rPr>
                <w:rFonts w:ascii="Times New Roman" w:hAnsi="Times New Roman" w:cs="Times New Roman"/>
                <w:sz w:val="24"/>
                <w:szCs w:val="24"/>
              </w:rPr>
              <w:t>иллюстрировать прочитанное.</w:t>
            </w:r>
          </w:p>
        </w:tc>
        <w:tc>
          <w:tcPr>
            <w:tcW w:w="1643" w:type="dxa"/>
            <w:textDirection w:val="btLr"/>
          </w:tcPr>
          <w:p w:rsidR="00011C22" w:rsidRPr="00463136" w:rsidRDefault="00011C22" w:rsidP="0001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 5 – 8 стихотворений.</w:t>
            </w:r>
          </w:p>
          <w:p w:rsidR="00072231" w:rsidRDefault="00072231" w:rsidP="00011C2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31" w:rsidTr="00072231">
        <w:tc>
          <w:tcPr>
            <w:tcW w:w="1642" w:type="dxa"/>
          </w:tcPr>
          <w:p w:rsidR="00072231" w:rsidRDefault="00072231" w:rsidP="00FA6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2231" w:rsidRDefault="00072231" w:rsidP="00FA6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2231" w:rsidRDefault="00072231" w:rsidP="00FA6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2231" w:rsidRDefault="00072231" w:rsidP="00FA6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2231" w:rsidRDefault="00072231" w:rsidP="00FA6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2231" w:rsidRDefault="00072231" w:rsidP="00FA6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2231" w:rsidRDefault="00072231" w:rsidP="00FA6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2231" w:rsidRDefault="00072231" w:rsidP="00FA6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2231" w:rsidRDefault="00072231" w:rsidP="00FA6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C22" w:rsidRDefault="00011C22" w:rsidP="00FA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4D36" w:rsidRPr="00C800F0" w:rsidRDefault="00EB4D36" w:rsidP="00EB4D36">
      <w:pPr>
        <w:numPr>
          <w:ilvl w:val="0"/>
          <w:numId w:val="2"/>
        </w:numPr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C800F0">
        <w:rPr>
          <w:rFonts w:ascii="Cambria" w:eastAsia="Calibri" w:hAnsi="Cambria" w:cs="Times New Roman"/>
          <w:sz w:val="24"/>
          <w:szCs w:val="24"/>
        </w:rPr>
        <w:t>красный цвет</w:t>
      </w:r>
      <w:r>
        <w:rPr>
          <w:rFonts w:ascii="Cambria" w:eastAsia="Calibri" w:hAnsi="Cambria" w:cs="Times New Roman"/>
          <w:sz w:val="24"/>
          <w:szCs w:val="24"/>
        </w:rPr>
        <w:t xml:space="preserve"> – самостоятельное выполнение или с незначительной помощью учителя</w:t>
      </w:r>
    </w:p>
    <w:p w:rsidR="00EB4D36" w:rsidRDefault="00EB4D36" w:rsidP="00EB4D36">
      <w:pPr>
        <w:numPr>
          <w:ilvl w:val="0"/>
          <w:numId w:val="2"/>
        </w:numPr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C800F0">
        <w:rPr>
          <w:rFonts w:ascii="Cambria" w:eastAsia="Calibri" w:hAnsi="Cambria" w:cs="Times New Roman"/>
          <w:sz w:val="24"/>
          <w:szCs w:val="24"/>
        </w:rPr>
        <w:t>зелёный цвет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proofErr w:type="gramStart"/>
      <w:r>
        <w:rPr>
          <w:rFonts w:ascii="Cambria" w:eastAsia="Calibri" w:hAnsi="Cambria" w:cs="Times New Roman"/>
          <w:sz w:val="24"/>
          <w:szCs w:val="24"/>
        </w:rPr>
        <w:t>–о</w:t>
      </w:r>
      <w:proofErr w:type="gramEnd"/>
      <w:r>
        <w:rPr>
          <w:rFonts w:ascii="Cambria" w:eastAsia="Calibri" w:hAnsi="Cambria" w:cs="Times New Roman"/>
          <w:sz w:val="24"/>
          <w:szCs w:val="24"/>
        </w:rPr>
        <w:t xml:space="preserve">рганизующая помощь,   ,,,,, </w:t>
      </w:r>
    </w:p>
    <w:p w:rsidR="005F12DA" w:rsidRDefault="00EB4D36" w:rsidP="005F12DA">
      <w:pPr>
        <w:numPr>
          <w:ilvl w:val="0"/>
          <w:numId w:val="2"/>
        </w:numPr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lastRenderedPageBreak/>
        <w:t xml:space="preserve">чёрный цвет – со всеми видами помощи, или не исправляется с </w:t>
      </w:r>
      <w:r w:rsidR="005F12DA">
        <w:rPr>
          <w:rFonts w:ascii="Cambria" w:eastAsia="Calibri" w:hAnsi="Cambria" w:cs="Times New Roman"/>
          <w:sz w:val="24"/>
          <w:szCs w:val="24"/>
        </w:rPr>
        <w:t>работой.</w:t>
      </w:r>
    </w:p>
    <w:p w:rsidR="009148CB" w:rsidRDefault="009148CB" w:rsidP="009148CB">
      <w:pPr>
        <w:ind w:left="14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136" w:rsidRPr="00463136" w:rsidRDefault="00463136" w:rsidP="00FA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CDB" w:rsidRDefault="00FA6CDB" w:rsidP="00FA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F1F" w:rsidRDefault="007C2F1F" w:rsidP="00FA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F1F" w:rsidRDefault="007C2F1F" w:rsidP="00FA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F1F" w:rsidRDefault="007C2F1F" w:rsidP="00FA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F1F" w:rsidRDefault="007C2F1F" w:rsidP="00FA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F1F" w:rsidRDefault="007C2F1F" w:rsidP="00FA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F1F" w:rsidRDefault="007C2F1F" w:rsidP="00FA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F1F" w:rsidRDefault="007C2F1F" w:rsidP="00FA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F1F" w:rsidRDefault="007C2F1F" w:rsidP="00FA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F1F" w:rsidRDefault="007C2F1F" w:rsidP="00FA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F1F" w:rsidRDefault="007C2F1F" w:rsidP="00FA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F1F" w:rsidRDefault="007C2F1F" w:rsidP="00FA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F1F" w:rsidRDefault="007C2F1F" w:rsidP="00FA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F1F" w:rsidRDefault="007C2F1F" w:rsidP="00FA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F1F" w:rsidRDefault="007C2F1F" w:rsidP="00FA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F1F" w:rsidRDefault="007C2F1F" w:rsidP="00FA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F1F" w:rsidRDefault="007C2F1F" w:rsidP="00FA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F1F" w:rsidRDefault="007C2F1F" w:rsidP="00FA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65EA" w:rsidRDefault="005865EA" w:rsidP="00FA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65EA" w:rsidRDefault="005865EA" w:rsidP="00FA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65EA" w:rsidRDefault="005865EA" w:rsidP="00FA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6A4E" w:rsidRDefault="00DD6A4E" w:rsidP="00FA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6A4E" w:rsidRDefault="00DD6A4E" w:rsidP="00FA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6A4E" w:rsidRDefault="00DD6A4E" w:rsidP="00FA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F1F" w:rsidRDefault="007C2F1F" w:rsidP="00FA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F1F" w:rsidRPr="00463136" w:rsidRDefault="007C2F1F" w:rsidP="00FA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28"/>
        <w:gridCol w:w="2127"/>
        <w:gridCol w:w="850"/>
        <w:gridCol w:w="2410"/>
        <w:gridCol w:w="2415"/>
        <w:gridCol w:w="2049"/>
        <w:gridCol w:w="2236"/>
        <w:gridCol w:w="2024"/>
      </w:tblGrid>
      <w:tr w:rsidR="0013091A" w:rsidRPr="00463136" w:rsidTr="000E14E1">
        <w:trPr>
          <w:trHeight w:val="285"/>
        </w:trPr>
        <w:tc>
          <w:tcPr>
            <w:tcW w:w="647" w:type="dxa"/>
            <w:vMerge w:val="restart"/>
          </w:tcPr>
          <w:p w:rsidR="0013091A" w:rsidRPr="00872FD2" w:rsidRDefault="0013091A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13091A" w:rsidRPr="00872FD2" w:rsidRDefault="0013091A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FD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5" w:type="dxa"/>
            <w:gridSpan w:val="2"/>
            <w:vMerge w:val="restart"/>
          </w:tcPr>
          <w:p w:rsidR="0013091A" w:rsidRPr="00872FD2" w:rsidRDefault="0013091A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D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13091A" w:rsidRPr="00463136" w:rsidRDefault="0013091A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874" w:type="dxa"/>
            <w:gridSpan w:val="3"/>
          </w:tcPr>
          <w:p w:rsidR="0013091A" w:rsidRPr="00463136" w:rsidRDefault="0013091A" w:rsidP="000E14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результату образования</w:t>
            </w:r>
          </w:p>
        </w:tc>
        <w:tc>
          <w:tcPr>
            <w:tcW w:w="2236" w:type="dxa"/>
            <w:vMerge w:val="restart"/>
          </w:tcPr>
          <w:p w:rsidR="0013091A" w:rsidRPr="00463136" w:rsidRDefault="0013091A" w:rsidP="000E14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ая направленность урока.</w:t>
            </w:r>
          </w:p>
        </w:tc>
        <w:tc>
          <w:tcPr>
            <w:tcW w:w="2024" w:type="dxa"/>
            <w:vMerge w:val="restart"/>
          </w:tcPr>
          <w:p w:rsidR="0013091A" w:rsidRPr="00463136" w:rsidRDefault="0013091A" w:rsidP="000E14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3136">
              <w:rPr>
                <w:rFonts w:ascii="Times New Roman" w:eastAsia="Calibri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63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3136">
              <w:rPr>
                <w:rFonts w:ascii="Times New Roman" w:eastAsia="Calibri" w:hAnsi="Times New Roman" w:cs="Times New Roman"/>
                <w:sz w:val="24"/>
                <w:szCs w:val="24"/>
              </w:rPr>
              <w:t>–м</w:t>
            </w:r>
            <w:proofErr w:type="gramEnd"/>
            <w:r w:rsidRPr="00463136">
              <w:rPr>
                <w:rFonts w:ascii="Times New Roman" w:eastAsia="Calibri" w:hAnsi="Times New Roman" w:cs="Times New Roman"/>
                <w:sz w:val="24"/>
                <w:szCs w:val="24"/>
              </w:rPr>
              <w:t>етодическое обеспечение</w:t>
            </w:r>
          </w:p>
        </w:tc>
      </w:tr>
      <w:tr w:rsidR="0013091A" w:rsidRPr="00463136" w:rsidTr="000E14E1">
        <w:trPr>
          <w:trHeight w:val="255"/>
        </w:trPr>
        <w:tc>
          <w:tcPr>
            <w:tcW w:w="647" w:type="dxa"/>
            <w:vMerge/>
          </w:tcPr>
          <w:p w:rsidR="0013091A" w:rsidRPr="00463136" w:rsidRDefault="0013091A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Merge/>
          </w:tcPr>
          <w:p w:rsidR="0013091A" w:rsidRPr="00463136" w:rsidRDefault="0013091A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3091A" w:rsidRPr="00463136" w:rsidRDefault="0013091A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3091A" w:rsidRPr="00463136" w:rsidRDefault="0013091A" w:rsidP="000E14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6313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5" w:type="dxa"/>
          </w:tcPr>
          <w:p w:rsidR="0013091A" w:rsidRPr="00463136" w:rsidRDefault="0013091A" w:rsidP="000E14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49" w:type="dxa"/>
          </w:tcPr>
          <w:p w:rsidR="0013091A" w:rsidRPr="00463136" w:rsidRDefault="0013091A" w:rsidP="000E14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236" w:type="dxa"/>
            <w:vMerge/>
          </w:tcPr>
          <w:p w:rsidR="0013091A" w:rsidRPr="00463136" w:rsidRDefault="0013091A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3091A" w:rsidRPr="00463136" w:rsidRDefault="0013091A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91A" w:rsidRPr="00463136" w:rsidTr="000E14E1">
        <w:tc>
          <w:tcPr>
            <w:tcW w:w="14786" w:type="dxa"/>
            <w:gridSpan w:val="9"/>
          </w:tcPr>
          <w:p w:rsidR="0013091A" w:rsidRPr="00463136" w:rsidRDefault="0015589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13091A" w:rsidRPr="00463136">
              <w:rPr>
                <w:rFonts w:ascii="Times New Roman" w:hAnsi="Times New Roman" w:cs="Times New Roman"/>
                <w:sz w:val="24"/>
                <w:szCs w:val="24"/>
              </w:rPr>
              <w:t>Здравствуй  школа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5CB9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020380" w:rsidRPr="004631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011C22" w:rsidRPr="00463136" w:rsidTr="000E14E1">
        <w:tc>
          <w:tcPr>
            <w:tcW w:w="647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2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Урок – викторина 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«здравствуй школа»</w:t>
            </w:r>
          </w:p>
        </w:tc>
        <w:tc>
          <w:tcPr>
            <w:tcW w:w="850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10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Героев известных сказок, </w:t>
            </w: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Известных героев сказок, пословицы поговорки.</w:t>
            </w:r>
          </w:p>
        </w:tc>
        <w:tc>
          <w:tcPr>
            <w:tcW w:w="2415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Отвечать на  вопросы учителя, поддерживать беседу</w:t>
            </w:r>
          </w:p>
        </w:tc>
        <w:tc>
          <w:tcPr>
            <w:tcW w:w="2049" w:type="dxa"/>
            <w:vMerge w:val="restart"/>
          </w:tcPr>
          <w:p w:rsidR="00011C22" w:rsidRPr="00860679" w:rsidRDefault="00011C22" w:rsidP="000E14E1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Style w:val="Zag11"/>
                <w:rFonts w:asciiTheme="majorHAnsi" w:eastAsia="@Arial Unicode MS" w:hAnsiTheme="majorHAnsi" w:cs="Times New Roman"/>
                <w:sz w:val="24"/>
                <w:szCs w:val="24"/>
                <w:lang w:val="ru-RU"/>
              </w:rPr>
            </w:pPr>
            <w:r w:rsidRPr="00860679">
              <w:rPr>
                <w:rStyle w:val="Zag11"/>
                <w:rFonts w:asciiTheme="majorHAnsi" w:eastAsia="@Arial Unicode MS" w:hAnsiTheme="majorHAnsi" w:cs="Times New Roman"/>
                <w:sz w:val="24"/>
                <w:szCs w:val="24"/>
                <w:lang w:val="ru-RU"/>
              </w:rPr>
              <w:t>Воспитание</w:t>
            </w:r>
          </w:p>
          <w:p w:rsidR="00011C22" w:rsidRPr="00860679" w:rsidRDefault="00011C22" w:rsidP="000E14E1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Style w:val="Zag11"/>
                <w:rFonts w:asciiTheme="majorHAnsi" w:eastAsia="@Arial Unicode MS" w:hAnsiTheme="majorHAnsi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860679">
              <w:rPr>
                <w:rStyle w:val="Zag11"/>
                <w:rFonts w:asciiTheme="majorHAnsi" w:eastAsia="@Arial Unicode MS" w:hAnsiTheme="majorHAnsi" w:cs="Times New Roman"/>
                <w:sz w:val="24"/>
                <w:szCs w:val="24"/>
                <w:lang w:val="ru-RU"/>
              </w:rPr>
              <w:t>отрицательного отношения к аморальным поступкам, грубости, оскорбительным словам и действиям, в содержании художественных произведений</w:t>
            </w: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Коррекция памяти на основе упражнений в припоминании и в воспроизведении  полученных знаний</w:t>
            </w:r>
          </w:p>
        </w:tc>
        <w:tc>
          <w:tcPr>
            <w:tcW w:w="2024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C22" w:rsidRPr="00463136" w:rsidTr="000E14E1">
        <w:tc>
          <w:tcPr>
            <w:tcW w:w="647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gridSpan w:val="2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Чтение и заучивание наизусть стихотворения</w:t>
            </w: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«Важный д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10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 стихотворения.</w:t>
            </w:r>
          </w:p>
        </w:tc>
        <w:tc>
          <w:tcPr>
            <w:tcW w:w="2415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Читать, соблюдая интонационные паузы, передавать эмоции героев.</w:t>
            </w:r>
          </w:p>
        </w:tc>
        <w:tc>
          <w:tcPr>
            <w:tcW w:w="2049" w:type="dxa"/>
            <w:vMerge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Коррекция памяти  на основе воспроизведения прочитанного стихотворения.</w:t>
            </w:r>
          </w:p>
        </w:tc>
        <w:tc>
          <w:tcPr>
            <w:tcW w:w="2024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 стр.4</w:t>
            </w:r>
          </w:p>
        </w:tc>
      </w:tr>
      <w:tr w:rsidR="00011C22" w:rsidRPr="00463136" w:rsidTr="000E14E1">
        <w:tc>
          <w:tcPr>
            <w:tcW w:w="647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gridSpan w:val="2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 и ответы на вопросы рассказа 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Чинарёва</w:t>
            </w:r>
            <w:proofErr w:type="spellEnd"/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«Здравствуйте»</w:t>
            </w:r>
          </w:p>
        </w:tc>
        <w:tc>
          <w:tcPr>
            <w:tcW w:w="850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 стихотворения.</w:t>
            </w:r>
          </w:p>
        </w:tc>
        <w:tc>
          <w:tcPr>
            <w:tcW w:w="2415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Передавать содержание прочитанного текста с опорой на иллюстрацию.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Выражать  своё отношение  к ошибкам героев.</w:t>
            </w:r>
          </w:p>
        </w:tc>
        <w:tc>
          <w:tcPr>
            <w:tcW w:w="2049" w:type="dxa"/>
            <w:vMerge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Коррекция речи на основе выстраивания ответа на вопрос.</w:t>
            </w:r>
          </w:p>
        </w:tc>
        <w:tc>
          <w:tcPr>
            <w:tcW w:w="2024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 стр.5 - 8</w:t>
            </w:r>
          </w:p>
        </w:tc>
      </w:tr>
      <w:tr w:rsidR="00011C22" w:rsidRPr="00463136" w:rsidTr="000E14E1">
        <w:tc>
          <w:tcPr>
            <w:tcW w:w="647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gridSpan w:val="2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«Где право, где лево».</w:t>
            </w:r>
          </w:p>
        </w:tc>
        <w:tc>
          <w:tcPr>
            <w:tcW w:w="850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. </w:t>
            </w:r>
          </w:p>
        </w:tc>
        <w:tc>
          <w:tcPr>
            <w:tcW w:w="2415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Передавать интонационную сторону стихотворения.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 на основе передачи эмоций героев стихотворения.</w:t>
            </w:r>
          </w:p>
        </w:tc>
        <w:tc>
          <w:tcPr>
            <w:tcW w:w="2024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тр. 8 - 9</w:t>
            </w:r>
          </w:p>
        </w:tc>
      </w:tr>
      <w:tr w:rsidR="00011C22" w:rsidRPr="00463136" w:rsidTr="000E14E1">
        <w:tc>
          <w:tcPr>
            <w:tcW w:w="647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gridSpan w:val="2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Чтение   и ответы на вопросы 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gram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Драгунского</w:t>
            </w:r>
            <w:proofErr w:type="gramEnd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 «Что любит Мишка». 1ч.</w:t>
            </w: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2410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читанного 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.</w:t>
            </w:r>
          </w:p>
        </w:tc>
        <w:tc>
          <w:tcPr>
            <w:tcW w:w="2415" w:type="dxa"/>
          </w:tcPr>
          <w:p w:rsidR="00011C22" w:rsidRPr="00463136" w:rsidRDefault="00011C22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C22" w:rsidRPr="00463136" w:rsidRDefault="00011C22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ть на вопросы </w:t>
            </w: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.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 беседу.</w:t>
            </w:r>
          </w:p>
        </w:tc>
        <w:tc>
          <w:tcPr>
            <w:tcW w:w="2049" w:type="dxa"/>
            <w:vMerge w:val="restart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этических 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, доброжелательности и эмоционально-нравственной отзывчивости, понимания и сопереживания</w:t>
            </w:r>
          </w:p>
        </w:tc>
        <w:tc>
          <w:tcPr>
            <w:tcW w:w="2236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зрительно-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ового восприятия на основе работы с книгой.</w:t>
            </w:r>
          </w:p>
        </w:tc>
        <w:tc>
          <w:tcPr>
            <w:tcW w:w="2024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Н. Смирнова, Г.М. Гусева</w:t>
            </w: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9 - 10</w:t>
            </w:r>
          </w:p>
        </w:tc>
      </w:tr>
      <w:tr w:rsidR="00011C22" w:rsidRPr="00463136" w:rsidTr="000E14E1">
        <w:tc>
          <w:tcPr>
            <w:tcW w:w="647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Чтение   и ответы на вопросы рассказа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gram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Драгунского</w:t>
            </w:r>
            <w:proofErr w:type="gramEnd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 «Что любит Мишка». 2ч.</w:t>
            </w:r>
          </w:p>
        </w:tc>
        <w:tc>
          <w:tcPr>
            <w:tcW w:w="850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 стихотворения.</w:t>
            </w:r>
          </w:p>
        </w:tc>
        <w:tc>
          <w:tcPr>
            <w:tcW w:w="2415" w:type="dxa"/>
          </w:tcPr>
          <w:p w:rsidR="00011C22" w:rsidRPr="00463136" w:rsidRDefault="00011C22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 б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еседу, читать, правильно осознано, вслух и про себя</w:t>
            </w:r>
            <w:proofErr w:type="gram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049" w:type="dxa"/>
            <w:vMerge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Коррекция речи на основе выстраивания ответа на вопрос.</w:t>
            </w:r>
          </w:p>
        </w:tc>
        <w:tc>
          <w:tcPr>
            <w:tcW w:w="2024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тр. 10 - 11</w:t>
            </w:r>
          </w:p>
        </w:tc>
      </w:tr>
      <w:tr w:rsidR="00011C22" w:rsidRPr="00463136" w:rsidTr="000E14E1">
        <w:tc>
          <w:tcPr>
            <w:tcW w:w="647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  <w:gridSpan w:val="2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Внеклассное чтение по теме: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«Рассказы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 В. Драгунского»</w:t>
            </w:r>
          </w:p>
        </w:tc>
        <w:tc>
          <w:tcPr>
            <w:tcW w:w="850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В. Драгунского</w:t>
            </w:r>
          </w:p>
        </w:tc>
        <w:tc>
          <w:tcPr>
            <w:tcW w:w="2415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Беседовать о </w:t>
            </w:r>
            <w:proofErr w:type="gram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, Выражать  своё отношение  к ошибкам героев.</w:t>
            </w:r>
          </w:p>
        </w:tc>
        <w:tc>
          <w:tcPr>
            <w:tcW w:w="2049" w:type="dxa"/>
            <w:vMerge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011C22" w:rsidRPr="00463136" w:rsidRDefault="00011C22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на основе упражнений</w:t>
            </w:r>
          </w:p>
          <w:p w:rsidR="00011C22" w:rsidRPr="00463136" w:rsidRDefault="00011C22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роении ответов на вопросы.</w:t>
            </w:r>
          </w:p>
        </w:tc>
        <w:tc>
          <w:tcPr>
            <w:tcW w:w="2024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C22" w:rsidRPr="00463136" w:rsidTr="000E14E1">
        <w:tc>
          <w:tcPr>
            <w:tcW w:w="647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  <w:gridSpan w:val="2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«Кто прав?»</w:t>
            </w:r>
          </w:p>
        </w:tc>
        <w:tc>
          <w:tcPr>
            <w:tcW w:w="850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. </w:t>
            </w:r>
          </w:p>
        </w:tc>
        <w:tc>
          <w:tcPr>
            <w:tcW w:w="2415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Передавать интонационную сторону стихотворения.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 на основе передачи эмоций героев стихотворения.</w:t>
            </w:r>
          </w:p>
        </w:tc>
        <w:tc>
          <w:tcPr>
            <w:tcW w:w="2024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</w:t>
            </w:r>
          </w:p>
        </w:tc>
      </w:tr>
      <w:tr w:rsidR="00011C22" w:rsidRPr="00463136" w:rsidTr="000E14E1">
        <w:tc>
          <w:tcPr>
            <w:tcW w:w="647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  <w:gridSpan w:val="2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Чтение   и ответы на вопросы рассказа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М. Коршунова «Петя и его жизнь»</w:t>
            </w:r>
          </w:p>
        </w:tc>
        <w:tc>
          <w:tcPr>
            <w:tcW w:w="850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 стихотворения.</w:t>
            </w:r>
          </w:p>
        </w:tc>
        <w:tc>
          <w:tcPr>
            <w:tcW w:w="2415" w:type="dxa"/>
          </w:tcPr>
          <w:p w:rsidR="00011C22" w:rsidRPr="00463136" w:rsidRDefault="00011C22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 б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еседу, читать, правильно осознано, вслух и про себя.</w:t>
            </w:r>
          </w:p>
        </w:tc>
        <w:tc>
          <w:tcPr>
            <w:tcW w:w="2049" w:type="dxa"/>
            <w:vMerge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Коррекция речи на основе выстраивания ответа на вопрос.</w:t>
            </w:r>
          </w:p>
        </w:tc>
        <w:tc>
          <w:tcPr>
            <w:tcW w:w="2024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 - 15</w:t>
            </w:r>
          </w:p>
        </w:tc>
      </w:tr>
      <w:tr w:rsidR="00011C22" w:rsidRPr="00463136" w:rsidTr="000E14E1">
        <w:tc>
          <w:tcPr>
            <w:tcW w:w="647" w:type="dxa"/>
          </w:tcPr>
          <w:p w:rsidR="00011C22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  <w:gridSpan w:val="2"/>
          </w:tcPr>
          <w:p w:rsidR="00011C22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М. Коршунова «Петя и его жизнь»</w:t>
            </w:r>
          </w:p>
        </w:tc>
        <w:tc>
          <w:tcPr>
            <w:tcW w:w="850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содержания текста.</w:t>
            </w:r>
          </w:p>
        </w:tc>
        <w:tc>
          <w:tcPr>
            <w:tcW w:w="2415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Делить рассказ на части с помощью учителя. Пересказывать текст по плану.</w:t>
            </w:r>
          </w:p>
        </w:tc>
        <w:tc>
          <w:tcPr>
            <w:tcW w:w="2049" w:type="dxa"/>
            <w:vMerge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внимания и мышления на основе пересказа по плану и ответа 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просы по содержанию</w:t>
            </w:r>
          </w:p>
        </w:tc>
        <w:tc>
          <w:tcPr>
            <w:tcW w:w="2024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Н. Смирнова, Г.М. Гусева</w:t>
            </w: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- 15</w:t>
            </w:r>
          </w:p>
        </w:tc>
      </w:tr>
      <w:tr w:rsidR="00011C22" w:rsidRPr="00463136" w:rsidTr="000E14E1">
        <w:tc>
          <w:tcPr>
            <w:tcW w:w="647" w:type="dxa"/>
          </w:tcPr>
          <w:p w:rsidR="00011C22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55" w:type="dxa"/>
            <w:gridSpan w:val="2"/>
          </w:tcPr>
          <w:p w:rsidR="00011C22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Чтение   и ответы на вопросы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грова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жая отметка».</w:t>
            </w:r>
          </w:p>
        </w:tc>
        <w:tc>
          <w:tcPr>
            <w:tcW w:w="850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одержание текста.</w:t>
            </w:r>
          </w:p>
        </w:tc>
        <w:tc>
          <w:tcPr>
            <w:tcW w:w="2415" w:type="dxa"/>
          </w:tcPr>
          <w:p w:rsidR="00011C22" w:rsidRPr="00463136" w:rsidRDefault="00011C22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 б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еседу, читать, правильно осознано, вслух и про себя.</w:t>
            </w:r>
          </w:p>
        </w:tc>
        <w:tc>
          <w:tcPr>
            <w:tcW w:w="2049" w:type="dxa"/>
            <w:vMerge w:val="restart"/>
          </w:tcPr>
          <w:p w:rsidR="00011C22" w:rsidRPr="00860679" w:rsidRDefault="00011C22" w:rsidP="000E14E1">
            <w:pPr>
              <w:tabs>
                <w:tab w:val="left" w:leader="dot" w:pos="624"/>
              </w:tabs>
              <w:spacing w:line="216" w:lineRule="exact"/>
              <w:jc w:val="center"/>
              <w:rPr>
                <w:rFonts w:asciiTheme="majorHAnsi" w:eastAsia="@Arial Unicode MS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0679">
              <w:rPr>
                <w:rFonts w:asciiTheme="majorHAnsi" w:eastAsia="@Arial Unicode MS" w:hAnsiTheme="majorHAnsi" w:cs="Times New Roman"/>
                <w:color w:val="000000"/>
                <w:sz w:val="24"/>
                <w:szCs w:val="24"/>
                <w:lang w:eastAsia="ru-RU"/>
              </w:rPr>
              <w:t>Воспитание красоты окружающего мира через художественные образы.</w:t>
            </w: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Коррекция речи на основе выстраивания ответа на вопрос</w:t>
            </w:r>
          </w:p>
        </w:tc>
        <w:tc>
          <w:tcPr>
            <w:tcW w:w="2024" w:type="dxa"/>
          </w:tcPr>
          <w:p w:rsidR="00011C22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Ильина</w:t>
            </w:r>
            <w:proofErr w:type="spellEnd"/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 - 15</w:t>
            </w:r>
          </w:p>
        </w:tc>
      </w:tr>
      <w:tr w:rsidR="00011C22" w:rsidRPr="00463136" w:rsidTr="000E14E1">
        <w:tc>
          <w:tcPr>
            <w:tcW w:w="647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5" w:type="dxa"/>
            <w:gridSpan w:val="2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Здравствуй школа»</w:t>
            </w:r>
          </w:p>
        </w:tc>
        <w:tc>
          <w:tcPr>
            <w:tcW w:w="850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Прочитанные рассказы по теме.</w:t>
            </w:r>
          </w:p>
        </w:tc>
        <w:tc>
          <w:tcPr>
            <w:tcW w:w="2415" w:type="dxa"/>
          </w:tcPr>
          <w:p w:rsidR="00011C22" w:rsidRPr="00463136" w:rsidRDefault="00011C22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 беседу</w:t>
            </w:r>
          </w:p>
        </w:tc>
        <w:tc>
          <w:tcPr>
            <w:tcW w:w="2049" w:type="dxa"/>
            <w:vMerge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амяти на основе упражнений запоминании и воспроизведении знаний </w:t>
            </w:r>
            <w:proofErr w:type="gram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произведениях.</w:t>
            </w:r>
          </w:p>
        </w:tc>
        <w:tc>
          <w:tcPr>
            <w:tcW w:w="2024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тр.16</w:t>
            </w:r>
          </w:p>
        </w:tc>
      </w:tr>
      <w:tr w:rsidR="002F5CB9" w:rsidRPr="00463136" w:rsidTr="000E14E1">
        <w:tc>
          <w:tcPr>
            <w:tcW w:w="14786" w:type="dxa"/>
            <w:gridSpan w:val="9"/>
          </w:tcPr>
          <w:p w:rsidR="002F5CB9" w:rsidRPr="00463136" w:rsidRDefault="001310D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Люби  всё живое»   11</w:t>
            </w:r>
            <w:r w:rsidR="002F5CB9" w:rsidRPr="004631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011C22" w:rsidRPr="00463136" w:rsidTr="000E14E1">
        <w:tc>
          <w:tcPr>
            <w:tcW w:w="647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5" w:type="dxa"/>
            <w:gridSpan w:val="2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Чтение   и ответы на вопросы рассказа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Толстого «Котёнок»</w:t>
            </w:r>
          </w:p>
        </w:tc>
        <w:tc>
          <w:tcPr>
            <w:tcW w:w="850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одержание текста.</w:t>
            </w:r>
          </w:p>
        </w:tc>
        <w:tc>
          <w:tcPr>
            <w:tcW w:w="2415" w:type="dxa"/>
          </w:tcPr>
          <w:p w:rsidR="00011C22" w:rsidRPr="00463136" w:rsidRDefault="00011C22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 б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еседу, читать, правильно осознано, вслух и про себя.</w:t>
            </w:r>
          </w:p>
        </w:tc>
        <w:tc>
          <w:tcPr>
            <w:tcW w:w="2049" w:type="dxa"/>
            <w:vMerge w:val="restart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679">
              <w:rPr>
                <w:rStyle w:val="Zag11"/>
                <w:rFonts w:asciiTheme="majorHAnsi" w:eastAsia="@Arial Unicode MS" w:hAnsiTheme="majorHAnsi"/>
                <w:color w:val="000000"/>
                <w:sz w:val="24"/>
                <w:szCs w:val="24"/>
              </w:rPr>
              <w:t>Усвоение элементарных представлений этического отношения к природе</w:t>
            </w:r>
          </w:p>
        </w:tc>
        <w:tc>
          <w:tcPr>
            <w:tcW w:w="2236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Коррекция речи на основе выстраивания ответа на вопрос</w:t>
            </w:r>
          </w:p>
        </w:tc>
        <w:tc>
          <w:tcPr>
            <w:tcW w:w="2024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 - 19</w:t>
            </w:r>
          </w:p>
        </w:tc>
      </w:tr>
      <w:tr w:rsidR="00011C22" w:rsidRPr="00463136" w:rsidTr="000E14E1">
        <w:tc>
          <w:tcPr>
            <w:tcW w:w="647" w:type="dxa"/>
          </w:tcPr>
          <w:p w:rsidR="00011C22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5" w:type="dxa"/>
            <w:gridSpan w:val="2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Чтение   и ответы на вопросы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негирёв «Верблюжья варежка»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одержание текста.</w:t>
            </w:r>
          </w:p>
        </w:tc>
        <w:tc>
          <w:tcPr>
            <w:tcW w:w="2415" w:type="dxa"/>
          </w:tcPr>
          <w:p w:rsidR="00011C22" w:rsidRPr="00463136" w:rsidRDefault="00011C22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 б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еседу, читать, правильно осознано, вслух и про себя.</w:t>
            </w:r>
          </w:p>
        </w:tc>
        <w:tc>
          <w:tcPr>
            <w:tcW w:w="2049" w:type="dxa"/>
            <w:vMerge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Коррекция речи на основе выстраивания ответа на вопрос</w:t>
            </w:r>
          </w:p>
        </w:tc>
        <w:tc>
          <w:tcPr>
            <w:tcW w:w="2024" w:type="dxa"/>
          </w:tcPr>
          <w:p w:rsidR="00011C22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Ильина </w:t>
            </w: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53 </w:t>
            </w:r>
          </w:p>
        </w:tc>
      </w:tr>
      <w:tr w:rsidR="00011C22" w:rsidRPr="00463136" w:rsidTr="000E14E1">
        <w:trPr>
          <w:trHeight w:val="416"/>
        </w:trPr>
        <w:tc>
          <w:tcPr>
            <w:tcW w:w="647" w:type="dxa"/>
          </w:tcPr>
          <w:p w:rsidR="00011C22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5" w:type="dxa"/>
            <w:gridSpan w:val="2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ересказ рассказ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  <w:proofErr w:type="spellEnd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тёнок»</w:t>
            </w:r>
          </w:p>
        </w:tc>
        <w:tc>
          <w:tcPr>
            <w:tcW w:w="850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содержания текста.</w:t>
            </w:r>
          </w:p>
        </w:tc>
        <w:tc>
          <w:tcPr>
            <w:tcW w:w="2415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Делить рассказ на части с помощью 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. Пересказывать текст по плану.</w:t>
            </w:r>
          </w:p>
        </w:tc>
        <w:tc>
          <w:tcPr>
            <w:tcW w:w="2049" w:type="dxa"/>
            <w:vMerge w:val="restart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внимания и 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 на основе пересказа по плану и ответа на вопросы по содержанию</w:t>
            </w:r>
          </w:p>
        </w:tc>
        <w:tc>
          <w:tcPr>
            <w:tcW w:w="2024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Н. Смирнова, Г.М. Гусева</w:t>
            </w: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7 - 19</w:t>
            </w:r>
          </w:p>
        </w:tc>
      </w:tr>
      <w:tr w:rsidR="00011C22" w:rsidRPr="00463136" w:rsidTr="000E14E1">
        <w:tc>
          <w:tcPr>
            <w:tcW w:w="647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55" w:type="dxa"/>
            <w:gridSpan w:val="2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  стихотворения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 В. Орлова «Учёный кот».</w:t>
            </w:r>
          </w:p>
        </w:tc>
        <w:tc>
          <w:tcPr>
            <w:tcW w:w="850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  <w:proofErr w:type="gram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2415" w:type="dxa"/>
          </w:tcPr>
          <w:p w:rsidR="00011C22" w:rsidRPr="00463136" w:rsidRDefault="00011C22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кст выразительно</w:t>
            </w:r>
          </w:p>
          <w:p w:rsidR="00011C22" w:rsidRPr="00463136" w:rsidRDefault="00011C22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 вслух и про себя.</w:t>
            </w:r>
          </w:p>
          <w:p w:rsidR="00011C22" w:rsidRPr="00463136" w:rsidRDefault="00011C22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011C22" w:rsidRPr="00463136" w:rsidRDefault="00011C22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 на основе выразительного чтения произведений</w:t>
            </w: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тр.19 -20</w:t>
            </w:r>
          </w:p>
        </w:tc>
      </w:tr>
      <w:tr w:rsidR="00011C22" w:rsidRPr="00463136" w:rsidTr="000E14E1">
        <w:trPr>
          <w:trHeight w:val="1656"/>
        </w:trPr>
        <w:tc>
          <w:tcPr>
            <w:tcW w:w="647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Чтение   и ответы на вопросы рассказа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М. Пришвина «Ребята и утята».</w:t>
            </w:r>
          </w:p>
        </w:tc>
        <w:tc>
          <w:tcPr>
            <w:tcW w:w="850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одержание текста.</w:t>
            </w:r>
          </w:p>
        </w:tc>
        <w:tc>
          <w:tcPr>
            <w:tcW w:w="2415" w:type="dxa"/>
          </w:tcPr>
          <w:p w:rsidR="00011C22" w:rsidRPr="00463136" w:rsidRDefault="00011C22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 б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еседу, читать, правильно осознано, вслух и про себя.</w:t>
            </w:r>
          </w:p>
        </w:tc>
        <w:tc>
          <w:tcPr>
            <w:tcW w:w="2049" w:type="dxa"/>
            <w:vMerge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Коррекция речи на основе выстраивания ответа на вопрос</w:t>
            </w:r>
          </w:p>
        </w:tc>
        <w:tc>
          <w:tcPr>
            <w:tcW w:w="2024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тр.21 - 23</w:t>
            </w:r>
          </w:p>
        </w:tc>
      </w:tr>
      <w:tr w:rsidR="00011C22" w:rsidRPr="00463136" w:rsidTr="000E14E1">
        <w:tc>
          <w:tcPr>
            <w:tcW w:w="647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5" w:type="dxa"/>
            <w:gridSpan w:val="2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Чтение   и ответы на вопросы рассказа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В Бианки «Ёж спасатель»</w:t>
            </w:r>
          </w:p>
        </w:tc>
        <w:tc>
          <w:tcPr>
            <w:tcW w:w="850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2415" w:type="dxa"/>
          </w:tcPr>
          <w:p w:rsidR="00011C22" w:rsidRPr="00463136" w:rsidRDefault="00011C22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 б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еседу, читать, правильно осознано, вслух и про себя.</w:t>
            </w:r>
          </w:p>
        </w:tc>
        <w:tc>
          <w:tcPr>
            <w:tcW w:w="2049" w:type="dxa"/>
            <w:vMerge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Коррекция зрительно-слухового восприятия на основе работы с книгой.</w:t>
            </w:r>
          </w:p>
        </w:tc>
        <w:tc>
          <w:tcPr>
            <w:tcW w:w="2024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тр.23 -24</w:t>
            </w:r>
          </w:p>
        </w:tc>
      </w:tr>
      <w:tr w:rsidR="00011C22" w:rsidRPr="00463136" w:rsidTr="000E14E1">
        <w:tc>
          <w:tcPr>
            <w:tcW w:w="647" w:type="dxa"/>
          </w:tcPr>
          <w:p w:rsidR="00011C22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5" w:type="dxa"/>
            <w:gridSpan w:val="2"/>
          </w:tcPr>
          <w:p w:rsidR="00011C22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рассказа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В Бианки «Ёж спаса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содержания текста.</w:t>
            </w:r>
          </w:p>
        </w:tc>
        <w:tc>
          <w:tcPr>
            <w:tcW w:w="2415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Делить рассказ на части с помощью учителя. Пересказывать текст по плану.</w:t>
            </w:r>
          </w:p>
        </w:tc>
        <w:tc>
          <w:tcPr>
            <w:tcW w:w="2049" w:type="dxa"/>
            <w:vMerge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Коррекция внимания и мышления на основе пересказа по плану и ответа на вопросы по содержанию</w:t>
            </w:r>
          </w:p>
        </w:tc>
        <w:tc>
          <w:tcPr>
            <w:tcW w:w="2024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тр. 23 -24</w:t>
            </w:r>
          </w:p>
        </w:tc>
      </w:tr>
      <w:tr w:rsidR="00011C22" w:rsidRPr="00463136" w:rsidTr="000E14E1">
        <w:tc>
          <w:tcPr>
            <w:tcW w:w="647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5" w:type="dxa"/>
            <w:gridSpan w:val="2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Чтение   и ответы 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просы рассказа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Фраерман</w:t>
            </w:r>
            <w:proofErr w:type="spellEnd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 «Мальчик в лесу».</w:t>
            </w:r>
          </w:p>
        </w:tc>
        <w:tc>
          <w:tcPr>
            <w:tcW w:w="850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го</w:t>
            </w:r>
            <w:proofErr w:type="gramEnd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ть при 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и  знаки препинания и нужную интонацию.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</w:t>
            </w:r>
            <w:proofErr w:type="gram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vMerge w:val="restart"/>
          </w:tcPr>
          <w:p w:rsidR="00011C22" w:rsidRPr="00860679" w:rsidRDefault="00011C22" w:rsidP="000E14E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860679">
              <w:rPr>
                <w:rFonts w:asciiTheme="majorHAnsi" w:eastAsia="@Arial Unicode MS" w:hAnsiTheme="majorHAnsi" w:cs="Times New Roman"/>
                <w:sz w:val="24"/>
                <w:szCs w:val="24"/>
                <w:lang w:eastAsia="ru-RU"/>
              </w:rPr>
              <w:lastRenderedPageBreak/>
              <w:t xml:space="preserve">Воспитывать </w:t>
            </w:r>
            <w:r w:rsidRPr="00860679">
              <w:rPr>
                <w:rFonts w:asciiTheme="majorHAnsi" w:eastAsia="@Arial Unicode MS" w:hAnsiTheme="majorHAnsi" w:cs="Times New Roman"/>
                <w:sz w:val="24"/>
                <w:szCs w:val="24"/>
                <w:lang w:eastAsia="ru-RU"/>
              </w:rPr>
              <w:lastRenderedPageBreak/>
              <w:t>трудолюбие, творческого отношения к учению, труду, жизни;</w:t>
            </w: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речи на 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выстраивания ответа на вопрос.</w:t>
            </w:r>
          </w:p>
        </w:tc>
        <w:tc>
          <w:tcPr>
            <w:tcW w:w="2024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.Н. Смирнова, 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. Гусева</w:t>
            </w: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тр.25 - 26</w:t>
            </w:r>
          </w:p>
        </w:tc>
      </w:tr>
      <w:tr w:rsidR="00011C22" w:rsidRPr="00463136" w:rsidTr="000E14E1">
        <w:tc>
          <w:tcPr>
            <w:tcW w:w="647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55" w:type="dxa"/>
            <w:gridSpan w:val="2"/>
          </w:tcPr>
          <w:p w:rsidR="00011C22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Чтение   и ответы на вопросы рассказа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 В. Сухом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сть будут  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оловей и жук»</w:t>
            </w: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облюдать при чтении  знаки препинания и нужную интонацию.</w:t>
            </w: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</w:t>
            </w:r>
            <w:proofErr w:type="gram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vMerge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Коррекция зрительно-слухового восприятия на основе работы с книгой.</w:t>
            </w:r>
          </w:p>
        </w:tc>
        <w:tc>
          <w:tcPr>
            <w:tcW w:w="2024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тр.26 - 27</w:t>
            </w:r>
          </w:p>
        </w:tc>
      </w:tr>
      <w:tr w:rsidR="00011C22" w:rsidRPr="00463136" w:rsidTr="000E14E1">
        <w:tc>
          <w:tcPr>
            <w:tcW w:w="647" w:type="dxa"/>
          </w:tcPr>
          <w:p w:rsidR="00011C22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Чтение и заучивание наизусть стихотворения</w:t>
            </w: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е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10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 стихотворения.</w:t>
            </w:r>
          </w:p>
        </w:tc>
        <w:tc>
          <w:tcPr>
            <w:tcW w:w="2415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Читать, соблюдая интонационные паузы, передавать эмоции героев.</w:t>
            </w:r>
          </w:p>
        </w:tc>
        <w:tc>
          <w:tcPr>
            <w:tcW w:w="2049" w:type="dxa"/>
            <w:vMerge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Коррекция памяти  на основе воспроизведения прочитанного стихотворения.</w:t>
            </w:r>
          </w:p>
        </w:tc>
        <w:tc>
          <w:tcPr>
            <w:tcW w:w="2024" w:type="dxa"/>
          </w:tcPr>
          <w:p w:rsidR="00011C22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З.Н. Смирнова, Г.М. Гусева </w:t>
            </w: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</w:tc>
      </w:tr>
      <w:tr w:rsidR="00011C22" w:rsidRPr="00463136" w:rsidTr="000E14E1">
        <w:tc>
          <w:tcPr>
            <w:tcW w:w="647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55" w:type="dxa"/>
            <w:gridSpan w:val="2"/>
          </w:tcPr>
          <w:p w:rsidR="00011C22" w:rsidRPr="00463136" w:rsidRDefault="00011C22" w:rsidP="000E1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Внеклассное чтение по теме: «жизнь животных в лесу».</w:t>
            </w:r>
          </w:p>
        </w:tc>
        <w:tc>
          <w:tcPr>
            <w:tcW w:w="850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о животных.</w:t>
            </w:r>
          </w:p>
        </w:tc>
        <w:tc>
          <w:tcPr>
            <w:tcW w:w="2415" w:type="dxa"/>
          </w:tcPr>
          <w:p w:rsidR="00011C22" w:rsidRPr="00463136" w:rsidRDefault="00011C22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лушать учителя</w:t>
            </w:r>
            <w:proofErr w:type="gram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 беседовать по прочитанному.</w:t>
            </w:r>
          </w:p>
        </w:tc>
        <w:tc>
          <w:tcPr>
            <w:tcW w:w="2049" w:type="dxa"/>
            <w:vMerge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011C22" w:rsidRPr="00463136" w:rsidRDefault="00011C22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на основе упражнений</w:t>
            </w:r>
          </w:p>
          <w:p w:rsidR="00011C22" w:rsidRPr="00463136" w:rsidRDefault="00011C22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роении ответов на вопросы.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C22" w:rsidRPr="00463136" w:rsidTr="000E14E1">
        <w:tc>
          <w:tcPr>
            <w:tcW w:w="647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55" w:type="dxa"/>
            <w:gridSpan w:val="2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Люби  всё живое».</w:t>
            </w:r>
          </w:p>
        </w:tc>
        <w:tc>
          <w:tcPr>
            <w:tcW w:w="850" w:type="dxa"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ые рассказы по теме.</w:t>
            </w:r>
          </w:p>
        </w:tc>
        <w:tc>
          <w:tcPr>
            <w:tcW w:w="2415" w:type="dxa"/>
          </w:tcPr>
          <w:p w:rsidR="00011C22" w:rsidRPr="00463136" w:rsidRDefault="00011C22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 беседу</w:t>
            </w:r>
          </w:p>
        </w:tc>
        <w:tc>
          <w:tcPr>
            <w:tcW w:w="2049" w:type="dxa"/>
            <w:vMerge/>
          </w:tcPr>
          <w:p w:rsidR="00011C22" w:rsidRPr="00463136" w:rsidRDefault="00011C22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амяти на основе упражнений запоминании и воспроизведении знаний </w:t>
            </w:r>
            <w:proofErr w:type="gram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произведениях.</w:t>
            </w:r>
          </w:p>
        </w:tc>
        <w:tc>
          <w:tcPr>
            <w:tcW w:w="2024" w:type="dxa"/>
          </w:tcPr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11C22" w:rsidRPr="00463136" w:rsidRDefault="00011C22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</w:tc>
      </w:tr>
      <w:tr w:rsidR="00DA3B38" w:rsidRPr="00463136" w:rsidTr="000E14E1">
        <w:tc>
          <w:tcPr>
            <w:tcW w:w="14786" w:type="dxa"/>
            <w:gridSpan w:val="9"/>
          </w:tcPr>
          <w:p w:rsidR="00DA3B38" w:rsidRPr="00463136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Учимся трудиться». 13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DA3B38" w:rsidRPr="00463136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5" w:rsidRPr="00463136" w:rsidTr="000E14E1">
        <w:tc>
          <w:tcPr>
            <w:tcW w:w="647" w:type="dxa"/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55" w:type="dxa"/>
            <w:gridSpan w:val="2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  стихотворения  С. Михалкова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 «Важные дела».</w:t>
            </w:r>
          </w:p>
        </w:tc>
        <w:tc>
          <w:tcPr>
            <w:tcW w:w="850" w:type="dxa"/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  <w:proofErr w:type="gram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начение трудных слов.</w:t>
            </w:r>
          </w:p>
        </w:tc>
        <w:tc>
          <w:tcPr>
            <w:tcW w:w="2415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текст выразительно, целыми словами, 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облюдать при чтении  знаки препинания и нужную интонацию.</w:t>
            </w:r>
          </w:p>
          <w:p w:rsidR="000C7515" w:rsidRPr="00463136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679">
              <w:rPr>
                <w:rFonts w:asciiTheme="majorHAnsi" w:hAnsiTheme="majorHAnsi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</w:t>
            </w:r>
          </w:p>
        </w:tc>
        <w:tc>
          <w:tcPr>
            <w:tcW w:w="2236" w:type="dxa"/>
          </w:tcPr>
          <w:p w:rsidR="000C7515" w:rsidRPr="00463136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 на основе выразительного чтения произведений</w:t>
            </w:r>
          </w:p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тр. 30 - 31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55" w:type="dxa"/>
            <w:gridSpan w:val="2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ресказ рассказа  </w:t>
            </w:r>
            <w:proofErr w:type="gram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 Е. Пермяку «Смородинка».</w:t>
            </w:r>
          </w:p>
        </w:tc>
        <w:tc>
          <w:tcPr>
            <w:tcW w:w="850" w:type="dxa"/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содержания текста.</w:t>
            </w:r>
          </w:p>
        </w:tc>
        <w:tc>
          <w:tcPr>
            <w:tcW w:w="2415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Читать понимать смысл  </w:t>
            </w:r>
            <w:proofErr w:type="gram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Делить рассказ на части с помощью учителя. Пересказывать текст по плану.</w:t>
            </w:r>
          </w:p>
        </w:tc>
        <w:tc>
          <w:tcPr>
            <w:tcW w:w="2049" w:type="dxa"/>
            <w:vMerge/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Коррекция внимания и мышления на основе пересказа по плану и ответа на вопросы по содержанию</w:t>
            </w:r>
          </w:p>
        </w:tc>
        <w:tc>
          <w:tcPr>
            <w:tcW w:w="2024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тр.32 - 33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55" w:type="dxa"/>
            <w:gridSpan w:val="2"/>
          </w:tcPr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ответы на вопросы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 О. Донченко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«Телёнок»</w:t>
            </w:r>
          </w:p>
        </w:tc>
        <w:tc>
          <w:tcPr>
            <w:tcW w:w="850" w:type="dxa"/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прочитанного стихотворения</w:t>
            </w:r>
          </w:p>
        </w:tc>
        <w:tc>
          <w:tcPr>
            <w:tcW w:w="2415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, понимать смысл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по прочитанному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Коррекция зрительно-слухового восприятия на основе работы с книгой.</w:t>
            </w:r>
          </w:p>
        </w:tc>
        <w:tc>
          <w:tcPr>
            <w:tcW w:w="2024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тр.32 - 33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55" w:type="dxa"/>
            <w:gridSpan w:val="2"/>
          </w:tcPr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ответы на вопросы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е т награда»</w:t>
            </w:r>
          </w:p>
        </w:tc>
        <w:tc>
          <w:tcPr>
            <w:tcW w:w="850" w:type="dxa"/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прочитанного стихотворения</w:t>
            </w:r>
          </w:p>
        </w:tc>
        <w:tc>
          <w:tcPr>
            <w:tcW w:w="2415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, понимать смысл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по прочитанному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Коррекция зрительно-слухового восприятия на основе работы с книгой.</w:t>
            </w:r>
          </w:p>
        </w:tc>
        <w:tc>
          <w:tcPr>
            <w:tcW w:w="2024" w:type="dxa"/>
          </w:tcPr>
          <w:p w:rsidR="000C7515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Ильина</w:t>
            </w:r>
            <w:proofErr w:type="spellEnd"/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3 - 126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55" w:type="dxa"/>
            <w:gridSpan w:val="2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  стихотворения  Дж. </w:t>
            </w:r>
            <w:proofErr w:type="spell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го цвета  ремесла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  <w:proofErr w:type="gram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2415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текст выразительно, целыми словами, 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облюдать при чтении  знаки препинания и нужную интонацию.</w:t>
            </w:r>
          </w:p>
          <w:p w:rsidR="000C7515" w:rsidRPr="00463136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0C7515" w:rsidRPr="00860679" w:rsidRDefault="000C7515" w:rsidP="000E14E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86067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ормирование целостного взгляда на мир в единстве и разнообразии природы, народов, культур.</w:t>
            </w:r>
          </w:p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463136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 на основе выразительного чтения произведений</w:t>
            </w:r>
          </w:p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7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5" w:type="dxa"/>
            <w:gridSpan w:val="2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  стихотворения  Дж. </w:t>
            </w:r>
            <w:proofErr w:type="spell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 «Чем пахнут ремёсла»</w:t>
            </w:r>
          </w:p>
        </w:tc>
        <w:tc>
          <w:tcPr>
            <w:tcW w:w="850" w:type="dxa"/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  <w:proofErr w:type="gram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2415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текст выразительно, целыми словами, 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облюдать при чтении  знаки препинания и нужную интонацию.</w:t>
            </w:r>
          </w:p>
          <w:p w:rsidR="000C7515" w:rsidRPr="00463136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463136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 на основе выразительного чтения произведений</w:t>
            </w:r>
          </w:p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тр. 38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Pr="00B1318A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55" w:type="dxa"/>
            <w:gridSpan w:val="2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Чтение   и ответы на вопросы украинской сказки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 «Колосо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ч.</w:t>
            </w:r>
          </w:p>
        </w:tc>
        <w:tc>
          <w:tcPr>
            <w:tcW w:w="850" w:type="dxa"/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0C7515" w:rsidRPr="00463136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Выражать  своё отношение  к ошибкам героев</w:t>
            </w:r>
            <w:proofErr w:type="gram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итать, правильно осознано, вслух и про себя.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Коррекция зрительно-слухового восприятия на основе работы с книгой.</w:t>
            </w:r>
          </w:p>
        </w:tc>
        <w:tc>
          <w:tcPr>
            <w:tcW w:w="2024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8 -40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Pr="00B1318A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55" w:type="dxa"/>
            <w:gridSpan w:val="2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Чтение   и ответы на вопросы украинской сказки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 «Колосо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-4ч.</w:t>
            </w:r>
          </w:p>
        </w:tc>
        <w:tc>
          <w:tcPr>
            <w:tcW w:w="850" w:type="dxa"/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0C7515" w:rsidRPr="00463136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ть на вопросы учителя.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 своё отношение  к 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м героев</w:t>
            </w:r>
            <w:proofErr w:type="gram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итать, правильно осознано, вслух и про себя.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зрительно-слухового восприятия на 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работы с книгой.</w:t>
            </w:r>
          </w:p>
        </w:tc>
        <w:tc>
          <w:tcPr>
            <w:tcW w:w="2024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Н. Смирнова, Г.М. Гусева</w:t>
            </w:r>
          </w:p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0 - 43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55" w:type="dxa"/>
            <w:gridSpan w:val="2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украинской сказки «Колосок» по   картинкам </w:t>
            </w:r>
          </w:p>
        </w:tc>
        <w:tc>
          <w:tcPr>
            <w:tcW w:w="850" w:type="dxa"/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0C7515" w:rsidRPr="00463136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сказку, используя рисунки</w:t>
            </w:r>
          </w:p>
        </w:tc>
        <w:tc>
          <w:tcPr>
            <w:tcW w:w="2049" w:type="dxa"/>
            <w:vMerge w:val="restart"/>
            <w:tcBorders>
              <w:top w:val="nil"/>
            </w:tcBorders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679">
              <w:rPr>
                <w:rFonts w:asciiTheme="majorHAnsi" w:hAnsiTheme="majorHAnsi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</w:t>
            </w:r>
          </w:p>
        </w:tc>
        <w:tc>
          <w:tcPr>
            <w:tcW w:w="2236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79">
              <w:rPr>
                <w:rFonts w:asciiTheme="majorHAnsi" w:hAnsiTheme="majorHAnsi"/>
                <w:sz w:val="24"/>
                <w:szCs w:val="24"/>
              </w:rPr>
              <w:t xml:space="preserve">Коррекция памяти на основе упражнений в запоминании и воспроизведении </w:t>
            </w:r>
            <w:r>
              <w:rPr>
                <w:rFonts w:asciiTheme="majorHAnsi" w:hAnsiTheme="majorHAnsi"/>
                <w:sz w:val="24"/>
                <w:szCs w:val="24"/>
              </w:rPr>
              <w:t>рассказа по картинкам.</w:t>
            </w:r>
          </w:p>
        </w:tc>
        <w:tc>
          <w:tcPr>
            <w:tcW w:w="2024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5" w:rsidRPr="00463136" w:rsidTr="000E14E1">
        <w:tc>
          <w:tcPr>
            <w:tcW w:w="647" w:type="dxa"/>
          </w:tcPr>
          <w:p w:rsidR="000C7515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55" w:type="dxa"/>
            <w:gridSpan w:val="2"/>
          </w:tcPr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ответы на вопросы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</w:p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Я. Маршака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а про дву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дыр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прочитанного стихотворения</w:t>
            </w:r>
          </w:p>
        </w:tc>
        <w:tc>
          <w:tcPr>
            <w:tcW w:w="2415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, понимать смысл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по прочитанному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Коррекция зрительно-слухового восприятия на основе работы с книгой.</w:t>
            </w:r>
          </w:p>
        </w:tc>
        <w:tc>
          <w:tcPr>
            <w:tcW w:w="2024" w:type="dxa"/>
          </w:tcPr>
          <w:p w:rsidR="000C7515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Ильина</w:t>
            </w:r>
            <w:proofErr w:type="spellEnd"/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9 - 131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55" w:type="dxa"/>
            <w:gridSpan w:val="2"/>
          </w:tcPr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ответы на вопросы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Пермяка «Хитрый коврик»</w:t>
            </w:r>
          </w:p>
        </w:tc>
        <w:tc>
          <w:tcPr>
            <w:tcW w:w="850" w:type="dxa"/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прочитанного стихотворения</w:t>
            </w:r>
          </w:p>
        </w:tc>
        <w:tc>
          <w:tcPr>
            <w:tcW w:w="2415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, понимать смысл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по прочитанному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Коррекция зрительно-слухового восприятия на основе работы с книгой.</w:t>
            </w:r>
          </w:p>
        </w:tc>
        <w:tc>
          <w:tcPr>
            <w:tcW w:w="2024" w:type="dxa"/>
          </w:tcPr>
          <w:p w:rsidR="000C7515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Ильина</w:t>
            </w:r>
            <w:proofErr w:type="spellEnd"/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3 -  135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Pr="00B1318A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55" w:type="dxa"/>
            <w:gridSpan w:val="2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по теме: «Рассказы о труде».</w:t>
            </w:r>
          </w:p>
        </w:tc>
        <w:tc>
          <w:tcPr>
            <w:tcW w:w="850" w:type="dxa"/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Произведения о труде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И их авторов</w:t>
            </w:r>
          </w:p>
        </w:tc>
        <w:tc>
          <w:tcPr>
            <w:tcW w:w="2415" w:type="dxa"/>
          </w:tcPr>
          <w:p w:rsidR="000C7515" w:rsidRPr="00463136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лушать учителя</w:t>
            </w:r>
            <w:proofErr w:type="gram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 беседовать по прочитанному.</w:t>
            </w:r>
          </w:p>
        </w:tc>
        <w:tc>
          <w:tcPr>
            <w:tcW w:w="2049" w:type="dxa"/>
            <w:vMerge/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463136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на основе упражнений</w:t>
            </w:r>
          </w:p>
          <w:p w:rsidR="000C7515" w:rsidRPr="00463136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роении ответов на вопросы.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B38" w:rsidRPr="00463136" w:rsidTr="000E14E1">
        <w:tc>
          <w:tcPr>
            <w:tcW w:w="647" w:type="dxa"/>
          </w:tcPr>
          <w:p w:rsidR="00DA3B38" w:rsidRPr="00463136" w:rsidRDefault="00872FD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55" w:type="dxa"/>
            <w:gridSpan w:val="2"/>
          </w:tcPr>
          <w:p w:rsidR="00DA3B38" w:rsidRPr="00463136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: 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имся трудиться».</w:t>
            </w:r>
          </w:p>
        </w:tc>
        <w:tc>
          <w:tcPr>
            <w:tcW w:w="850" w:type="dxa"/>
          </w:tcPr>
          <w:p w:rsidR="00DA3B38" w:rsidRPr="00463136" w:rsidRDefault="00DA3B38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B38" w:rsidRPr="00463136" w:rsidRDefault="00DA3B38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B38" w:rsidRPr="00463136" w:rsidRDefault="00DA3B38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B38" w:rsidRPr="00463136" w:rsidRDefault="00DA3B38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B38" w:rsidRPr="00463136" w:rsidRDefault="00DA3B38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B38" w:rsidRPr="00463136" w:rsidRDefault="00DA3B38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B38" w:rsidRPr="00463136" w:rsidRDefault="00DA3B38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B38" w:rsidRPr="00463136" w:rsidRDefault="00DA3B38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B38" w:rsidRPr="00463136" w:rsidRDefault="00DA3B38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A3B38" w:rsidRPr="00463136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ые рассказы по теме.</w:t>
            </w:r>
          </w:p>
        </w:tc>
        <w:tc>
          <w:tcPr>
            <w:tcW w:w="2415" w:type="dxa"/>
          </w:tcPr>
          <w:p w:rsidR="00DA3B38" w:rsidRPr="00463136" w:rsidRDefault="00DA3B38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DA3B38" w:rsidRPr="00463136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ивать  беседу</w:t>
            </w:r>
          </w:p>
        </w:tc>
        <w:tc>
          <w:tcPr>
            <w:tcW w:w="2049" w:type="dxa"/>
          </w:tcPr>
          <w:p w:rsidR="00DA3B38" w:rsidRPr="00463136" w:rsidRDefault="00DA3B38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DA3B38" w:rsidRPr="00463136" w:rsidRDefault="00DA3B38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амяти на основе 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й запоминании и воспроизведении знаний </w:t>
            </w:r>
            <w:proofErr w:type="gram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й теме.</w:t>
            </w:r>
          </w:p>
        </w:tc>
        <w:tc>
          <w:tcPr>
            <w:tcW w:w="2024" w:type="dxa"/>
          </w:tcPr>
          <w:p w:rsidR="00DA3B38" w:rsidRPr="00463136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Н. Смирнова, Г.М. Гусева</w:t>
            </w:r>
          </w:p>
          <w:p w:rsidR="00DA3B38" w:rsidRPr="00463136" w:rsidRDefault="00DA3B38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43</w:t>
            </w:r>
          </w:p>
        </w:tc>
      </w:tr>
      <w:tr w:rsidR="00DA3B38" w:rsidRPr="00463136" w:rsidTr="000E14E1">
        <w:tc>
          <w:tcPr>
            <w:tcW w:w="14786" w:type="dxa"/>
            <w:gridSpan w:val="9"/>
          </w:tcPr>
          <w:p w:rsidR="00DA3B38" w:rsidRPr="00463136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Славная осень»  17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55" w:type="dxa"/>
            <w:gridSpan w:val="2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  стихотворения 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 Е. Трутнева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 «Осень»</w:t>
            </w:r>
          </w:p>
        </w:tc>
        <w:tc>
          <w:tcPr>
            <w:tcW w:w="850" w:type="dxa"/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15" w:rsidRPr="00D57E62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62">
              <w:rPr>
                <w:rFonts w:ascii="Times New Roman" w:hAnsi="Times New Roman" w:cs="Times New Roman"/>
                <w:sz w:val="24"/>
                <w:szCs w:val="24"/>
              </w:rPr>
              <w:t>Значение трудных слов</w:t>
            </w:r>
          </w:p>
        </w:tc>
        <w:tc>
          <w:tcPr>
            <w:tcW w:w="2415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текст выразительно, целыми словами, 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облюдать при чтении  знаки препинания и нужную интонацию.</w:t>
            </w:r>
          </w:p>
          <w:p w:rsidR="000C7515" w:rsidRPr="00463136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0C7515" w:rsidRPr="00860679" w:rsidRDefault="000C7515" w:rsidP="000E14E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86067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.</w:t>
            </w:r>
          </w:p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67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 Развитие этических чувств</w:t>
            </w:r>
          </w:p>
        </w:tc>
        <w:tc>
          <w:tcPr>
            <w:tcW w:w="2236" w:type="dxa"/>
          </w:tcPr>
          <w:p w:rsidR="000C7515" w:rsidRPr="00463136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 на основе выразительного чтения произведений</w:t>
            </w:r>
          </w:p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тр. 44 - 45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Pr="00482825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55" w:type="dxa"/>
            <w:gridSpan w:val="2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Чтение   и ответы на вопросы рассказа 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И. Соколов - Микитов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 «Улетают журавли».</w:t>
            </w:r>
          </w:p>
        </w:tc>
        <w:tc>
          <w:tcPr>
            <w:tcW w:w="850" w:type="dxa"/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0C7515" w:rsidRPr="00463136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читать правильно осознано</w:t>
            </w:r>
            <w:proofErr w:type="gramEnd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, вслух и про себя.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Коррекция зрительно-слухового восприятия на основе работы с книгой.</w:t>
            </w:r>
          </w:p>
        </w:tc>
        <w:tc>
          <w:tcPr>
            <w:tcW w:w="2024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 - 46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Pr="00743257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55" w:type="dxa"/>
            <w:gridSpan w:val="2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Чтение   и ответы на вопросы рассказа 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грова «Поспела брусника»</w:t>
            </w:r>
          </w:p>
        </w:tc>
        <w:tc>
          <w:tcPr>
            <w:tcW w:w="850" w:type="dxa"/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0C7515" w:rsidRPr="00463136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читать правильно осознано</w:t>
            </w:r>
            <w:proofErr w:type="gramEnd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, вслух и про себя.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Коррекция зрительно-слухового восприятия на основе работы с книгой.</w:t>
            </w:r>
          </w:p>
        </w:tc>
        <w:tc>
          <w:tcPr>
            <w:tcW w:w="2024" w:type="dxa"/>
          </w:tcPr>
          <w:p w:rsidR="000C7515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Ильина</w:t>
            </w:r>
            <w:proofErr w:type="spellEnd"/>
          </w:p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 - 24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тение по ролям рассказ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Катаева «Грибы»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чтения рассказа по ролям.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по ролям с помощью учителя.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ть своё отношение  к ошибкам героев.</w:t>
            </w:r>
          </w:p>
        </w:tc>
        <w:tc>
          <w:tcPr>
            <w:tcW w:w="2049" w:type="dxa"/>
            <w:vMerge w:val="restart"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художественно-</w:t>
            </w: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тических чувств.</w:t>
            </w:r>
          </w:p>
        </w:tc>
        <w:tc>
          <w:tcPr>
            <w:tcW w:w="2236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мыслительной 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на основе упражнений  в чтении   сказки по ролям.</w:t>
            </w: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Н. Смирнова, Г.М. Гусе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 - 48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5" w:rsidRPr="00463136" w:rsidTr="000E14E1">
        <w:tc>
          <w:tcPr>
            <w:tcW w:w="647" w:type="dxa"/>
          </w:tcPr>
          <w:p w:rsidR="000C7515" w:rsidRPr="00743257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155" w:type="dxa"/>
            <w:gridSpan w:val="2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ое чтение   стихотворений о грибах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текст выразительно, целыми словами, </w:t>
            </w: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облюдать при чтении  знаки препинания и нужную интонацию.</w:t>
            </w:r>
          </w:p>
          <w:p w:rsidR="000C7515" w:rsidRPr="00463136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463136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 на основе выразительного чтения произведений</w:t>
            </w:r>
          </w:p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9 - 50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Pr="00743257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55" w:type="dxa"/>
            <w:gridSpan w:val="2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рисунку.</w:t>
            </w:r>
          </w:p>
        </w:tc>
        <w:tc>
          <w:tcPr>
            <w:tcW w:w="850" w:type="dxa"/>
          </w:tcPr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оставления рассказа.</w:t>
            </w:r>
          </w:p>
        </w:tc>
        <w:tc>
          <w:tcPr>
            <w:tcW w:w="2415" w:type="dxa"/>
          </w:tcPr>
          <w:p w:rsidR="000C7515" w:rsidRPr="00463136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 по вопросам с использованием картинок</w:t>
            </w:r>
          </w:p>
        </w:tc>
        <w:tc>
          <w:tcPr>
            <w:tcW w:w="2049" w:type="dxa"/>
            <w:vMerge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мыслительной деятельности на основе  составления рассказа по рисунку.</w:t>
            </w:r>
          </w:p>
        </w:tc>
        <w:tc>
          <w:tcPr>
            <w:tcW w:w="2024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1 - 52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Pr="00743257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55" w:type="dxa"/>
            <w:gridSpan w:val="2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Чтение и ответы на вопросы рассказа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Н. Сладкова «Эхо»</w:t>
            </w:r>
          </w:p>
        </w:tc>
        <w:tc>
          <w:tcPr>
            <w:tcW w:w="850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Читать целыми словами, соблюдать при чтении знаки препинания.</w:t>
            </w:r>
          </w:p>
        </w:tc>
        <w:tc>
          <w:tcPr>
            <w:tcW w:w="2049" w:type="dxa"/>
            <w:vMerge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463136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на основе упражнений</w:t>
            </w:r>
          </w:p>
          <w:p w:rsidR="000C7515" w:rsidRPr="00463136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роении ответов на вопросы.</w:t>
            </w:r>
          </w:p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C7515" w:rsidRPr="00463136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463136" w:rsidRDefault="000C7515" w:rsidP="000E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Стр. 50 - 51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тение по ролям рассказ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Н. Сладкова «Эхо»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чтения рассказа по ролям.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по ролям с помощью учителя.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 Выражать своё отношение  к ошибкам героев.</w:t>
            </w: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мыслительной деятельности на основе упражнений  в чтении   сказки 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олям.</w:t>
            </w: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Н. Смирнова, Г.М. Гусе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-51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5" w:rsidRPr="00463136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тение и ответы на вопросы рассказ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Грибачёв</w:t>
            </w:r>
            <w:proofErr w:type="spell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«Рыжие листья» 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1 -2ч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итать целыми словами, соблюдать при чтении знаки препинания.</w:t>
            </w:r>
          </w:p>
        </w:tc>
        <w:tc>
          <w:tcPr>
            <w:tcW w:w="2049" w:type="dxa"/>
            <w:vMerge w:val="restart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79">
              <w:rPr>
                <w:rFonts w:asciiTheme="majorHAnsi" w:hAnsiTheme="majorHAnsi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</w:t>
            </w:r>
          </w:p>
        </w:tc>
        <w:tc>
          <w:tcPr>
            <w:tcW w:w="2236" w:type="dxa"/>
          </w:tcPr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на основе упражнений</w:t>
            </w:r>
          </w:p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роении ответов на вопросы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 54- 56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тение по ролям рассказ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Грибачёв</w:t>
            </w:r>
            <w:proofErr w:type="spell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«Рыжие листья» 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чтения рассказа по ролям.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по ролям с помощью учителя.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 Выражать своё отношение  к ошибкам героев.</w:t>
            </w: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мыслительной деятельности на основе упражнений  в чтении   сказки по ролям.</w:t>
            </w: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 - 58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5" w:rsidRPr="00463136" w:rsidTr="000E14E1">
        <w:trPr>
          <w:trHeight w:val="1688"/>
        </w:trPr>
        <w:tc>
          <w:tcPr>
            <w:tcW w:w="647" w:type="dxa"/>
          </w:tcPr>
          <w:p w:rsidR="000C7515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0C7515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сказ</w:t>
            </w:r>
          </w:p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Грибачёв</w:t>
            </w:r>
            <w:proofErr w:type="spell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«Рыжие листья» 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 5ч.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содержания прочитанного рассказа.</w:t>
            </w: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79">
              <w:rPr>
                <w:rFonts w:asciiTheme="majorHAnsi" w:hAnsiTheme="majorHAnsi"/>
                <w:sz w:val="24"/>
                <w:szCs w:val="24"/>
              </w:rPr>
              <w:t xml:space="preserve">Коррекция памяти на основе упражнений в запоминании и воспроизведении </w:t>
            </w:r>
            <w:r>
              <w:rPr>
                <w:rFonts w:asciiTheme="majorHAnsi" w:hAnsiTheme="majorHAnsi"/>
                <w:sz w:val="24"/>
                <w:szCs w:val="24"/>
              </w:rPr>
              <w:t>рассказа</w:t>
            </w: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 - 61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5" w:rsidRPr="00463136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  стихотворения </w:t>
            </w:r>
          </w:p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Бальмонт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текст выразительно, целыми словами, 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облюдать при чтении  знаки препинания и нужную интонацию.</w:t>
            </w:r>
          </w:p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 на основе выразительного чтения произведений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1 -62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  стихотворения 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. Фет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«Ласточки пропали….».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ть текст выразительно, целыми словами, 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при чтении  знаки препинания и нужную интонацию.</w:t>
            </w:r>
          </w:p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эмоционально-волевой сферы на 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выразительного чтения произведений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Н. Смирнова, Г.М. Гусева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 62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тение и заучивание наизусть стихотворения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Плещёва</w:t>
            </w:r>
            <w:proofErr w:type="spellEnd"/>
          </w:p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«Осень наступи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1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 стихотворения.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итать, соблюдая интонационные паузы.</w:t>
            </w: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на вопросы учителя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отивации к творческому труду</w:t>
            </w:r>
          </w:p>
        </w:tc>
        <w:tc>
          <w:tcPr>
            <w:tcW w:w="2236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памяти  на основе воспроизведения прочитанного стихотворения.</w:t>
            </w:r>
          </w:p>
        </w:tc>
        <w:tc>
          <w:tcPr>
            <w:tcW w:w="2024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 стр.63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тение и ответы на вопросы рассказ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Ковал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об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итать целыми словами, соблюдать при чтении знаки препинания.</w:t>
            </w: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на основе упражнений</w:t>
            </w:r>
          </w:p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роении ответов на вопросы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C7515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Ильина</w:t>
            </w:r>
            <w:proofErr w:type="spellEnd"/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0 -32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Славная осень».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Прочитанные рассказы по теме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поговорки </w:t>
            </w:r>
            <w:proofErr w:type="gram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осени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 беседу</w:t>
            </w: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амяти на основе упражнений запоминании и воспроизведении знаний </w:t>
            </w:r>
            <w:proofErr w:type="gram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й теме.</w:t>
            </w: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65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5" w:rsidRPr="00463136" w:rsidTr="000E14E1">
        <w:tc>
          <w:tcPr>
            <w:tcW w:w="647" w:type="dxa"/>
          </w:tcPr>
          <w:p w:rsidR="000C7515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тение и ответы на вопросы рассказа</w:t>
            </w:r>
          </w:p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Паустовский  </w:t>
            </w:r>
          </w:p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вый снег»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итать целыми словами, соблюдать при чтении знаки препинания.</w:t>
            </w: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на основе упражнений</w:t>
            </w:r>
          </w:p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строении </w:t>
            </w: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ов на вопросы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C7515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Ю.Ильина</w:t>
            </w:r>
            <w:proofErr w:type="spellEnd"/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3 -35</w:t>
            </w:r>
          </w:p>
        </w:tc>
      </w:tr>
      <w:tr w:rsidR="00DA3B38" w:rsidRPr="00463136" w:rsidTr="000E14E1">
        <w:tc>
          <w:tcPr>
            <w:tcW w:w="14786" w:type="dxa"/>
            <w:gridSpan w:val="9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Что такое хорошо» -</w:t>
            </w:r>
            <w:r w:rsidR="001C5838">
              <w:rPr>
                <w:rFonts w:ascii="Times New Roman" w:hAnsi="Times New Roman" w:cs="Times New Roman"/>
                <w:sz w:val="24"/>
                <w:szCs w:val="24"/>
              </w:rPr>
              <w:t xml:space="preserve"> 24ч.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тение и ответы на вопросы рассказ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Басина</w:t>
            </w:r>
            <w:proofErr w:type="spellEnd"/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ая верёвка»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BF4D39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D39">
              <w:rPr>
                <w:rFonts w:ascii="Times New Roman" w:hAnsi="Times New Roman" w:cs="Times New Roman"/>
                <w:sz w:val="24"/>
                <w:szCs w:val="24"/>
              </w:rPr>
              <w:t>Правила построения ответов на вопросы.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итать целыми словами, соблюдать при чтении знаки препинания.</w:t>
            </w:r>
          </w:p>
        </w:tc>
        <w:tc>
          <w:tcPr>
            <w:tcW w:w="2049" w:type="dxa"/>
            <w:vMerge w:val="restart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679">
              <w:rPr>
                <w:rFonts w:asciiTheme="majorHAnsi" w:hAnsiTheme="majorHAnsi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.</w:t>
            </w:r>
          </w:p>
        </w:tc>
        <w:tc>
          <w:tcPr>
            <w:tcW w:w="2236" w:type="dxa"/>
          </w:tcPr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на основе упражнений</w:t>
            </w:r>
          </w:p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роении ответов на вопросы.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66 - 68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5" w:rsidRPr="00463136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  стихотворения 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«Уехали»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текст выразительно, целыми словами, 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облюдать при чтении  знаки препинания и нужную интонацию.</w:t>
            </w:r>
          </w:p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 на основе выразительного чтения произведений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 68 -70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тение и ответы на вопросы рассказ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Е. Киршин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«Вот какая история»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 текста.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итать целыми словами, соблюдать при чтении знаки препинания.</w:t>
            </w: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на основе упражнений</w:t>
            </w:r>
          </w:p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роении ответов на вопросы.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71 -73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5" w:rsidRPr="00463136" w:rsidTr="000E14E1">
        <w:tc>
          <w:tcPr>
            <w:tcW w:w="647" w:type="dxa"/>
          </w:tcPr>
          <w:p w:rsidR="000C7515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Е. Киршин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«Вот какая история».</w:t>
            </w:r>
          </w:p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содержания прочитанного рассказа.</w:t>
            </w: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79">
              <w:rPr>
                <w:rFonts w:asciiTheme="majorHAnsi" w:hAnsiTheme="majorHAnsi"/>
                <w:sz w:val="24"/>
                <w:szCs w:val="24"/>
              </w:rPr>
              <w:t xml:space="preserve">Коррекция памяти на основе упражнений в запоминании и </w:t>
            </w:r>
            <w:r w:rsidRPr="00860679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воспроизведении </w:t>
            </w:r>
            <w:r>
              <w:rPr>
                <w:rFonts w:asciiTheme="majorHAnsi" w:hAnsiTheme="majorHAnsi"/>
                <w:sz w:val="24"/>
                <w:szCs w:val="24"/>
              </w:rPr>
              <w:t>рассказа</w:t>
            </w: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Н. Смирнова, Г.М. Гусе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 71 -73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5" w:rsidRPr="00463136" w:rsidTr="000E14E1">
        <w:tc>
          <w:tcPr>
            <w:tcW w:w="647" w:type="dxa"/>
          </w:tcPr>
          <w:p w:rsidR="000C7515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тение и ответы на вопросы рассказ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Л. Воронко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«Что сказала бы мама»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 текста.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итать целыми словами, соблюдать при чтении знаки препинания.</w:t>
            </w:r>
          </w:p>
        </w:tc>
        <w:tc>
          <w:tcPr>
            <w:tcW w:w="2049" w:type="dxa"/>
            <w:vMerge w:val="restart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.</w:t>
            </w:r>
          </w:p>
        </w:tc>
        <w:tc>
          <w:tcPr>
            <w:tcW w:w="2236" w:type="dxa"/>
          </w:tcPr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на основе упражнений</w:t>
            </w:r>
          </w:p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роении ответов на вопросы.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 - 76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5" w:rsidRPr="00463136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тение по ролям рассказ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Л. Воронко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«Что сказала бы мама»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 текста.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по ролям с помощью учителя.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 Выражать своё отношение  к ошибкам героев.</w:t>
            </w: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мыслительной деятельности на основе упражнений  в чтении   сказки по ролям.</w:t>
            </w: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74 -76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5" w:rsidRPr="00463136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тение и ответы на вопросы рассказ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Пинясов</w:t>
            </w:r>
            <w:proofErr w:type="spell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«Кем быть и кем  не быть»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  текста.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итать целыми словами, соблюдать при чтении знаки препинания.</w:t>
            </w: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на основе упражнений</w:t>
            </w:r>
          </w:p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роении ответов на вопросы.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77 - 78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5" w:rsidRPr="00463136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тение и ответы на вопросы рассказ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Н. Носов «огурц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  текста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трудных слов.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Выражать  своё отношение  к ошибкам героев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итать целыми словами, соблюдать при чтении знаки препинания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на основе упражнений</w:t>
            </w:r>
          </w:p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роении ответов на вопросы.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78 - 82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5" w:rsidRPr="00463136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тение и ответы на вопросы рассказ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 Н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«огурцы» 2ч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  текста.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Выражать  своё отношение  к ошибкам героев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целыми словами, соблюдать при чтении знаки препинания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на основе упражнений</w:t>
            </w:r>
          </w:p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строении </w:t>
            </w: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ов на вопросы.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Н. Смирнова, Г.М. Гусе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78 - 82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5" w:rsidRPr="00463136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тение и ответы на вопросы рассказ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В. Осеева «Волшебное слов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2ч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  текста.</w:t>
            </w:r>
          </w:p>
        </w:tc>
        <w:tc>
          <w:tcPr>
            <w:tcW w:w="2415" w:type="dxa"/>
            <w:vMerge w:val="restart"/>
          </w:tcPr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Выражать  своё отношение  к ошибкам героев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итать целыми словами, соблюдать при чтении знаки препинания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мотивации к творческому труду</w:t>
            </w:r>
          </w:p>
        </w:tc>
        <w:tc>
          <w:tcPr>
            <w:tcW w:w="2236" w:type="dxa"/>
            <w:vMerge w:val="restart"/>
          </w:tcPr>
          <w:p w:rsidR="000C7515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515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на основе упражнений</w:t>
            </w:r>
          </w:p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роении ответов на вопросы.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83 - 88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5" w:rsidRPr="00463136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тение и ответы на вопросы рассказа</w:t>
            </w:r>
          </w:p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В. Осеева «Волшебное слов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-4ч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6 -88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Пересказ рассказа по плану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В. Осеевой «Волшебное слово»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Героев произведения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 Поддерживать  беседу. Определять главную  мысль произведения.</w:t>
            </w:r>
          </w:p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ть текст по вопросам  учителя.</w:t>
            </w: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памяти на основе упражнений в запоминании и воспроизведении рассказа.</w:t>
            </w: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83 - 88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5" w:rsidRPr="00463136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тение и ответы на вопросы рассказ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товщикова</w:t>
            </w:r>
            <w:proofErr w:type="spell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«Бумажный змей» 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  текста.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итать целыми словами, соблюдать при чтении знаки препинания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на основе упражнений</w:t>
            </w:r>
          </w:p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роении ответов на вопросы.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Н. Смирнова, Г.М. Гусе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90 - 93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5" w:rsidRPr="00463136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тение и ответы на вопросы рассказ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товщикова</w:t>
            </w:r>
            <w:proofErr w:type="spell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 «Как же так получилось»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  текста.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лавную  мысль произведения. Делить текст на части</w:t>
            </w:r>
          </w:p>
        </w:tc>
        <w:tc>
          <w:tcPr>
            <w:tcW w:w="2049" w:type="dxa"/>
            <w:vMerge w:val="restart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мыслительной деятельности на основе упражнений в анализе рассказа  и делении текста на части</w:t>
            </w: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90 - 93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5" w:rsidRPr="00463136" w:rsidTr="000E14E1">
        <w:tc>
          <w:tcPr>
            <w:tcW w:w="647" w:type="dxa"/>
          </w:tcPr>
          <w:p w:rsidR="000C7515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Пересказ рассказа по плану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товщикова</w:t>
            </w:r>
            <w:proofErr w:type="spell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 «Как же так получилось»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Героев произведения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 Поддерживать  беседу. Определять главную  мысль произведения.</w:t>
            </w:r>
          </w:p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ть текст по плану</w:t>
            </w: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ителя.</w:t>
            </w: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6">
              <w:rPr>
                <w:rFonts w:ascii="Times New Roman" w:hAnsi="Times New Roman" w:cs="Times New Roman"/>
                <w:sz w:val="24"/>
                <w:szCs w:val="24"/>
              </w:rPr>
              <w:t>Коррекция внимания и мышления на основе пересказа по плану</w:t>
            </w:r>
            <w:proofErr w:type="gramStart"/>
            <w:r w:rsidRPr="00463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83 - 88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5" w:rsidRPr="00463136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тение и ответы на вопросы рассказ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Л. Пантелеева «трус»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Героев произведения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правильно, </w:t>
            </w:r>
          </w:p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 беседу. Определять главную  мысль произведения.</w:t>
            </w: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на основе упражнений</w:t>
            </w:r>
          </w:p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роении ответов на вопросы.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93 -95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5" w:rsidRPr="00463136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тение и ответы на вопросы рассказ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Л. Пантелеева «Честное слово»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правильно, </w:t>
            </w:r>
          </w:p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 беседу. Определять главную  мысль произведения.</w:t>
            </w:r>
          </w:p>
        </w:tc>
        <w:tc>
          <w:tcPr>
            <w:tcW w:w="2049" w:type="dxa"/>
            <w:vMerge w:val="restart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отивации к творческому труду</w:t>
            </w:r>
          </w:p>
        </w:tc>
        <w:tc>
          <w:tcPr>
            <w:tcW w:w="2236" w:type="dxa"/>
          </w:tcPr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на основе упражнений</w:t>
            </w:r>
          </w:p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роении ответов на вопросы.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95 - 98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5" w:rsidRPr="00463136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тение и ответы на вопросы рассказ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 Пантелеева «Честное слово»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Героев произведения</w:t>
            </w:r>
          </w:p>
        </w:tc>
        <w:tc>
          <w:tcPr>
            <w:tcW w:w="2415" w:type="dxa"/>
            <w:vMerge w:val="restart"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правильно, </w:t>
            </w:r>
          </w:p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ивать  беседу. Определять главную  мысль произведения.</w:t>
            </w: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</w:tcPr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на основе упражнений</w:t>
            </w:r>
          </w:p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остроении ответов на вопросы.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Н. Смирнова, Г.М. Гусе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8 - 100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5" w:rsidRPr="00463136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тение и ответы на вопросы рассказ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Л. Пантелеева «Честное слово»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0-103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5" w:rsidRPr="00463136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тение и заучивание наизусть отрывка стихотворения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. Я Чуковского «</w:t>
            </w:r>
            <w:proofErr w:type="spell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1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 стихотворения.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итать, соблюдая интонационные паузы, передавать эмоции героев</w:t>
            </w:r>
            <w:proofErr w:type="gram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казывать свое отношение к поступку героя</w:t>
            </w:r>
          </w:p>
        </w:tc>
        <w:tc>
          <w:tcPr>
            <w:tcW w:w="2049" w:type="dxa"/>
            <w:vMerge w:val="restart"/>
            <w:tcBorders>
              <w:top w:val="nil"/>
            </w:tcBorders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памяти  на основе воспроизведения прочитанного стихотворения.</w:t>
            </w:r>
          </w:p>
        </w:tc>
        <w:tc>
          <w:tcPr>
            <w:tcW w:w="2024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 стр.103 -108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55" w:type="dxa"/>
            <w:gridSpan w:val="2"/>
          </w:tcPr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тветы на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шок яблок»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правильно, </w:t>
            </w:r>
          </w:p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 беседу. Определять главную  мысль произведения.</w:t>
            </w: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на основе упражнений</w:t>
            </w:r>
          </w:p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роении ответов на вопросы.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C7515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Ильина</w:t>
            </w:r>
            <w:proofErr w:type="spellEnd"/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8 -180</w:t>
            </w:r>
          </w:p>
        </w:tc>
      </w:tr>
      <w:tr w:rsidR="00DA3B38" w:rsidRPr="00463136" w:rsidTr="000E14E1">
        <w:tc>
          <w:tcPr>
            <w:tcW w:w="647" w:type="dxa"/>
          </w:tcPr>
          <w:p w:rsidR="00DA3B38" w:rsidRDefault="00872FD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55" w:type="dxa"/>
            <w:gridSpan w:val="2"/>
          </w:tcPr>
          <w:p w:rsidR="00DA3B38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тветы на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шок яблок»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DA3B38" w:rsidRPr="001A0A93" w:rsidRDefault="00DA3B38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правильно, </w:t>
            </w:r>
          </w:p>
          <w:p w:rsidR="00DA3B38" w:rsidRPr="001A0A93" w:rsidRDefault="00DA3B38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 беседу. Определять главную  мысль произведения.</w:t>
            </w:r>
          </w:p>
        </w:tc>
        <w:tc>
          <w:tcPr>
            <w:tcW w:w="2049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DA3B38" w:rsidRPr="001A0A93" w:rsidRDefault="00DA3B38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на основе упражнений</w:t>
            </w:r>
          </w:p>
          <w:p w:rsidR="00DA3B38" w:rsidRPr="001A0A93" w:rsidRDefault="00DA3B38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роении ответов на вопросы.</w:t>
            </w: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DA3B38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Ильина</w:t>
            </w:r>
            <w:proofErr w:type="spellEnd"/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0 -183</w:t>
            </w:r>
          </w:p>
        </w:tc>
      </w:tr>
      <w:tr w:rsidR="00DA3B38" w:rsidRPr="00463136" w:rsidTr="000E14E1">
        <w:trPr>
          <w:trHeight w:val="1932"/>
        </w:trPr>
        <w:tc>
          <w:tcPr>
            <w:tcW w:w="647" w:type="dxa"/>
          </w:tcPr>
          <w:p w:rsidR="00DA3B38" w:rsidRPr="001A0A93" w:rsidRDefault="00872FD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DA3B38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тветы на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шок яблок»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DA3B38" w:rsidRPr="001A0A93" w:rsidRDefault="00DA3B38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правильно, </w:t>
            </w:r>
          </w:p>
          <w:p w:rsidR="00DA3B38" w:rsidRPr="001A0A93" w:rsidRDefault="00DA3B38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 беседу. Определять главную  мысль произведения.</w:t>
            </w:r>
          </w:p>
        </w:tc>
        <w:tc>
          <w:tcPr>
            <w:tcW w:w="2049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DA3B38" w:rsidRPr="001A0A93" w:rsidRDefault="00DA3B38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на основе упражнений</w:t>
            </w:r>
          </w:p>
          <w:p w:rsidR="00DA3B38" w:rsidRPr="001A0A93" w:rsidRDefault="00DA3B38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роении ответов на вопросы.</w:t>
            </w: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DA3B38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Ильина</w:t>
            </w:r>
            <w:proofErr w:type="spellEnd"/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0 -183</w:t>
            </w:r>
          </w:p>
        </w:tc>
      </w:tr>
      <w:tr w:rsidR="00DA3B38" w:rsidRPr="00463136" w:rsidTr="000E14E1">
        <w:trPr>
          <w:trHeight w:val="1932"/>
        </w:trPr>
        <w:tc>
          <w:tcPr>
            <w:tcW w:w="647" w:type="dxa"/>
          </w:tcPr>
          <w:p w:rsidR="00DA3B38" w:rsidRDefault="00872FD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55" w:type="dxa"/>
            <w:gridSpan w:val="2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Что такое хорошо….».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Изученные произведения.</w:t>
            </w:r>
          </w:p>
        </w:tc>
        <w:tc>
          <w:tcPr>
            <w:tcW w:w="2415" w:type="dxa"/>
          </w:tcPr>
          <w:p w:rsidR="00DA3B38" w:rsidRPr="001A0A93" w:rsidRDefault="00DA3B38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 беседу</w:t>
            </w:r>
          </w:p>
        </w:tc>
        <w:tc>
          <w:tcPr>
            <w:tcW w:w="2049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амяти на основе упражнений запоминании и воспроизведении знаний </w:t>
            </w:r>
            <w:proofErr w:type="gram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й теме.</w:t>
            </w:r>
          </w:p>
        </w:tc>
        <w:tc>
          <w:tcPr>
            <w:tcW w:w="2024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109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RPr="00463136" w:rsidTr="000E14E1">
        <w:tc>
          <w:tcPr>
            <w:tcW w:w="14786" w:type="dxa"/>
            <w:gridSpan w:val="9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народные сказки» - 15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55" w:type="dxa"/>
            <w:gridSpan w:val="2"/>
          </w:tcPr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тение по ролям рассказ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«Лиса и журавль»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 текста.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по ролям с помощью учителя.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 Выражать своё отношение  к ошибкам героев.</w:t>
            </w:r>
          </w:p>
        </w:tc>
        <w:tc>
          <w:tcPr>
            <w:tcW w:w="2049" w:type="dxa"/>
            <w:vMerge w:val="restart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679">
              <w:rPr>
                <w:rFonts w:asciiTheme="majorHAnsi" w:hAnsiTheme="majorHAnsi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.</w:t>
            </w:r>
          </w:p>
        </w:tc>
        <w:tc>
          <w:tcPr>
            <w:tcW w:w="2236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мыслительной деятельности на основе упражнений  в чтении   сказки по ролям.</w:t>
            </w: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 110 - 112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5" w:rsidRPr="00463136" w:rsidTr="000E14E1">
        <w:tc>
          <w:tcPr>
            <w:tcW w:w="647" w:type="dxa"/>
          </w:tcPr>
          <w:p w:rsidR="000C7515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ересказ сказки «Лиса и журавль».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Героев произведения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 Поддерживать  беседу. Определять главную  мысль произведения.</w:t>
            </w:r>
          </w:p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ть текст по вопросам  учителя.</w:t>
            </w: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памяти на основе упражнений в запоминании и воспроизведении рассказа.</w:t>
            </w: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110 - 112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5" w:rsidRPr="00463136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ресказ сказки «Заяц </w:t>
            </w:r>
            <w:proofErr w:type="gram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вастун».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Героев произведения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ть на вопросы учителя. Поддерживать  </w:t>
            </w: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у. Определять главную  мысль произведения.</w:t>
            </w:r>
          </w:p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ть текст по вопросам  учителя.</w:t>
            </w: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амяти на основе упражнений в 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минании и воспроизведении рассказа.</w:t>
            </w: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Н. Смирнова, Г.М. Гусе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112 - 114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RPr="00463136" w:rsidTr="000E14E1">
        <w:tc>
          <w:tcPr>
            <w:tcW w:w="647" w:type="dxa"/>
          </w:tcPr>
          <w:p w:rsidR="00DA3B38" w:rsidRPr="001A0A93" w:rsidRDefault="00872FD2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155" w:type="dxa"/>
            <w:gridSpan w:val="2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тение и ответы на вопросы сказки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«Как мужик волка спас»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Героев произведения</w:t>
            </w:r>
          </w:p>
        </w:tc>
        <w:tc>
          <w:tcPr>
            <w:tcW w:w="2415" w:type="dxa"/>
          </w:tcPr>
          <w:p w:rsidR="00DA3B38" w:rsidRPr="001A0A93" w:rsidRDefault="00DA3B38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правильно, </w:t>
            </w:r>
          </w:p>
          <w:p w:rsidR="00DA3B38" w:rsidRPr="001A0A93" w:rsidRDefault="00DA3B38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 беседу. Определять главную  мысль произведения.</w:t>
            </w:r>
          </w:p>
        </w:tc>
        <w:tc>
          <w:tcPr>
            <w:tcW w:w="2049" w:type="dxa"/>
            <w:tcBorders>
              <w:top w:val="nil"/>
            </w:tcBorders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DA3B38" w:rsidRPr="001A0A93" w:rsidRDefault="00DA3B38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на основе упражнений</w:t>
            </w:r>
          </w:p>
          <w:p w:rsidR="00DA3B38" w:rsidRPr="001A0A93" w:rsidRDefault="00DA3B38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роении ответов на вопросы.</w:t>
            </w: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114 - 117</w:t>
            </w: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RPr="00463136" w:rsidTr="000E14E1">
        <w:tc>
          <w:tcPr>
            <w:tcW w:w="647" w:type="dxa"/>
          </w:tcPr>
          <w:p w:rsidR="00DA3B38" w:rsidRPr="001A0A93" w:rsidRDefault="00B04C43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55" w:type="dxa"/>
            <w:gridSpan w:val="2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тение и ответы на вопросы сказки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«Кукушка».</w:t>
            </w:r>
          </w:p>
        </w:tc>
        <w:tc>
          <w:tcPr>
            <w:tcW w:w="85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</w:t>
            </w:r>
          </w:p>
          <w:p w:rsidR="00DA3B38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Героев произведения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рудных слов</w:t>
            </w:r>
          </w:p>
        </w:tc>
        <w:tc>
          <w:tcPr>
            <w:tcW w:w="2415" w:type="dxa"/>
          </w:tcPr>
          <w:p w:rsidR="00DA3B38" w:rsidRPr="001A0A93" w:rsidRDefault="00DA3B38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правильно, </w:t>
            </w:r>
          </w:p>
          <w:p w:rsidR="00DA3B38" w:rsidRPr="001A0A93" w:rsidRDefault="00DA3B38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 беседу. Определять главную  мысль произведения.</w:t>
            </w:r>
          </w:p>
        </w:tc>
        <w:tc>
          <w:tcPr>
            <w:tcW w:w="2049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DA3B38" w:rsidRPr="001A0A93" w:rsidRDefault="00DA3B38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на основе упражнений</w:t>
            </w:r>
          </w:p>
          <w:p w:rsidR="00DA3B38" w:rsidRPr="001A0A93" w:rsidRDefault="00DA3B38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роении ответов на вопросы.</w:t>
            </w: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 117 -120</w:t>
            </w: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RPr="00463136" w:rsidTr="000E14E1">
        <w:tc>
          <w:tcPr>
            <w:tcW w:w="647" w:type="dxa"/>
          </w:tcPr>
          <w:p w:rsidR="00DA3B38" w:rsidRDefault="00B04C43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55" w:type="dxa"/>
            <w:gridSpan w:val="2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ересказ сказки «Кукушка».</w:t>
            </w:r>
          </w:p>
        </w:tc>
        <w:tc>
          <w:tcPr>
            <w:tcW w:w="85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Героев произведения</w:t>
            </w:r>
          </w:p>
        </w:tc>
        <w:tc>
          <w:tcPr>
            <w:tcW w:w="2415" w:type="dxa"/>
          </w:tcPr>
          <w:p w:rsidR="00DA3B38" w:rsidRPr="001A0A93" w:rsidRDefault="00DA3B38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 Поддерживать  беседу. Определять главную  мысль произведения.</w:t>
            </w:r>
          </w:p>
          <w:p w:rsidR="00DA3B38" w:rsidRPr="001A0A93" w:rsidRDefault="00DA3B38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ть текст по вопросам  учителя.</w:t>
            </w:r>
          </w:p>
        </w:tc>
        <w:tc>
          <w:tcPr>
            <w:tcW w:w="2049" w:type="dxa"/>
          </w:tcPr>
          <w:p w:rsidR="00DA3B38" w:rsidRPr="001A0A93" w:rsidRDefault="00DA3B38" w:rsidP="000E14E1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1A0A9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Воспитание</w:t>
            </w:r>
          </w:p>
          <w:p w:rsidR="00DA3B38" w:rsidRPr="001A0A93" w:rsidRDefault="00DA3B38" w:rsidP="000E14E1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1A0A9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отрицательного отношения к аморальным поступкам, грубости, оскорбительным словам и действиям, в содержании художественных произведений</w:t>
            </w: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памяти на основе упражнений в запоминании и воспроизведении рассказа.</w:t>
            </w:r>
          </w:p>
        </w:tc>
        <w:tc>
          <w:tcPr>
            <w:tcW w:w="2024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117 -120</w:t>
            </w: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RPr="00463136" w:rsidTr="000E14E1">
        <w:tc>
          <w:tcPr>
            <w:tcW w:w="647" w:type="dxa"/>
          </w:tcPr>
          <w:p w:rsidR="00DA3B38" w:rsidRDefault="00B04C43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155" w:type="dxa"/>
            <w:gridSpan w:val="2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тение и ответы на вопросы сказки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«Про бурого Мишку и мышку - вертушку».</w:t>
            </w:r>
          </w:p>
        </w:tc>
        <w:tc>
          <w:tcPr>
            <w:tcW w:w="85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</w:t>
            </w:r>
          </w:p>
          <w:p w:rsidR="00DA3B38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Героев произведения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рудных слов</w:t>
            </w:r>
          </w:p>
        </w:tc>
        <w:tc>
          <w:tcPr>
            <w:tcW w:w="2415" w:type="dxa"/>
          </w:tcPr>
          <w:p w:rsidR="00DA3B38" w:rsidRPr="001A0A93" w:rsidRDefault="00DA3B38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правильно, </w:t>
            </w:r>
          </w:p>
          <w:p w:rsidR="00DA3B38" w:rsidRPr="001A0A93" w:rsidRDefault="00DA3B38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 беседу. Определять главную  мысль произведения.</w:t>
            </w:r>
          </w:p>
        </w:tc>
        <w:tc>
          <w:tcPr>
            <w:tcW w:w="2049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DA3B38" w:rsidRPr="001A0A93" w:rsidRDefault="00DA3B38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на основе упражнений</w:t>
            </w:r>
          </w:p>
          <w:p w:rsidR="00DA3B38" w:rsidRPr="001A0A93" w:rsidRDefault="00DA3B38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роении ответов на вопросы.</w:t>
            </w: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 Стр.121 -122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5" w:rsidRPr="00463136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тение и пересказ сказки «Про бурого Мишку и мышку - вертушку».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Героев произведения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 Поддерживать  беседу. Определять главную  мысль произведения.</w:t>
            </w:r>
          </w:p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ть текст по вопросам  учителя.</w:t>
            </w:r>
          </w:p>
        </w:tc>
        <w:tc>
          <w:tcPr>
            <w:tcW w:w="2049" w:type="dxa"/>
            <w:vMerge w:val="restart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отивации к творческому труду</w:t>
            </w:r>
          </w:p>
        </w:tc>
        <w:tc>
          <w:tcPr>
            <w:tcW w:w="2236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памяти на основе упражнений в запоминании и воспроизведении рассказа.</w:t>
            </w: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121 -122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5" w:rsidRPr="00463136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тение и ответы на вопросы сказки «</w:t>
            </w:r>
            <w:proofErr w:type="spell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Героев произведения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правильно, </w:t>
            </w:r>
          </w:p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 беседу. Определять главную  мысль произведения.</w:t>
            </w: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на основе упражнений</w:t>
            </w:r>
          </w:p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роении ответов на вопросы.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123 -127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5" w:rsidRPr="00463136" w:rsidTr="000E14E1">
        <w:tc>
          <w:tcPr>
            <w:tcW w:w="647" w:type="dxa"/>
          </w:tcPr>
          <w:p w:rsidR="000C7515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55" w:type="dxa"/>
            <w:gridSpan w:val="2"/>
          </w:tcPr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тение и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а вопросы сказки «Три арбузных семечка»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Героев произведения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правильно, </w:t>
            </w:r>
          </w:p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 беседу. Определять главную  мысль произведения.</w:t>
            </w: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на основе упражнений</w:t>
            </w:r>
          </w:p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роении ответов на вопросы.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C7515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Ильина</w:t>
            </w:r>
            <w:proofErr w:type="spellEnd"/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6 - 99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55" w:type="dxa"/>
            <w:gridSpan w:val="2"/>
          </w:tcPr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тение и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на вопросы сказки «Три арбу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чка»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Героев произведения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правильно, </w:t>
            </w:r>
          </w:p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ивать  беседу. Определять главную  мысль произведения.</w:t>
            </w: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на основе упражнений</w:t>
            </w:r>
          </w:p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остроении ответов на вопросы.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C7515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Ю.Ильина</w:t>
            </w:r>
            <w:proofErr w:type="spellEnd"/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9 -101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ресказ 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чка пекаря»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Героев произведения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 Поддерживать  беседу. Определять главную  мысль произведения.</w:t>
            </w:r>
          </w:p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ть текст по вопросам  учителя.</w:t>
            </w:r>
          </w:p>
        </w:tc>
        <w:tc>
          <w:tcPr>
            <w:tcW w:w="2049" w:type="dxa"/>
            <w:vMerge w:val="restart"/>
            <w:tcBorders>
              <w:top w:val="nil"/>
            </w:tcBorders>
          </w:tcPr>
          <w:p w:rsidR="000C7515" w:rsidRPr="00860679" w:rsidRDefault="000C7515" w:rsidP="000E14E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86067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.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67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 Развитие этических чувств.</w:t>
            </w:r>
          </w:p>
        </w:tc>
        <w:tc>
          <w:tcPr>
            <w:tcW w:w="2236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памяти на основе упражнений в запоминании и воспроизведении рассказа.</w:t>
            </w:r>
          </w:p>
        </w:tc>
        <w:tc>
          <w:tcPr>
            <w:tcW w:w="2024" w:type="dxa"/>
          </w:tcPr>
          <w:p w:rsidR="000C7515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Ильина</w:t>
            </w:r>
            <w:proofErr w:type="spellEnd"/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1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тение и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а вопросы сказки «Алмазный топор»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Героев произведения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правильно, </w:t>
            </w:r>
          </w:p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 беседу. Определять главную  мысль произведения.</w:t>
            </w: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на основе упражнений</w:t>
            </w:r>
          </w:p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роении ответов на вопросы.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C7515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Ильина</w:t>
            </w:r>
            <w:proofErr w:type="spellEnd"/>
          </w:p>
          <w:p w:rsidR="000C7515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4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народные сказки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Изученные произведения.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 беседу</w:t>
            </w: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амяти на основе упражнений запоминании и воспроизведении знаний </w:t>
            </w:r>
            <w:proofErr w:type="gram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й теме.</w:t>
            </w: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109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5" w:rsidRPr="00463136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Внеклассное чтение по теме: «Моя любимая сказка»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Героев произведения.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лушать учителя</w:t>
            </w:r>
            <w:proofErr w:type="gram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беседовать по прочитанному.</w:t>
            </w: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на основе упражнений</w:t>
            </w:r>
          </w:p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роении ответов на вопросы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RPr="00463136" w:rsidTr="000E14E1">
        <w:tc>
          <w:tcPr>
            <w:tcW w:w="14786" w:type="dxa"/>
            <w:gridSpan w:val="9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; «Вот пришли </w:t>
            </w:r>
            <w:proofErr w:type="gram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морозы</w:t>
            </w:r>
            <w:proofErr w:type="gram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и зима  настала….»</w:t>
            </w:r>
            <w:r w:rsidR="001C5838">
              <w:rPr>
                <w:rFonts w:ascii="Times New Roman" w:hAnsi="Times New Roman" w:cs="Times New Roman"/>
                <w:sz w:val="24"/>
                <w:szCs w:val="24"/>
              </w:rPr>
              <w:t xml:space="preserve"> -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стихотворения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И. Сурико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«Белый снег пушистый»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1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 стихотворения.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итать, соблюдая интонационные паузы.</w:t>
            </w: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на вопросы учителя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отивации к творческому труду</w:t>
            </w:r>
          </w:p>
        </w:tc>
        <w:tc>
          <w:tcPr>
            <w:tcW w:w="2236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памяти  на основе воспроизведения прочитанного стихотворения.</w:t>
            </w:r>
          </w:p>
        </w:tc>
        <w:tc>
          <w:tcPr>
            <w:tcW w:w="2024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 стр.129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55" w:type="dxa"/>
            <w:gridSpan w:val="2"/>
          </w:tcPr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тение и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на вопросы рассказа </w:t>
            </w:r>
          </w:p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Осеева 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атке»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Героев произведения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правильно, </w:t>
            </w:r>
          </w:p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0C7515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 беседу. Определять главную  мысль произведения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на основе упражнений</w:t>
            </w:r>
          </w:p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роении ответов на вопросы.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C7515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Ильина</w:t>
            </w:r>
            <w:proofErr w:type="spellEnd"/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8 - 89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Чтение  и анализ рассказа 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А. Чехова «Первый снег»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1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одержание текста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Наблюдать, анализировать сравнивать, составлять  рассказ.</w:t>
            </w: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мыслительной деятельности на  основе упражнений в анализе и синтезе.</w:t>
            </w:r>
          </w:p>
        </w:tc>
        <w:tc>
          <w:tcPr>
            <w:tcW w:w="2024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 стр.130 -131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  стихотворения 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В. Орлова «Никто не обижается»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текст выразительно, целыми словами, 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облюдать при чтении  знаки препинания и нужную интонацию.</w:t>
            </w:r>
          </w:p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 на основе выразительного чтения произведений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 132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Чтение  и анализ 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а 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Сладков 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ьи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мометр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241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одержание текста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, 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сравнивать, составлять  рассказ.</w:t>
            </w: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тельной деятельности на  основе упражнений в анализе и синтезе.</w:t>
            </w:r>
          </w:p>
        </w:tc>
        <w:tc>
          <w:tcPr>
            <w:tcW w:w="2024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Н.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н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. Гусева стр.132 - 133</w:t>
            </w:r>
          </w:p>
        </w:tc>
      </w:tr>
      <w:tr w:rsidR="000C7515" w:rsidRPr="00463136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тветы на вопросы рассказа 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Н. Носо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«На  гор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ч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Героев произведения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правильно, </w:t>
            </w:r>
          </w:p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</w:t>
            </w:r>
            <w:proofErr w:type="gramStart"/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казывать свое отношение к поступку героя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лавную  мысль произведения.</w:t>
            </w:r>
          </w:p>
        </w:tc>
        <w:tc>
          <w:tcPr>
            <w:tcW w:w="2049" w:type="dxa"/>
            <w:vMerge w:val="restart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на основе упражнений</w:t>
            </w:r>
          </w:p>
          <w:p w:rsidR="000C7515" w:rsidRPr="001A0A93" w:rsidRDefault="000C7515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роении ответов на вопросы.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3- 136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5" w:rsidRPr="00463136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5" w:type="dxa"/>
            <w:gridSpan w:val="2"/>
          </w:tcPr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тение по ролям рассказ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Н. Носо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«На  гор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ч.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 текста.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по ролям с помощью учителя.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 Выражать своё отношение  к ошибкам героев.</w:t>
            </w: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мыслительной деятельности на основе упражнений  в чтении   сказки по ролям.</w:t>
            </w: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 -137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5" w:rsidRPr="00463136" w:rsidTr="000E14E1">
        <w:tc>
          <w:tcPr>
            <w:tcW w:w="647" w:type="dxa"/>
          </w:tcPr>
          <w:p w:rsidR="000C7515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55" w:type="dxa"/>
            <w:gridSpan w:val="2"/>
          </w:tcPr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тение и пересказ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Н. Носо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«На  гор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Героев произведения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 Поддерживать  беседу. Определять главную  мысль произведения.</w:t>
            </w:r>
          </w:p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ть текст по вопросам  учителя.</w:t>
            </w: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памяти на основе упражнений в запоминании и воспроизведении рассказа.</w:t>
            </w: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 -137</w:t>
            </w:r>
          </w:p>
        </w:tc>
      </w:tr>
      <w:tr w:rsidR="00DA3B38" w:rsidTr="000E14E1">
        <w:tc>
          <w:tcPr>
            <w:tcW w:w="647" w:type="dxa"/>
          </w:tcPr>
          <w:p w:rsidR="00DA3B38" w:rsidRPr="001A0A93" w:rsidRDefault="00B04C43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55" w:type="dxa"/>
            <w:gridSpan w:val="2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тветы на вопросы рассказа 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Д. Мамина – Сибиряка 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ка ста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ч</w:t>
            </w:r>
          </w:p>
        </w:tc>
        <w:tc>
          <w:tcPr>
            <w:tcW w:w="85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</w:t>
            </w:r>
          </w:p>
          <w:p w:rsidR="00DA3B38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Героев произведения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рудных слов</w:t>
            </w:r>
          </w:p>
        </w:tc>
        <w:tc>
          <w:tcPr>
            <w:tcW w:w="2415" w:type="dxa"/>
          </w:tcPr>
          <w:p w:rsidR="00DA3B38" w:rsidRPr="001A0A93" w:rsidRDefault="00DA3B38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Читать, соблюдая интонационные паузы.</w:t>
            </w: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на вопросы учителя.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DA3B38" w:rsidRPr="001A0A93" w:rsidRDefault="00DA3B38" w:rsidP="000E14E1">
            <w:pPr>
              <w:tabs>
                <w:tab w:val="left" w:leader="dot" w:pos="624"/>
              </w:tabs>
              <w:spacing w:line="216" w:lineRule="exact"/>
              <w:jc w:val="center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Воспитание красоты окружающего мира через художественные образы.</w:t>
            </w: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DA3B38" w:rsidRPr="001A0A93" w:rsidRDefault="00DA3B38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я речи на основе упражнений</w:t>
            </w:r>
          </w:p>
          <w:p w:rsidR="00DA3B38" w:rsidRPr="001A0A93" w:rsidRDefault="00DA3B38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строении ответов на </w:t>
            </w: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.</w:t>
            </w:r>
          </w:p>
        </w:tc>
        <w:tc>
          <w:tcPr>
            <w:tcW w:w="2024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Н. Смирнова, Г.М. Гусева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8 -139</w:t>
            </w: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Tr="000E14E1">
        <w:tc>
          <w:tcPr>
            <w:tcW w:w="647" w:type="dxa"/>
          </w:tcPr>
          <w:p w:rsidR="00DA3B38" w:rsidRPr="001A0A93" w:rsidRDefault="00B04C43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155" w:type="dxa"/>
            <w:gridSpan w:val="2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тветы на вопросы рассказа 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Д. Мамина – Сибиряка 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«Река ста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ч</w:t>
            </w:r>
          </w:p>
        </w:tc>
        <w:tc>
          <w:tcPr>
            <w:tcW w:w="85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Героев произведения</w:t>
            </w:r>
          </w:p>
        </w:tc>
        <w:tc>
          <w:tcPr>
            <w:tcW w:w="2415" w:type="dxa"/>
          </w:tcPr>
          <w:p w:rsidR="00DA3B38" w:rsidRPr="001A0A93" w:rsidRDefault="00DA3B38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Читать, соблюдая интонационные паузы.</w:t>
            </w: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на вопросы учителя.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DA3B38" w:rsidRPr="001A0A93" w:rsidRDefault="00DA3B38" w:rsidP="000E14E1">
            <w:pPr>
              <w:tabs>
                <w:tab w:val="left" w:leader="dot" w:pos="624"/>
              </w:tabs>
              <w:spacing w:line="216" w:lineRule="exact"/>
              <w:jc w:val="center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Воспитание красоты окружающего мира через художественные образы.</w:t>
            </w: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DA3B38" w:rsidRPr="001A0A93" w:rsidRDefault="00DA3B38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на основе упражнений</w:t>
            </w:r>
          </w:p>
          <w:p w:rsidR="00DA3B38" w:rsidRPr="001A0A93" w:rsidRDefault="00DA3B38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роении ответов на вопросы.</w:t>
            </w:r>
          </w:p>
        </w:tc>
        <w:tc>
          <w:tcPr>
            <w:tcW w:w="2024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9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-140</w:t>
            </w: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5" w:rsidTr="000E14E1">
        <w:tc>
          <w:tcPr>
            <w:tcW w:w="647" w:type="dxa"/>
          </w:tcPr>
          <w:p w:rsidR="000C7515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55" w:type="dxa"/>
            <w:gridSpan w:val="2"/>
          </w:tcPr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ересказ сказки 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Д. Мамина – Сибиряка 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«Река стала»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Героев произведения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 Поддерживать  беседу. Определять главную  мысль произведения.</w:t>
            </w:r>
          </w:p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ть текст по вопросам  учителя.</w:t>
            </w:r>
          </w:p>
        </w:tc>
        <w:tc>
          <w:tcPr>
            <w:tcW w:w="2049" w:type="dxa"/>
            <w:vMerge w:val="restart"/>
          </w:tcPr>
          <w:p w:rsidR="000C7515" w:rsidRPr="001A0A93" w:rsidRDefault="000C7515" w:rsidP="000E14E1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1A0A9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Воспитание</w:t>
            </w:r>
          </w:p>
          <w:p w:rsidR="000C7515" w:rsidRPr="001A0A93" w:rsidRDefault="000C7515" w:rsidP="000E14E1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1A0A9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отрицательного отношения к аморальным поступкам, грубости, оскорбительным словам и действиям, в содержании художественных произведений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памяти на основе упражнений в запоминании и воспроизведении рассказа.</w:t>
            </w: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138 - 140</w:t>
            </w:r>
          </w:p>
        </w:tc>
      </w:tr>
      <w:tr w:rsidR="000C7515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стихотворения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А. Пушкин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«Зимнее утро».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10" w:type="dxa"/>
          </w:tcPr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 стихотворения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выразительного чтения.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итать, соблюдая интонационные паузы.</w:t>
            </w: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на вопросы учителя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памяти  на основе воспроизведения прочитанного стихотворения.</w:t>
            </w:r>
          </w:p>
        </w:tc>
        <w:tc>
          <w:tcPr>
            <w:tcW w:w="2024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 стр.141</w:t>
            </w:r>
          </w:p>
        </w:tc>
      </w:tr>
      <w:tr w:rsidR="000C7515" w:rsidTr="000E14E1">
        <w:tc>
          <w:tcPr>
            <w:tcW w:w="647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55" w:type="dxa"/>
            <w:gridSpan w:val="2"/>
          </w:tcPr>
          <w:p w:rsidR="000C7515" w:rsidRPr="00BB13B0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B0">
              <w:rPr>
                <w:rFonts w:ascii="Times New Roman" w:hAnsi="Times New Roman" w:cs="Times New Roman"/>
                <w:sz w:val="24"/>
                <w:szCs w:val="24"/>
              </w:rPr>
              <w:t>Чтение и пересказ сказки</w:t>
            </w:r>
          </w:p>
          <w:p w:rsidR="000C7515" w:rsidRPr="00BB13B0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B0">
              <w:rPr>
                <w:rFonts w:ascii="Times New Roman" w:hAnsi="Times New Roman" w:cs="Times New Roman"/>
                <w:sz w:val="24"/>
                <w:szCs w:val="24"/>
              </w:rPr>
              <w:t xml:space="preserve"> К. Ушинский 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B0">
              <w:rPr>
                <w:rFonts w:ascii="Times New Roman" w:hAnsi="Times New Roman" w:cs="Times New Roman"/>
                <w:sz w:val="24"/>
                <w:szCs w:val="24"/>
              </w:rPr>
              <w:t>«Проказы старухи зимы»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 стихотворения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Правило деления текста на части.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 целыми словами понимать смысл </w:t>
            </w:r>
            <w:proofErr w:type="gram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Делить рассказ на части с помощью учителя. Пересказывать текст по плану.</w:t>
            </w: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внимания и мышления на основе пересказа по плану и ответа на вопросы по содержанию</w:t>
            </w: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141 - 143</w:t>
            </w:r>
          </w:p>
        </w:tc>
      </w:tr>
      <w:tr w:rsidR="00DA3B38" w:rsidTr="000E14E1">
        <w:tc>
          <w:tcPr>
            <w:tcW w:w="647" w:type="dxa"/>
          </w:tcPr>
          <w:p w:rsidR="00DA3B38" w:rsidRPr="001A0A93" w:rsidRDefault="00B04C43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55" w:type="dxa"/>
            <w:gridSpan w:val="2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  стихотворения 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Лебедева – Кумача  «Здравствуй Ёлка»</w:t>
            </w:r>
          </w:p>
        </w:tc>
        <w:tc>
          <w:tcPr>
            <w:tcW w:w="85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ть текст выразительно, целыми словами, 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при чтении  знаки препинания и нужную интонацию.</w:t>
            </w:r>
          </w:p>
          <w:p w:rsidR="00DA3B38" w:rsidRPr="001A0A93" w:rsidRDefault="00DA3B38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</w:tc>
        <w:tc>
          <w:tcPr>
            <w:tcW w:w="2049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DA3B38" w:rsidRPr="001A0A93" w:rsidRDefault="00DA3B38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эмоционально-волевой сферы на 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выразительного чтения произведений</w:t>
            </w: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Н. Смирнова, Г.М. Гусева</w:t>
            </w: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143 – 145.</w:t>
            </w:r>
          </w:p>
        </w:tc>
      </w:tr>
      <w:tr w:rsidR="00DA3B38" w:rsidTr="000E14E1">
        <w:tc>
          <w:tcPr>
            <w:tcW w:w="647" w:type="dxa"/>
          </w:tcPr>
          <w:p w:rsidR="00DA3B38" w:rsidRPr="001A0A93" w:rsidRDefault="00B04C43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155" w:type="dxa"/>
            <w:gridSpan w:val="2"/>
          </w:tcPr>
          <w:p w:rsidR="00DA3B38" w:rsidRPr="00BB13B0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B0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ресказ рассказа 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B0">
              <w:rPr>
                <w:rFonts w:ascii="Times New Roman" w:hAnsi="Times New Roman" w:cs="Times New Roman"/>
                <w:sz w:val="24"/>
                <w:szCs w:val="24"/>
              </w:rPr>
              <w:t>Е. Пермяк «Знакомые следы»</w:t>
            </w:r>
          </w:p>
        </w:tc>
        <w:tc>
          <w:tcPr>
            <w:tcW w:w="85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Героев произведения</w:t>
            </w:r>
          </w:p>
        </w:tc>
        <w:tc>
          <w:tcPr>
            <w:tcW w:w="2415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 целыми словами понимать смысл </w:t>
            </w:r>
            <w:proofErr w:type="gram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Делить рассказ на части с помощью учителя. Пересказывать текст по плану.</w:t>
            </w:r>
          </w:p>
        </w:tc>
        <w:tc>
          <w:tcPr>
            <w:tcW w:w="2049" w:type="dxa"/>
            <w:tcBorders>
              <w:top w:val="nil"/>
            </w:tcBorders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внимания и мышления на основе пересказа по плану и ответа на вопросы по содержанию</w:t>
            </w:r>
          </w:p>
        </w:tc>
        <w:tc>
          <w:tcPr>
            <w:tcW w:w="2024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145 -147</w:t>
            </w: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Tr="000E14E1">
        <w:tc>
          <w:tcPr>
            <w:tcW w:w="647" w:type="dxa"/>
          </w:tcPr>
          <w:p w:rsidR="00DA3B38" w:rsidRPr="001A0A93" w:rsidRDefault="00B04C43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55" w:type="dxa"/>
            <w:gridSpan w:val="2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тветы на вопросы рассказа 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В. Бианка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«Из Лесной газеты»</w:t>
            </w:r>
          </w:p>
        </w:tc>
        <w:tc>
          <w:tcPr>
            <w:tcW w:w="85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Героев произведения</w:t>
            </w:r>
          </w:p>
        </w:tc>
        <w:tc>
          <w:tcPr>
            <w:tcW w:w="2415" w:type="dxa"/>
          </w:tcPr>
          <w:p w:rsidR="00DA3B38" w:rsidRPr="001A0A93" w:rsidRDefault="00DA3B38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Читать, соблюдая интонационные паузы.</w:t>
            </w: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на вопросы учителя.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DA3B38" w:rsidRPr="001A0A93" w:rsidRDefault="00DA3B38" w:rsidP="000E14E1">
            <w:pPr>
              <w:tabs>
                <w:tab w:val="left" w:leader="dot" w:pos="624"/>
              </w:tabs>
              <w:spacing w:line="216" w:lineRule="exact"/>
              <w:jc w:val="center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Воспитание красоты окружающего мира через художественные образы.</w:t>
            </w: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DA3B38" w:rsidRPr="001A0A93" w:rsidRDefault="00DA3B38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на основе упражнений</w:t>
            </w:r>
          </w:p>
          <w:p w:rsidR="00DA3B38" w:rsidRPr="001A0A93" w:rsidRDefault="00DA3B38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роении ответов на вопросы.</w:t>
            </w:r>
          </w:p>
        </w:tc>
        <w:tc>
          <w:tcPr>
            <w:tcW w:w="2024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147 -148</w:t>
            </w: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Tr="000E14E1">
        <w:tc>
          <w:tcPr>
            <w:tcW w:w="647" w:type="dxa"/>
          </w:tcPr>
          <w:p w:rsidR="00DA3B38" w:rsidRPr="001A0A93" w:rsidRDefault="00B04C43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55" w:type="dxa"/>
            <w:gridSpan w:val="2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тветы на вопросы сказки 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В. Одоевского   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«В гостях у дедушки мороза»</w:t>
            </w:r>
          </w:p>
        </w:tc>
        <w:tc>
          <w:tcPr>
            <w:tcW w:w="85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3B38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одержание текста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рудных слов</w:t>
            </w:r>
          </w:p>
        </w:tc>
        <w:tc>
          <w:tcPr>
            <w:tcW w:w="2415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 целыми словами понимать смысл </w:t>
            </w:r>
            <w:proofErr w:type="gram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анализа прочитанного  текста.</w:t>
            </w:r>
          </w:p>
        </w:tc>
        <w:tc>
          <w:tcPr>
            <w:tcW w:w="2024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148 –151</w:t>
            </w: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Tr="000E14E1">
        <w:tc>
          <w:tcPr>
            <w:tcW w:w="647" w:type="dxa"/>
          </w:tcPr>
          <w:p w:rsidR="00DA3B38" w:rsidRPr="001A0A93" w:rsidRDefault="00B04C43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55" w:type="dxa"/>
            <w:gridSpan w:val="2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тение и ответы на вопросы  рассказа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 Г. </w:t>
            </w:r>
            <w:proofErr w:type="spell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«Дружба»</w:t>
            </w: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</w:t>
            </w: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Героев произведения</w:t>
            </w:r>
          </w:p>
        </w:tc>
        <w:tc>
          <w:tcPr>
            <w:tcW w:w="2415" w:type="dxa"/>
          </w:tcPr>
          <w:p w:rsidR="00DA3B38" w:rsidRPr="001A0A93" w:rsidRDefault="00DA3B38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Читать, соблюдая интонационные паузы.</w:t>
            </w: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на вопросы учителя.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DA3B38" w:rsidRPr="001A0A93" w:rsidRDefault="00DA3B38" w:rsidP="000E14E1">
            <w:pPr>
              <w:tabs>
                <w:tab w:val="left" w:leader="dot" w:pos="624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DA3B38" w:rsidRPr="001A0A93" w:rsidRDefault="00DA3B38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на основе упражнений</w:t>
            </w:r>
          </w:p>
          <w:p w:rsidR="00DA3B38" w:rsidRPr="001A0A93" w:rsidRDefault="00DA3B38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роении ответов на вопросы.</w:t>
            </w:r>
          </w:p>
        </w:tc>
        <w:tc>
          <w:tcPr>
            <w:tcW w:w="2024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151 - 153</w:t>
            </w: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Tr="000E14E1">
        <w:tc>
          <w:tcPr>
            <w:tcW w:w="647" w:type="dxa"/>
          </w:tcPr>
          <w:p w:rsidR="00DA3B38" w:rsidRPr="001A0A93" w:rsidRDefault="00B04C43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55" w:type="dxa"/>
            <w:gridSpan w:val="2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тветы на вопросы  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а 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«Кот в сапогах».</w:t>
            </w:r>
          </w:p>
        </w:tc>
        <w:tc>
          <w:tcPr>
            <w:tcW w:w="85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3B38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Основную мысль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трудных слов</w:t>
            </w:r>
          </w:p>
        </w:tc>
        <w:tc>
          <w:tcPr>
            <w:tcW w:w="2415" w:type="dxa"/>
          </w:tcPr>
          <w:p w:rsidR="00DA3B38" w:rsidRPr="001A0A93" w:rsidRDefault="00DA3B38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чать на вопросы учителя. </w:t>
            </w: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ивать  беседу. Определять главную  мысль произведения.</w:t>
            </w: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восприятия на 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упражнений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В построении ответов на вопросы</w:t>
            </w:r>
          </w:p>
        </w:tc>
        <w:tc>
          <w:tcPr>
            <w:tcW w:w="2024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Н. Смирнова, Г.М. Гусева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53 - 154</w:t>
            </w: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Tr="000E14E1">
        <w:tc>
          <w:tcPr>
            <w:tcW w:w="647" w:type="dxa"/>
          </w:tcPr>
          <w:p w:rsidR="00DA3B38" w:rsidRPr="001A0A93" w:rsidRDefault="00B04C43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155" w:type="dxa"/>
            <w:gridSpan w:val="2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  стихотворения 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Ладонщикова</w:t>
            </w:r>
            <w:proofErr w:type="spellEnd"/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«Наши друзья»</w:t>
            </w:r>
          </w:p>
        </w:tc>
        <w:tc>
          <w:tcPr>
            <w:tcW w:w="85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текст выразительно, целыми словами, 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облюдать при чтении  знаки препинания и нужную интонацию.</w:t>
            </w:r>
          </w:p>
          <w:p w:rsidR="00DA3B38" w:rsidRPr="001A0A93" w:rsidRDefault="00DA3B38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</w:tc>
        <w:tc>
          <w:tcPr>
            <w:tcW w:w="2049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DA3B38" w:rsidRPr="001A0A93" w:rsidRDefault="00DA3B38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 на основе выразительного чтения произведений</w:t>
            </w: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154 - 155</w:t>
            </w:r>
          </w:p>
        </w:tc>
      </w:tr>
      <w:tr w:rsidR="00DA3B38" w:rsidTr="000E14E1">
        <w:tc>
          <w:tcPr>
            <w:tcW w:w="647" w:type="dxa"/>
          </w:tcPr>
          <w:p w:rsidR="00DA3B38" w:rsidRPr="001A0A93" w:rsidRDefault="00B04C43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55" w:type="dxa"/>
            <w:gridSpan w:val="2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 «Вот пришли морозы и зима  настала….»</w:t>
            </w:r>
          </w:p>
        </w:tc>
        <w:tc>
          <w:tcPr>
            <w:tcW w:w="85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Изученные произведения.</w:t>
            </w:r>
          </w:p>
        </w:tc>
        <w:tc>
          <w:tcPr>
            <w:tcW w:w="2415" w:type="dxa"/>
          </w:tcPr>
          <w:p w:rsidR="00DA3B38" w:rsidRPr="001A0A93" w:rsidRDefault="00DA3B38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 беседу</w:t>
            </w:r>
          </w:p>
        </w:tc>
        <w:tc>
          <w:tcPr>
            <w:tcW w:w="2049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амяти на основе упражнений запоминании и воспроизведении знаний </w:t>
            </w:r>
            <w:proofErr w:type="gram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й теме.</w:t>
            </w:r>
          </w:p>
        </w:tc>
        <w:tc>
          <w:tcPr>
            <w:tcW w:w="2024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109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Tr="000E14E1">
        <w:tc>
          <w:tcPr>
            <w:tcW w:w="647" w:type="dxa"/>
          </w:tcPr>
          <w:p w:rsidR="00DA3B38" w:rsidRPr="001A0A93" w:rsidRDefault="00B04C43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55" w:type="dxa"/>
            <w:gridSpan w:val="2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Внеклассное чтение  по теме: «Стихи русских поэтов о зиме»</w:t>
            </w:r>
          </w:p>
        </w:tc>
        <w:tc>
          <w:tcPr>
            <w:tcW w:w="85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</w:tcPr>
          <w:p w:rsidR="00DA3B38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писателей о зи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рудных слов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DA3B38" w:rsidRPr="001A0A93" w:rsidRDefault="00DA3B38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лушать учителя</w:t>
            </w:r>
            <w:proofErr w:type="gram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беседовать по прочитанному.</w:t>
            </w:r>
          </w:p>
        </w:tc>
        <w:tc>
          <w:tcPr>
            <w:tcW w:w="2049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DA3B38" w:rsidRPr="001A0A93" w:rsidRDefault="00DA3B38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на основе упражнений</w:t>
            </w:r>
          </w:p>
          <w:p w:rsidR="00DA3B38" w:rsidRPr="001A0A93" w:rsidRDefault="00DA3B38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роении ответов на вопросы.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Tr="000E14E1">
        <w:tc>
          <w:tcPr>
            <w:tcW w:w="14786" w:type="dxa"/>
            <w:gridSpan w:val="9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Тема: «смешные истории»</w:t>
            </w:r>
            <w:r w:rsidR="001C5838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DA3B38" w:rsidTr="000E14E1">
        <w:tc>
          <w:tcPr>
            <w:tcW w:w="647" w:type="dxa"/>
          </w:tcPr>
          <w:p w:rsidR="00DA3B38" w:rsidRPr="001A0A93" w:rsidRDefault="00B04C43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55" w:type="dxa"/>
            <w:gridSpan w:val="2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тветы на вопрос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ых»</w:t>
            </w:r>
          </w:p>
        </w:tc>
        <w:tc>
          <w:tcPr>
            <w:tcW w:w="85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Основную мысль рассказа</w:t>
            </w:r>
          </w:p>
        </w:tc>
        <w:tc>
          <w:tcPr>
            <w:tcW w:w="2415" w:type="dxa"/>
          </w:tcPr>
          <w:p w:rsidR="00DA3B38" w:rsidRPr="001A0A93" w:rsidRDefault="00DA3B38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ть на вопросы учителя. Поддерживать  беседу. Определять </w:t>
            </w: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ую  мысль произведения.</w:t>
            </w: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восприятия на основе упражнений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В построении 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ов на вопросы</w:t>
            </w:r>
          </w:p>
        </w:tc>
        <w:tc>
          <w:tcPr>
            <w:tcW w:w="2024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Н. Смирнова, Г.М. Гусева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 - 160</w:t>
            </w: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Tr="000E14E1">
        <w:tc>
          <w:tcPr>
            <w:tcW w:w="647" w:type="dxa"/>
          </w:tcPr>
          <w:p w:rsidR="00DA3B38" w:rsidRPr="007C4C83" w:rsidRDefault="00B04C43" w:rsidP="000E14E1">
            <w:r>
              <w:lastRenderedPageBreak/>
              <w:t>117</w:t>
            </w:r>
          </w:p>
        </w:tc>
        <w:tc>
          <w:tcPr>
            <w:tcW w:w="2155" w:type="dxa"/>
            <w:gridSpan w:val="2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  стихотворения </w:t>
            </w:r>
          </w:p>
          <w:p w:rsidR="00DA3B38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Чуковского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аница»</w:t>
            </w:r>
          </w:p>
        </w:tc>
        <w:tc>
          <w:tcPr>
            <w:tcW w:w="85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текст выразительно, целыми словами, 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облюдать при чтении  знаки препинания и нужную интонацию.</w:t>
            </w:r>
          </w:p>
          <w:p w:rsidR="00DA3B38" w:rsidRPr="001A0A93" w:rsidRDefault="00DA3B38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</w:tc>
        <w:tc>
          <w:tcPr>
            <w:tcW w:w="2049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79">
              <w:rPr>
                <w:rStyle w:val="Zag11"/>
                <w:rFonts w:asciiTheme="majorHAnsi" w:eastAsia="@Arial Unicode MS" w:hAnsiTheme="majorHAnsi"/>
                <w:color w:val="000000"/>
                <w:sz w:val="24"/>
                <w:szCs w:val="24"/>
              </w:rPr>
              <w:t>Усвоение элементарных представлений этического отношения к природе</w:t>
            </w:r>
          </w:p>
        </w:tc>
        <w:tc>
          <w:tcPr>
            <w:tcW w:w="2236" w:type="dxa"/>
          </w:tcPr>
          <w:p w:rsidR="00DA3B38" w:rsidRPr="001A0A93" w:rsidRDefault="00DA3B38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 на основе выразительного чтения произведений</w:t>
            </w: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 -  164</w:t>
            </w:r>
          </w:p>
        </w:tc>
      </w:tr>
      <w:tr w:rsidR="00DA3B38" w:rsidTr="000E14E1">
        <w:tc>
          <w:tcPr>
            <w:tcW w:w="647" w:type="dxa"/>
          </w:tcPr>
          <w:p w:rsidR="00DA3B38" w:rsidRPr="008947B2" w:rsidRDefault="00B04C43" w:rsidP="000E1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155" w:type="dxa"/>
            <w:gridSpan w:val="2"/>
          </w:tcPr>
          <w:p w:rsidR="00DA3B38" w:rsidRDefault="00DA3B38" w:rsidP="000E14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60679">
              <w:rPr>
                <w:rFonts w:asciiTheme="majorHAnsi" w:hAnsiTheme="majorHAnsi"/>
                <w:sz w:val="24"/>
                <w:szCs w:val="24"/>
              </w:rPr>
              <w:t xml:space="preserve">Чтение по ролям рассказа </w:t>
            </w:r>
          </w:p>
          <w:p w:rsidR="00DA3B38" w:rsidRDefault="00DA3B38" w:rsidP="000E14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Н. Носова </w:t>
            </w:r>
          </w:p>
          <w:p w:rsidR="00DA3B38" w:rsidRDefault="00DA3B38" w:rsidP="000E14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Живая шляпа»</w:t>
            </w:r>
          </w:p>
          <w:p w:rsidR="00DA3B38" w:rsidRPr="00860679" w:rsidRDefault="00DA3B38" w:rsidP="000E14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-2ч</w:t>
            </w:r>
          </w:p>
        </w:tc>
        <w:tc>
          <w:tcPr>
            <w:tcW w:w="850" w:type="dxa"/>
          </w:tcPr>
          <w:p w:rsidR="00DA3B38" w:rsidRPr="00860679" w:rsidRDefault="00DA3B38" w:rsidP="000E14E1">
            <w:pPr>
              <w:rPr>
                <w:rFonts w:asciiTheme="majorHAnsi" w:hAnsiTheme="majorHAnsi"/>
                <w:sz w:val="24"/>
                <w:szCs w:val="24"/>
              </w:rPr>
            </w:pPr>
            <w:r w:rsidRPr="0086067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tcW w:w="2410" w:type="dxa"/>
            <w:vMerge w:val="restart"/>
          </w:tcPr>
          <w:p w:rsidR="00DA3B38" w:rsidRPr="00860679" w:rsidRDefault="00DA3B38" w:rsidP="000E14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авило чтения диалога</w:t>
            </w:r>
          </w:p>
        </w:tc>
        <w:tc>
          <w:tcPr>
            <w:tcW w:w="2415" w:type="dxa"/>
            <w:vMerge w:val="restart"/>
          </w:tcPr>
          <w:p w:rsidR="00DA3B38" w:rsidRPr="00860679" w:rsidRDefault="00DA3B38" w:rsidP="000E14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6067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Четко произносить  при чтении  все звуки, Читать по ролям с помощью учителя.</w:t>
            </w:r>
          </w:p>
        </w:tc>
        <w:tc>
          <w:tcPr>
            <w:tcW w:w="2049" w:type="dxa"/>
            <w:vMerge w:val="restart"/>
          </w:tcPr>
          <w:p w:rsidR="00DA3B38" w:rsidRPr="00860679" w:rsidRDefault="00DA3B38" w:rsidP="000E14E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</w:tcPr>
          <w:p w:rsidR="00DA3B38" w:rsidRPr="00860679" w:rsidRDefault="00DA3B38" w:rsidP="000E14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60679">
              <w:rPr>
                <w:rFonts w:asciiTheme="majorHAnsi" w:hAnsiTheme="majorHAnsi"/>
                <w:sz w:val="24"/>
                <w:szCs w:val="24"/>
              </w:rPr>
              <w:t>Коррекция мыслительной деятельности на основе упражнений  в чтении   сказки по ролям.</w:t>
            </w:r>
          </w:p>
        </w:tc>
        <w:tc>
          <w:tcPr>
            <w:tcW w:w="2024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DA3B38" w:rsidRPr="00860679" w:rsidRDefault="00DA3B38" w:rsidP="000E14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 - 166</w:t>
            </w:r>
          </w:p>
        </w:tc>
      </w:tr>
      <w:tr w:rsidR="00DA3B38" w:rsidTr="000E14E1">
        <w:tc>
          <w:tcPr>
            <w:tcW w:w="647" w:type="dxa"/>
          </w:tcPr>
          <w:p w:rsidR="00DA3B38" w:rsidRDefault="00B04C43" w:rsidP="000E1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:rsidR="00DA3B38" w:rsidRPr="008947B2" w:rsidRDefault="00DA3B38" w:rsidP="000E14E1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DA3B38" w:rsidRDefault="00DA3B38" w:rsidP="000E14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60679">
              <w:rPr>
                <w:rFonts w:asciiTheme="majorHAnsi" w:hAnsiTheme="majorHAnsi"/>
                <w:sz w:val="24"/>
                <w:szCs w:val="24"/>
              </w:rPr>
              <w:t xml:space="preserve">Чтение по ролям рассказа </w:t>
            </w:r>
          </w:p>
          <w:p w:rsidR="00DA3B38" w:rsidRDefault="00DA3B38" w:rsidP="000E14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Н. Носова </w:t>
            </w:r>
          </w:p>
          <w:p w:rsidR="00DA3B38" w:rsidRDefault="00DA3B38" w:rsidP="000E14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Живая шляпа»</w:t>
            </w:r>
          </w:p>
          <w:p w:rsidR="00DA3B38" w:rsidRDefault="00DA3B38" w:rsidP="000E14E1">
            <w:pPr>
              <w:jc w:val="center"/>
              <w:rPr>
                <w:b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 – 4ч</w:t>
            </w:r>
          </w:p>
        </w:tc>
        <w:tc>
          <w:tcPr>
            <w:tcW w:w="850" w:type="dxa"/>
          </w:tcPr>
          <w:p w:rsidR="00DA3B38" w:rsidRDefault="00DA3B38" w:rsidP="000E14E1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DA3B38" w:rsidRDefault="00DA3B38" w:rsidP="000E14E1">
            <w:pPr>
              <w:rPr>
                <w:b/>
              </w:rPr>
            </w:pPr>
          </w:p>
        </w:tc>
        <w:tc>
          <w:tcPr>
            <w:tcW w:w="2415" w:type="dxa"/>
            <w:vMerge/>
          </w:tcPr>
          <w:p w:rsidR="00DA3B38" w:rsidRDefault="00DA3B38" w:rsidP="000E14E1">
            <w:pPr>
              <w:rPr>
                <w:b/>
              </w:rPr>
            </w:pPr>
          </w:p>
        </w:tc>
        <w:tc>
          <w:tcPr>
            <w:tcW w:w="2049" w:type="dxa"/>
            <w:vMerge/>
          </w:tcPr>
          <w:p w:rsidR="00DA3B38" w:rsidRDefault="00DA3B38" w:rsidP="000E14E1">
            <w:pPr>
              <w:rPr>
                <w:b/>
              </w:rPr>
            </w:pPr>
          </w:p>
        </w:tc>
        <w:tc>
          <w:tcPr>
            <w:tcW w:w="2236" w:type="dxa"/>
            <w:vMerge/>
          </w:tcPr>
          <w:p w:rsidR="00DA3B38" w:rsidRDefault="00DA3B38" w:rsidP="000E14E1">
            <w:pPr>
              <w:rPr>
                <w:b/>
              </w:rPr>
            </w:pPr>
          </w:p>
        </w:tc>
        <w:tc>
          <w:tcPr>
            <w:tcW w:w="2024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DA3B38" w:rsidRDefault="00DA3B38" w:rsidP="000E14E1">
            <w:pPr>
              <w:rPr>
                <w:b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 - 168</w:t>
            </w:r>
          </w:p>
        </w:tc>
      </w:tr>
      <w:tr w:rsidR="00DA3B38" w:rsidTr="000E14E1">
        <w:tc>
          <w:tcPr>
            <w:tcW w:w="647" w:type="dxa"/>
          </w:tcPr>
          <w:p w:rsidR="00DA3B38" w:rsidRPr="008947B2" w:rsidRDefault="00B04C43" w:rsidP="000E1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155" w:type="dxa"/>
            <w:gridSpan w:val="2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тветы на вопросы  рассказа 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рюк на ёлке».1ч</w:t>
            </w:r>
          </w:p>
        </w:tc>
        <w:tc>
          <w:tcPr>
            <w:tcW w:w="85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3B38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Основную мысль рассказа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рудных слов</w:t>
            </w:r>
          </w:p>
        </w:tc>
        <w:tc>
          <w:tcPr>
            <w:tcW w:w="2415" w:type="dxa"/>
          </w:tcPr>
          <w:p w:rsidR="00DA3B38" w:rsidRPr="001A0A93" w:rsidRDefault="00DA3B38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 Поддерживать  беседу. Определять главную  мысль произведения.</w:t>
            </w: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восприятия на основе упражнений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В построении ответов на вопросы</w:t>
            </w:r>
          </w:p>
        </w:tc>
        <w:tc>
          <w:tcPr>
            <w:tcW w:w="2024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DA3B38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 - 173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Tr="000E14E1">
        <w:tc>
          <w:tcPr>
            <w:tcW w:w="647" w:type="dxa"/>
          </w:tcPr>
          <w:p w:rsidR="00DA3B38" w:rsidRPr="008947B2" w:rsidRDefault="00B04C43" w:rsidP="000E1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155" w:type="dxa"/>
            <w:gridSpan w:val="2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тветы на вопросы  рассказа </w:t>
            </w:r>
          </w:p>
          <w:p w:rsidR="00DA3B38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рюк на ёлке».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ч</w:t>
            </w:r>
          </w:p>
        </w:tc>
        <w:tc>
          <w:tcPr>
            <w:tcW w:w="85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Основную мысль рассказа</w:t>
            </w:r>
          </w:p>
        </w:tc>
        <w:tc>
          <w:tcPr>
            <w:tcW w:w="2415" w:type="dxa"/>
          </w:tcPr>
          <w:p w:rsidR="00DA3B38" w:rsidRPr="001A0A93" w:rsidRDefault="00DA3B38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ть на вопросы учителя. Поддерживать  </w:t>
            </w: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у. Определять главную  мысль произведения.</w:t>
            </w: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восприятия на основе упражнений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строении ответов на вопросы</w:t>
            </w:r>
          </w:p>
        </w:tc>
        <w:tc>
          <w:tcPr>
            <w:tcW w:w="2024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Н. Смирнова, Г.М. Гусева</w:t>
            </w:r>
          </w:p>
          <w:p w:rsidR="00DA3B38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 - 173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Tr="000E14E1">
        <w:tc>
          <w:tcPr>
            <w:tcW w:w="647" w:type="dxa"/>
          </w:tcPr>
          <w:p w:rsidR="00DA3B38" w:rsidRPr="00F16E21" w:rsidRDefault="00B04C43" w:rsidP="000E14E1">
            <w:r>
              <w:lastRenderedPageBreak/>
              <w:t>122</w:t>
            </w:r>
          </w:p>
        </w:tc>
        <w:tc>
          <w:tcPr>
            <w:tcW w:w="2155" w:type="dxa"/>
            <w:gridSpan w:val="2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тветы на вопросы  рассказа </w:t>
            </w:r>
          </w:p>
          <w:p w:rsidR="00DA3B38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осова «как незнайка катался  на газированном  автомобиле».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. </w:t>
            </w:r>
          </w:p>
        </w:tc>
        <w:tc>
          <w:tcPr>
            <w:tcW w:w="2415" w:type="dxa"/>
          </w:tcPr>
          <w:p w:rsidR="00DA3B38" w:rsidRDefault="00DA3B38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 беседу. Определять главную  мысль произведения.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рассказ на части.</w:t>
            </w:r>
          </w:p>
        </w:tc>
        <w:tc>
          <w:tcPr>
            <w:tcW w:w="2049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анализа прочитанного  текста.</w:t>
            </w:r>
          </w:p>
        </w:tc>
        <w:tc>
          <w:tcPr>
            <w:tcW w:w="2024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DA3B38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 - 173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Tr="000E14E1">
        <w:tc>
          <w:tcPr>
            <w:tcW w:w="647" w:type="dxa"/>
          </w:tcPr>
          <w:p w:rsidR="00DA3B38" w:rsidRPr="00F16E21" w:rsidRDefault="00B04C43" w:rsidP="000E14E1">
            <w:r>
              <w:t>123</w:t>
            </w:r>
          </w:p>
        </w:tc>
        <w:tc>
          <w:tcPr>
            <w:tcW w:w="2155" w:type="dxa"/>
            <w:gridSpan w:val="2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е: 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«смешные истор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Изученные произведения.</w:t>
            </w:r>
          </w:p>
        </w:tc>
        <w:tc>
          <w:tcPr>
            <w:tcW w:w="2415" w:type="dxa"/>
          </w:tcPr>
          <w:p w:rsidR="00DA3B38" w:rsidRPr="001A0A93" w:rsidRDefault="00DA3B38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 беседу</w:t>
            </w:r>
          </w:p>
        </w:tc>
        <w:tc>
          <w:tcPr>
            <w:tcW w:w="2049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амяти на основе упражнений запоминании и воспроизведении знаний </w:t>
            </w:r>
            <w:proofErr w:type="gram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й теме.</w:t>
            </w:r>
          </w:p>
        </w:tc>
        <w:tc>
          <w:tcPr>
            <w:tcW w:w="2024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7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Tr="000E14E1">
        <w:tc>
          <w:tcPr>
            <w:tcW w:w="647" w:type="dxa"/>
          </w:tcPr>
          <w:p w:rsidR="00DA3B38" w:rsidRPr="00F16E21" w:rsidRDefault="00B04C43" w:rsidP="000E1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155" w:type="dxa"/>
            <w:gridSpan w:val="2"/>
          </w:tcPr>
          <w:p w:rsidR="00DA3B38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  по те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</w:p>
          <w:p w:rsidR="00DA3B38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осова  «Приключение Незнайки  и его друзей».</w:t>
            </w:r>
          </w:p>
          <w:p w:rsidR="00DA3B38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8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8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писателей о зиме.</w:t>
            </w:r>
          </w:p>
        </w:tc>
        <w:tc>
          <w:tcPr>
            <w:tcW w:w="2415" w:type="dxa"/>
          </w:tcPr>
          <w:p w:rsidR="00DA3B38" w:rsidRPr="001A0A93" w:rsidRDefault="00DA3B38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лушать учителя</w:t>
            </w:r>
            <w:proofErr w:type="gram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беседовать по прочитанному.</w:t>
            </w:r>
          </w:p>
        </w:tc>
        <w:tc>
          <w:tcPr>
            <w:tcW w:w="2049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DA3B38" w:rsidRPr="001A0A93" w:rsidRDefault="00DA3B38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на основе упражнений</w:t>
            </w:r>
          </w:p>
          <w:p w:rsidR="00DA3B38" w:rsidRPr="001A0A93" w:rsidRDefault="00DA3B38" w:rsidP="000E1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роении ответов на вопросы.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DA3B38" w:rsidRDefault="00DA3B38" w:rsidP="000E14E1">
            <w:pPr>
              <w:jc w:val="center"/>
              <w:rPr>
                <w:b/>
              </w:rPr>
            </w:pPr>
          </w:p>
        </w:tc>
      </w:tr>
      <w:tr w:rsidR="00DA3B38" w:rsidTr="000E14E1">
        <w:tc>
          <w:tcPr>
            <w:tcW w:w="647" w:type="dxa"/>
          </w:tcPr>
          <w:p w:rsidR="00DA3B38" w:rsidRDefault="00B04C43" w:rsidP="000E1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155" w:type="dxa"/>
            <w:gridSpan w:val="2"/>
          </w:tcPr>
          <w:p w:rsidR="00DA3B38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тветы на вопрос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 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 Носову «карасик» 1ч.</w:t>
            </w:r>
          </w:p>
        </w:tc>
        <w:tc>
          <w:tcPr>
            <w:tcW w:w="85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. </w:t>
            </w:r>
          </w:p>
        </w:tc>
        <w:tc>
          <w:tcPr>
            <w:tcW w:w="2415" w:type="dxa"/>
          </w:tcPr>
          <w:p w:rsidR="00DA3B38" w:rsidRDefault="00DA3B38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 беседу. Определять главную  мысль </w:t>
            </w: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.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рассказ на части.</w:t>
            </w:r>
          </w:p>
        </w:tc>
        <w:tc>
          <w:tcPr>
            <w:tcW w:w="2049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мышления на основе анализа 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го  текста.</w:t>
            </w:r>
          </w:p>
        </w:tc>
        <w:tc>
          <w:tcPr>
            <w:tcW w:w="2024" w:type="dxa"/>
          </w:tcPr>
          <w:p w:rsidR="00DA3B38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Ю. Ильина 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9 -172</w:t>
            </w:r>
          </w:p>
        </w:tc>
      </w:tr>
      <w:tr w:rsidR="00DA3B38" w:rsidTr="000E14E1">
        <w:tc>
          <w:tcPr>
            <w:tcW w:w="647" w:type="dxa"/>
          </w:tcPr>
          <w:p w:rsidR="00DA3B38" w:rsidRDefault="00B04C43" w:rsidP="000E1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6</w:t>
            </w:r>
          </w:p>
        </w:tc>
        <w:tc>
          <w:tcPr>
            <w:tcW w:w="2155" w:type="dxa"/>
            <w:gridSpan w:val="2"/>
          </w:tcPr>
          <w:p w:rsidR="00DA3B38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тветы на вопрос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 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осову «карасик» 2ч.</w:t>
            </w:r>
          </w:p>
        </w:tc>
        <w:tc>
          <w:tcPr>
            <w:tcW w:w="850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. </w:t>
            </w:r>
          </w:p>
        </w:tc>
        <w:tc>
          <w:tcPr>
            <w:tcW w:w="2415" w:type="dxa"/>
          </w:tcPr>
          <w:p w:rsidR="00DA3B38" w:rsidRDefault="00DA3B38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 беседу. Определять главную  мысль произведения.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рассказ на части.</w:t>
            </w:r>
          </w:p>
        </w:tc>
        <w:tc>
          <w:tcPr>
            <w:tcW w:w="2049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анализа прочитанного  текста.</w:t>
            </w:r>
          </w:p>
        </w:tc>
        <w:tc>
          <w:tcPr>
            <w:tcW w:w="2024" w:type="dxa"/>
          </w:tcPr>
          <w:p w:rsidR="00DA3B38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Ильина 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2 - 175</w:t>
            </w:r>
          </w:p>
        </w:tc>
      </w:tr>
      <w:tr w:rsidR="00DA3B38" w:rsidTr="000E14E1">
        <w:tc>
          <w:tcPr>
            <w:tcW w:w="14786" w:type="dxa"/>
            <w:gridSpan w:val="9"/>
          </w:tcPr>
          <w:p w:rsidR="00DA3B38" w:rsidRPr="00302196" w:rsidRDefault="00DA3B38" w:rsidP="000E14E1">
            <w:pPr>
              <w:jc w:val="center"/>
            </w:pPr>
            <w:r w:rsidRPr="00302196">
              <w:t>Тема: «Весна в окно стучится»</w:t>
            </w:r>
            <w:r w:rsidR="001C5838">
              <w:t xml:space="preserve"> - 28</w:t>
            </w:r>
            <w:r>
              <w:t>ч.</w:t>
            </w:r>
          </w:p>
        </w:tc>
      </w:tr>
      <w:tr w:rsidR="00DA3B38" w:rsidTr="000E14E1">
        <w:tc>
          <w:tcPr>
            <w:tcW w:w="647" w:type="dxa"/>
          </w:tcPr>
          <w:p w:rsidR="00DA3B38" w:rsidRPr="00BF0BDD" w:rsidRDefault="00B04C43" w:rsidP="000E1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2155" w:type="dxa"/>
            <w:gridSpan w:val="2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стихотворения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Тютчева «Зима недаром злиться….»</w:t>
            </w:r>
          </w:p>
        </w:tc>
        <w:tc>
          <w:tcPr>
            <w:tcW w:w="850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10" w:type="dxa"/>
          </w:tcPr>
          <w:p w:rsidR="00DA3B38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 стихотворения.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рудных слов</w:t>
            </w:r>
          </w:p>
        </w:tc>
        <w:tc>
          <w:tcPr>
            <w:tcW w:w="2415" w:type="dxa"/>
          </w:tcPr>
          <w:p w:rsidR="00DA3B38" w:rsidRPr="001A0A93" w:rsidRDefault="00DA3B38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итать, соблюдая интонационные паузы.</w:t>
            </w: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на вопросы учителя.</w:t>
            </w:r>
          </w:p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DA3B38" w:rsidRPr="001A0A93" w:rsidRDefault="00DA3B38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памяти  на основе воспроизведения прочитанного стихотворения.</w:t>
            </w:r>
          </w:p>
        </w:tc>
        <w:tc>
          <w:tcPr>
            <w:tcW w:w="2024" w:type="dxa"/>
          </w:tcPr>
          <w:p w:rsidR="00DA3B38" w:rsidRPr="001A0A93" w:rsidRDefault="00DA3B38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 стр.141</w:t>
            </w:r>
          </w:p>
        </w:tc>
      </w:tr>
      <w:tr w:rsidR="000C7515" w:rsidTr="000E14E1">
        <w:tc>
          <w:tcPr>
            <w:tcW w:w="647" w:type="dxa"/>
          </w:tcPr>
          <w:p w:rsidR="000C7515" w:rsidRPr="00B04C43" w:rsidRDefault="000C7515" w:rsidP="000E14E1">
            <w:r>
              <w:t>128</w:t>
            </w:r>
          </w:p>
          <w:p w:rsidR="000C7515" w:rsidRDefault="000C7515" w:rsidP="000E14E1">
            <w:pPr>
              <w:rPr>
                <w:b/>
              </w:rPr>
            </w:pPr>
          </w:p>
          <w:p w:rsidR="000C7515" w:rsidRDefault="000C7515" w:rsidP="000E14E1">
            <w:pPr>
              <w:rPr>
                <w:b/>
              </w:rPr>
            </w:pPr>
          </w:p>
          <w:p w:rsidR="000C7515" w:rsidRDefault="000C7515" w:rsidP="000E14E1">
            <w:pPr>
              <w:rPr>
                <w:b/>
              </w:rPr>
            </w:pPr>
          </w:p>
          <w:p w:rsidR="000C7515" w:rsidRDefault="000C7515" w:rsidP="000E14E1">
            <w:pPr>
              <w:rPr>
                <w:b/>
              </w:rPr>
            </w:pPr>
          </w:p>
          <w:p w:rsidR="000C7515" w:rsidRDefault="000C7515" w:rsidP="000E14E1">
            <w:pPr>
              <w:rPr>
                <w:b/>
              </w:rPr>
            </w:pPr>
          </w:p>
          <w:p w:rsidR="000C7515" w:rsidRDefault="000C7515" w:rsidP="000E14E1">
            <w:pPr>
              <w:rPr>
                <w:b/>
              </w:rPr>
            </w:pPr>
          </w:p>
          <w:p w:rsidR="000C7515" w:rsidRDefault="000C7515" w:rsidP="000E14E1">
            <w:pPr>
              <w:rPr>
                <w:b/>
              </w:rPr>
            </w:pPr>
          </w:p>
          <w:p w:rsidR="000C7515" w:rsidRDefault="000C7515" w:rsidP="000E14E1">
            <w:pPr>
              <w:rPr>
                <w:b/>
              </w:rPr>
            </w:pPr>
          </w:p>
          <w:p w:rsidR="000C7515" w:rsidRDefault="000C7515" w:rsidP="000E14E1">
            <w:pPr>
              <w:rPr>
                <w:b/>
              </w:rPr>
            </w:pP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а К. Паустовского «Стальное колечко»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выразительного чтения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текст выразительно, целыми словами, 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облюдать при чтении  знаки препинания и нужную интонацию.</w:t>
            </w:r>
          </w:p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</w:tc>
        <w:tc>
          <w:tcPr>
            <w:tcW w:w="2049" w:type="dxa"/>
            <w:vMerge w:val="restart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79">
              <w:rPr>
                <w:rStyle w:val="Zag11"/>
                <w:rFonts w:asciiTheme="majorHAnsi" w:eastAsia="@Arial Unicode MS" w:hAnsiTheme="majorHAnsi"/>
                <w:color w:val="000000"/>
                <w:sz w:val="24"/>
                <w:szCs w:val="24"/>
              </w:rPr>
              <w:t>Усвоение элементарных представлений этического отношения к природе</w:t>
            </w:r>
          </w:p>
        </w:tc>
        <w:tc>
          <w:tcPr>
            <w:tcW w:w="2236" w:type="dxa"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 на основе выразительного чтения произведений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- 180.</w:t>
            </w:r>
          </w:p>
        </w:tc>
      </w:tr>
      <w:tr w:rsidR="000C7515" w:rsidTr="000E14E1">
        <w:tc>
          <w:tcPr>
            <w:tcW w:w="647" w:type="dxa"/>
          </w:tcPr>
          <w:p w:rsidR="000C7515" w:rsidRPr="00B04C43" w:rsidRDefault="000C7515" w:rsidP="000E14E1">
            <w:r>
              <w:t>129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  стихотворения </w:t>
            </w:r>
          </w:p>
          <w:p w:rsidR="000C7515" w:rsidRPr="00CE0608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щ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на».</w:t>
            </w:r>
          </w:p>
        </w:tc>
        <w:tc>
          <w:tcPr>
            <w:tcW w:w="850" w:type="dxa"/>
          </w:tcPr>
          <w:p w:rsidR="000C7515" w:rsidRDefault="000C7515" w:rsidP="000E14E1">
            <w:pPr>
              <w:rPr>
                <w:b/>
              </w:rPr>
            </w:pPr>
            <w:r>
              <w:rPr>
                <w:b/>
              </w:rPr>
              <w:t>1ч.</w:t>
            </w:r>
          </w:p>
        </w:tc>
        <w:tc>
          <w:tcPr>
            <w:tcW w:w="2410" w:type="dxa"/>
          </w:tcPr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выразительного чтения</w:t>
            </w:r>
          </w:p>
          <w:p w:rsidR="000C7515" w:rsidRDefault="000C7515" w:rsidP="000E14E1">
            <w:pPr>
              <w:rPr>
                <w:b/>
              </w:rPr>
            </w:pP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итать, соблюдая интонационные паузы.</w:t>
            </w: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на вопросы учителя.</w:t>
            </w:r>
          </w:p>
          <w:p w:rsidR="000C7515" w:rsidRDefault="000C7515" w:rsidP="000E14E1">
            <w:pPr>
              <w:rPr>
                <w:b/>
              </w:rPr>
            </w:pPr>
          </w:p>
        </w:tc>
        <w:tc>
          <w:tcPr>
            <w:tcW w:w="2049" w:type="dxa"/>
            <w:vMerge/>
          </w:tcPr>
          <w:p w:rsidR="000C7515" w:rsidRDefault="000C7515" w:rsidP="000E14E1">
            <w:pPr>
              <w:rPr>
                <w:b/>
              </w:rPr>
            </w:pPr>
          </w:p>
        </w:tc>
        <w:tc>
          <w:tcPr>
            <w:tcW w:w="2236" w:type="dxa"/>
          </w:tcPr>
          <w:p w:rsidR="000C7515" w:rsidRPr="00CE0608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08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анализа текста.</w:t>
            </w: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Default="000C7515" w:rsidP="000E14E1">
            <w:pPr>
              <w:rPr>
                <w:b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C7515" w:rsidTr="000E14E1">
        <w:tc>
          <w:tcPr>
            <w:tcW w:w="647" w:type="dxa"/>
          </w:tcPr>
          <w:p w:rsidR="000C7515" w:rsidRPr="00B04C43" w:rsidRDefault="000C7515" w:rsidP="000E14E1">
            <w:r>
              <w:t>130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тветы 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вопросы  рассказа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Шим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«Камень, ручей, сосулька и солнце»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. </w:t>
            </w:r>
          </w:p>
        </w:tc>
        <w:tc>
          <w:tcPr>
            <w:tcW w:w="2415" w:type="dxa"/>
          </w:tcPr>
          <w:p w:rsidR="000C7515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 </w:t>
            </w: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у. Определять главную  мысль произведения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рассказ на части.</w:t>
            </w: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 на основе анализа прочитанного  текста.</w:t>
            </w: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.Н. Смирнова, 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. Гусева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 - 182</w:t>
            </w:r>
          </w:p>
        </w:tc>
      </w:tr>
      <w:tr w:rsidR="000C7515" w:rsidTr="000E14E1">
        <w:tc>
          <w:tcPr>
            <w:tcW w:w="647" w:type="dxa"/>
          </w:tcPr>
          <w:p w:rsidR="000C7515" w:rsidRPr="00BF0BDD" w:rsidRDefault="000C7515" w:rsidP="000E1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1</w:t>
            </w:r>
          </w:p>
        </w:tc>
        <w:tc>
          <w:tcPr>
            <w:tcW w:w="2155" w:type="dxa"/>
            <w:gridSpan w:val="2"/>
          </w:tcPr>
          <w:p w:rsidR="000C7515" w:rsidRDefault="000C7515" w:rsidP="000E14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Чтение  по ролям сказки  Э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Шим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«Камень, ручей, сосулька и солнце»</w:t>
            </w:r>
          </w:p>
          <w:p w:rsidR="000C7515" w:rsidRPr="00860679" w:rsidRDefault="000C7515" w:rsidP="000E14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515" w:rsidRPr="00860679" w:rsidRDefault="000C7515" w:rsidP="000E14E1">
            <w:pPr>
              <w:rPr>
                <w:rFonts w:asciiTheme="majorHAnsi" w:hAnsiTheme="majorHAnsi"/>
                <w:sz w:val="24"/>
                <w:szCs w:val="24"/>
              </w:rPr>
            </w:pPr>
            <w:r w:rsidRPr="0086067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tcW w:w="2410" w:type="dxa"/>
          </w:tcPr>
          <w:p w:rsidR="000C7515" w:rsidRPr="00860679" w:rsidRDefault="000C7515" w:rsidP="000E14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авило чтения диалога</w:t>
            </w:r>
          </w:p>
        </w:tc>
        <w:tc>
          <w:tcPr>
            <w:tcW w:w="2415" w:type="dxa"/>
          </w:tcPr>
          <w:p w:rsidR="000C7515" w:rsidRPr="00860679" w:rsidRDefault="000C7515" w:rsidP="000E14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6067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Четко произносить  при чтении  все звуки, Читать по ролям с помощью учителя.</w:t>
            </w:r>
          </w:p>
        </w:tc>
        <w:tc>
          <w:tcPr>
            <w:tcW w:w="2049" w:type="dxa"/>
            <w:vMerge w:val="restart"/>
            <w:tcBorders>
              <w:top w:val="nil"/>
            </w:tcBorders>
          </w:tcPr>
          <w:p w:rsidR="000C7515" w:rsidRPr="00860679" w:rsidRDefault="000C7515" w:rsidP="000E14E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86067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.</w:t>
            </w:r>
          </w:p>
          <w:p w:rsidR="000C7515" w:rsidRPr="00860679" w:rsidRDefault="000C7515" w:rsidP="000E14E1">
            <w:pPr>
              <w:rPr>
                <w:rFonts w:asciiTheme="majorHAnsi" w:hAnsiTheme="majorHAnsi"/>
                <w:sz w:val="24"/>
                <w:szCs w:val="24"/>
              </w:rPr>
            </w:pPr>
            <w:r w:rsidRPr="0086067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 Развитие этических чувств.</w:t>
            </w:r>
          </w:p>
        </w:tc>
        <w:tc>
          <w:tcPr>
            <w:tcW w:w="2236" w:type="dxa"/>
          </w:tcPr>
          <w:p w:rsidR="000C7515" w:rsidRPr="00860679" w:rsidRDefault="000C7515" w:rsidP="000E14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60679">
              <w:rPr>
                <w:rFonts w:asciiTheme="majorHAnsi" w:hAnsiTheme="majorHAnsi"/>
                <w:sz w:val="24"/>
                <w:szCs w:val="24"/>
              </w:rPr>
              <w:t>Коррекция мыслительной деятельности на основе упражнений  в чтении   сказки по ролям.</w:t>
            </w: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Default="000C7515" w:rsidP="000E14E1">
            <w:pPr>
              <w:rPr>
                <w:b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 - 182</w:t>
            </w:r>
          </w:p>
        </w:tc>
      </w:tr>
      <w:tr w:rsidR="000C7515" w:rsidTr="000E14E1">
        <w:tc>
          <w:tcPr>
            <w:tcW w:w="647" w:type="dxa"/>
          </w:tcPr>
          <w:p w:rsidR="000C7515" w:rsidRPr="00BF0BDD" w:rsidRDefault="000C7515" w:rsidP="000E1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2155" w:type="dxa"/>
            <w:gridSpan w:val="2"/>
          </w:tcPr>
          <w:p w:rsidR="000C7515" w:rsidRPr="009217A9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A9">
              <w:rPr>
                <w:rFonts w:ascii="Times New Roman" w:hAnsi="Times New Roman" w:cs="Times New Roman"/>
                <w:sz w:val="24"/>
                <w:szCs w:val="24"/>
              </w:rPr>
              <w:t xml:space="preserve">Чтение   по ролям стихотворения </w:t>
            </w:r>
          </w:p>
          <w:p w:rsidR="000C7515" w:rsidRPr="009217A9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A9">
              <w:rPr>
                <w:rFonts w:ascii="Times New Roman" w:hAnsi="Times New Roman" w:cs="Times New Roman"/>
                <w:sz w:val="24"/>
                <w:szCs w:val="24"/>
              </w:rPr>
              <w:t xml:space="preserve">С. Михалкова </w:t>
            </w:r>
          </w:p>
          <w:p w:rsidR="000C7515" w:rsidRPr="00CE0608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A9">
              <w:rPr>
                <w:rFonts w:ascii="Times New Roman" w:hAnsi="Times New Roman" w:cs="Times New Roman"/>
                <w:sz w:val="24"/>
                <w:szCs w:val="24"/>
              </w:rPr>
              <w:t>«А что у вас»</w:t>
            </w:r>
          </w:p>
        </w:tc>
        <w:tc>
          <w:tcPr>
            <w:tcW w:w="850" w:type="dxa"/>
          </w:tcPr>
          <w:p w:rsidR="000C7515" w:rsidRDefault="000C7515" w:rsidP="000E14E1">
            <w:pPr>
              <w:rPr>
                <w:b/>
              </w:rPr>
            </w:pPr>
            <w:r>
              <w:rPr>
                <w:b/>
              </w:rPr>
              <w:t>1ч.</w:t>
            </w:r>
          </w:p>
        </w:tc>
        <w:tc>
          <w:tcPr>
            <w:tcW w:w="2410" w:type="dxa"/>
          </w:tcPr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выразительного чтения</w:t>
            </w:r>
          </w:p>
          <w:p w:rsidR="000C7515" w:rsidRDefault="000C7515" w:rsidP="000E14E1">
            <w:pPr>
              <w:rPr>
                <w:b/>
              </w:rPr>
            </w:pP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по ролям 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облюдая интонационные паузы.</w:t>
            </w: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на вопросы учителя.</w:t>
            </w:r>
          </w:p>
          <w:p w:rsidR="000C7515" w:rsidRDefault="000C7515" w:rsidP="000E14E1">
            <w:pPr>
              <w:rPr>
                <w:b/>
              </w:rPr>
            </w:pPr>
          </w:p>
        </w:tc>
        <w:tc>
          <w:tcPr>
            <w:tcW w:w="2049" w:type="dxa"/>
            <w:vMerge/>
          </w:tcPr>
          <w:p w:rsidR="000C7515" w:rsidRDefault="000C7515" w:rsidP="000E14E1">
            <w:pPr>
              <w:rPr>
                <w:b/>
              </w:rPr>
            </w:pPr>
          </w:p>
        </w:tc>
        <w:tc>
          <w:tcPr>
            <w:tcW w:w="2236" w:type="dxa"/>
          </w:tcPr>
          <w:p w:rsidR="000C7515" w:rsidRPr="00CE0608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08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анализа текста.</w:t>
            </w: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Default="000C7515" w:rsidP="000E14E1">
            <w:pPr>
              <w:rPr>
                <w:b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3 -185</w:t>
            </w:r>
          </w:p>
        </w:tc>
      </w:tr>
      <w:tr w:rsidR="000C7515" w:rsidTr="000E14E1">
        <w:tc>
          <w:tcPr>
            <w:tcW w:w="647" w:type="dxa"/>
          </w:tcPr>
          <w:p w:rsidR="000C7515" w:rsidRPr="00BF0BDD" w:rsidRDefault="000C7515" w:rsidP="000E1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2155" w:type="dxa"/>
            <w:gridSpan w:val="2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тветы на вопросы  рассказа 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Емельянова «Мамины руки»</w:t>
            </w:r>
          </w:p>
        </w:tc>
        <w:tc>
          <w:tcPr>
            <w:tcW w:w="850" w:type="dxa"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Основную мысль рассказа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 Поддерживать  беседу. Определять главную  мысль произведения.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восприятия на основе упражнений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В построении ответов на вопросы</w:t>
            </w: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5 -188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5" w:rsidTr="000E14E1">
        <w:tc>
          <w:tcPr>
            <w:tcW w:w="647" w:type="dxa"/>
          </w:tcPr>
          <w:p w:rsidR="000C7515" w:rsidRPr="00BF0BDD" w:rsidRDefault="000C7515" w:rsidP="000E1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2155" w:type="dxa"/>
            <w:gridSpan w:val="2"/>
          </w:tcPr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ответы на вопросы рассказа</w:t>
            </w: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15" w:rsidRPr="00B02168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Н. Артюхова  «Большая берёза»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ч</w:t>
            </w:r>
          </w:p>
        </w:tc>
        <w:tc>
          <w:tcPr>
            <w:tcW w:w="850" w:type="dxa"/>
          </w:tcPr>
          <w:p w:rsidR="000C7515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Основную мысль рассказа</w:t>
            </w:r>
          </w:p>
        </w:tc>
        <w:tc>
          <w:tcPr>
            <w:tcW w:w="2415" w:type="dxa"/>
          </w:tcPr>
          <w:p w:rsidR="000C7515" w:rsidRPr="001A0A93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 Поддерживать  беседу. Определять главную  мысль произведения.</w:t>
            </w:r>
          </w:p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C7515" w:rsidRPr="001A0A93" w:rsidRDefault="000C7515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восприятия на основе упражнений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В построении ответов на вопросы</w:t>
            </w: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8 -192</w:t>
            </w:r>
          </w:p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5" w:rsidTr="000E14E1">
        <w:tc>
          <w:tcPr>
            <w:tcW w:w="647" w:type="dxa"/>
          </w:tcPr>
          <w:p w:rsidR="000C7515" w:rsidRPr="00B02168" w:rsidRDefault="000C7515" w:rsidP="000E14E1">
            <w:r>
              <w:lastRenderedPageBreak/>
              <w:t>135</w:t>
            </w:r>
          </w:p>
        </w:tc>
        <w:tc>
          <w:tcPr>
            <w:tcW w:w="2155" w:type="dxa"/>
            <w:gridSpan w:val="2"/>
          </w:tcPr>
          <w:p w:rsidR="000C7515" w:rsidRPr="00B02168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 xml:space="preserve">Чтение   по ролям  рассказа </w:t>
            </w:r>
          </w:p>
          <w:p w:rsidR="000C7515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Н. Артюхова  «Большая берёза»</w:t>
            </w:r>
          </w:p>
          <w:p w:rsidR="000C7515" w:rsidRPr="00B02168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4ч.</w:t>
            </w:r>
          </w:p>
          <w:p w:rsidR="000C7515" w:rsidRPr="00B02168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515" w:rsidRPr="00B02168" w:rsidRDefault="000C7515" w:rsidP="000E14E1">
            <w:r w:rsidRPr="00B02168">
              <w:t>1ч.</w:t>
            </w:r>
          </w:p>
        </w:tc>
        <w:tc>
          <w:tcPr>
            <w:tcW w:w="2410" w:type="dxa"/>
          </w:tcPr>
          <w:p w:rsidR="000C7515" w:rsidRPr="00B02168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515" w:rsidRPr="00B02168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Приёмы выразительного чтения</w:t>
            </w:r>
          </w:p>
          <w:p w:rsidR="000C7515" w:rsidRPr="00B02168" w:rsidRDefault="000C7515" w:rsidP="000E14E1"/>
        </w:tc>
        <w:tc>
          <w:tcPr>
            <w:tcW w:w="2415" w:type="dxa"/>
          </w:tcPr>
          <w:p w:rsidR="000C7515" w:rsidRPr="00B02168" w:rsidRDefault="000C7515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Читать по ролям соблюдая интонационные паузы.</w:t>
            </w:r>
            <w:r w:rsidRPr="00B0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на вопросы учителя.</w:t>
            </w:r>
          </w:p>
          <w:p w:rsidR="000C7515" w:rsidRPr="00B02168" w:rsidRDefault="000C7515" w:rsidP="000E14E1"/>
        </w:tc>
        <w:tc>
          <w:tcPr>
            <w:tcW w:w="2049" w:type="dxa"/>
            <w:vMerge/>
          </w:tcPr>
          <w:p w:rsidR="000C7515" w:rsidRPr="00B02168" w:rsidRDefault="000C7515" w:rsidP="000E14E1"/>
        </w:tc>
        <w:tc>
          <w:tcPr>
            <w:tcW w:w="2236" w:type="dxa"/>
          </w:tcPr>
          <w:p w:rsidR="000C7515" w:rsidRPr="00CE0608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08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анализа текста.</w:t>
            </w:r>
          </w:p>
        </w:tc>
        <w:tc>
          <w:tcPr>
            <w:tcW w:w="2024" w:type="dxa"/>
          </w:tcPr>
          <w:p w:rsidR="000C7515" w:rsidRPr="001A0A93" w:rsidRDefault="000C7515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C7515" w:rsidRDefault="000C7515" w:rsidP="000E14E1">
            <w:pPr>
              <w:rPr>
                <w:b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 -192</w:t>
            </w:r>
          </w:p>
        </w:tc>
      </w:tr>
      <w:tr w:rsidR="000E14E1" w:rsidTr="000E14E1">
        <w:tc>
          <w:tcPr>
            <w:tcW w:w="647" w:type="dxa"/>
          </w:tcPr>
          <w:p w:rsidR="000E14E1" w:rsidRPr="00B02168" w:rsidRDefault="000E14E1" w:rsidP="000E14E1">
            <w:r>
              <w:t>136</w:t>
            </w:r>
          </w:p>
        </w:tc>
        <w:tc>
          <w:tcPr>
            <w:tcW w:w="2155" w:type="dxa"/>
            <w:gridSpan w:val="2"/>
          </w:tcPr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  стихотворения </w:t>
            </w:r>
          </w:p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Я. Колас «Песня о весне»</w:t>
            </w:r>
          </w:p>
        </w:tc>
        <w:tc>
          <w:tcPr>
            <w:tcW w:w="850" w:type="dxa"/>
          </w:tcPr>
          <w:p w:rsidR="000E14E1" w:rsidRPr="00B02168" w:rsidRDefault="000E14E1" w:rsidP="000E14E1">
            <w:r w:rsidRPr="00B02168">
              <w:t>1ч.</w:t>
            </w:r>
          </w:p>
        </w:tc>
        <w:tc>
          <w:tcPr>
            <w:tcW w:w="2410" w:type="dxa"/>
          </w:tcPr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Приёмы выразительного чтения</w:t>
            </w:r>
          </w:p>
          <w:p w:rsidR="000E14E1" w:rsidRPr="00B02168" w:rsidRDefault="000E14E1" w:rsidP="000E14E1"/>
        </w:tc>
        <w:tc>
          <w:tcPr>
            <w:tcW w:w="2415" w:type="dxa"/>
          </w:tcPr>
          <w:p w:rsidR="000E14E1" w:rsidRPr="00B02168" w:rsidRDefault="000E14E1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Читать, соблюдая интонационные паузы.</w:t>
            </w:r>
            <w:r w:rsidRPr="00B0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на вопросы учителя.</w:t>
            </w:r>
          </w:p>
          <w:p w:rsidR="000E14E1" w:rsidRPr="00B02168" w:rsidRDefault="000E14E1" w:rsidP="000E14E1"/>
        </w:tc>
        <w:tc>
          <w:tcPr>
            <w:tcW w:w="2049" w:type="dxa"/>
            <w:vMerge w:val="restart"/>
          </w:tcPr>
          <w:p w:rsidR="000E14E1" w:rsidRPr="00B02168" w:rsidRDefault="000E14E1" w:rsidP="000E14E1">
            <w:r w:rsidRPr="00860679">
              <w:rPr>
                <w:rFonts w:asciiTheme="majorHAnsi" w:hAnsiTheme="majorHAnsi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</w:t>
            </w:r>
          </w:p>
        </w:tc>
        <w:tc>
          <w:tcPr>
            <w:tcW w:w="2236" w:type="dxa"/>
          </w:tcPr>
          <w:p w:rsidR="000E14E1" w:rsidRPr="00CE060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08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анализа текста.</w:t>
            </w:r>
          </w:p>
        </w:tc>
        <w:tc>
          <w:tcPr>
            <w:tcW w:w="2024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E14E1" w:rsidRDefault="000E14E1" w:rsidP="000E14E1">
            <w:pPr>
              <w:jc w:val="center"/>
              <w:rPr>
                <w:b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0E14E1" w:rsidTr="000E14E1">
        <w:tc>
          <w:tcPr>
            <w:tcW w:w="647" w:type="dxa"/>
          </w:tcPr>
          <w:p w:rsidR="000E14E1" w:rsidRPr="00BF0BDD" w:rsidRDefault="000E14E1" w:rsidP="000E14E1">
            <w:r>
              <w:t>137</w:t>
            </w:r>
          </w:p>
        </w:tc>
        <w:tc>
          <w:tcPr>
            <w:tcW w:w="2155" w:type="dxa"/>
            <w:gridSpan w:val="2"/>
          </w:tcPr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тветы на вопросы  рассказа </w:t>
            </w:r>
          </w:p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В. Бианки «последняя льдина»</w:t>
            </w:r>
          </w:p>
        </w:tc>
        <w:tc>
          <w:tcPr>
            <w:tcW w:w="850" w:type="dxa"/>
          </w:tcPr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</w:tcPr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Основную мысль рассказа</w:t>
            </w:r>
          </w:p>
        </w:tc>
        <w:tc>
          <w:tcPr>
            <w:tcW w:w="2415" w:type="dxa"/>
          </w:tcPr>
          <w:p w:rsidR="000E14E1" w:rsidRPr="00B02168" w:rsidRDefault="000E14E1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 Поддерживать  беседу. Определять главную  мысль произведения.</w:t>
            </w:r>
          </w:p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восприятия на основе упражнений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В построении ответов на вопросы</w:t>
            </w:r>
          </w:p>
        </w:tc>
        <w:tc>
          <w:tcPr>
            <w:tcW w:w="2024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E14E1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3 - 195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E1" w:rsidTr="000E14E1">
        <w:tc>
          <w:tcPr>
            <w:tcW w:w="647" w:type="dxa"/>
          </w:tcPr>
          <w:p w:rsidR="000E14E1" w:rsidRPr="001F3F3F" w:rsidRDefault="000E14E1" w:rsidP="000E14E1">
            <w:r>
              <w:t>138</w:t>
            </w:r>
          </w:p>
        </w:tc>
        <w:tc>
          <w:tcPr>
            <w:tcW w:w="2155" w:type="dxa"/>
            <w:gridSpan w:val="2"/>
          </w:tcPr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  стихотворения </w:t>
            </w:r>
          </w:p>
          <w:p w:rsidR="000E14E1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Орлова «что случилось»</w:t>
            </w:r>
          </w:p>
          <w:p w:rsidR="000E14E1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14E1" w:rsidRPr="00B02168" w:rsidRDefault="000E14E1" w:rsidP="000E14E1">
            <w:r w:rsidRPr="00B02168">
              <w:t>1ч.</w:t>
            </w:r>
          </w:p>
        </w:tc>
        <w:tc>
          <w:tcPr>
            <w:tcW w:w="2410" w:type="dxa"/>
          </w:tcPr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Приёмы выразительного чтения</w:t>
            </w:r>
          </w:p>
          <w:p w:rsidR="000E14E1" w:rsidRPr="00B02168" w:rsidRDefault="000E14E1" w:rsidP="000E14E1"/>
        </w:tc>
        <w:tc>
          <w:tcPr>
            <w:tcW w:w="2415" w:type="dxa"/>
          </w:tcPr>
          <w:p w:rsidR="000E14E1" w:rsidRPr="00B02168" w:rsidRDefault="000E14E1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Читать, соблюдая интонационные паузы.</w:t>
            </w:r>
            <w:r w:rsidRPr="00B0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на вопросы учителя.</w:t>
            </w:r>
          </w:p>
          <w:p w:rsidR="000E14E1" w:rsidRPr="00B02168" w:rsidRDefault="000E14E1" w:rsidP="000E14E1"/>
        </w:tc>
        <w:tc>
          <w:tcPr>
            <w:tcW w:w="2049" w:type="dxa"/>
            <w:vMerge/>
          </w:tcPr>
          <w:p w:rsidR="000E14E1" w:rsidRPr="00B02168" w:rsidRDefault="000E14E1" w:rsidP="000E14E1"/>
        </w:tc>
        <w:tc>
          <w:tcPr>
            <w:tcW w:w="2236" w:type="dxa"/>
          </w:tcPr>
          <w:p w:rsidR="000E14E1" w:rsidRPr="00CE060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08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анализа текста.</w:t>
            </w:r>
          </w:p>
        </w:tc>
        <w:tc>
          <w:tcPr>
            <w:tcW w:w="2024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E14E1" w:rsidRDefault="000E14E1" w:rsidP="000E14E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5.</w:t>
            </w:r>
          </w:p>
        </w:tc>
      </w:tr>
      <w:tr w:rsidR="000E14E1" w:rsidTr="000E14E1">
        <w:tc>
          <w:tcPr>
            <w:tcW w:w="647" w:type="dxa"/>
          </w:tcPr>
          <w:p w:rsidR="000E14E1" w:rsidRPr="001F3F3F" w:rsidRDefault="000E14E1" w:rsidP="000E14E1">
            <w:r>
              <w:t>139</w:t>
            </w:r>
          </w:p>
        </w:tc>
        <w:tc>
          <w:tcPr>
            <w:tcW w:w="2155" w:type="dxa"/>
            <w:gridSpan w:val="2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стихотворения</w:t>
            </w:r>
          </w:p>
          <w:p w:rsidR="000E14E1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совского</w:t>
            </w:r>
            <w:proofErr w:type="spellEnd"/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ворцы прилетели».</w:t>
            </w:r>
          </w:p>
        </w:tc>
        <w:tc>
          <w:tcPr>
            <w:tcW w:w="850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10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 стихотворения.</w:t>
            </w:r>
          </w:p>
        </w:tc>
        <w:tc>
          <w:tcPr>
            <w:tcW w:w="2415" w:type="dxa"/>
          </w:tcPr>
          <w:p w:rsidR="000E14E1" w:rsidRPr="001A0A93" w:rsidRDefault="000E14E1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итать, соблюдая интонационные паузы.</w:t>
            </w: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на вопросы учителя.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E14E1" w:rsidRPr="001A0A93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памяти  на основе воспроизведения прочитанного стихотворения.</w:t>
            </w:r>
          </w:p>
        </w:tc>
        <w:tc>
          <w:tcPr>
            <w:tcW w:w="2024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 Смирнова, Г.М. Гусева стр.196.</w:t>
            </w:r>
          </w:p>
        </w:tc>
      </w:tr>
      <w:tr w:rsidR="000E14E1" w:rsidTr="000E14E1">
        <w:tc>
          <w:tcPr>
            <w:tcW w:w="647" w:type="dxa"/>
          </w:tcPr>
          <w:p w:rsidR="000E14E1" w:rsidRPr="003B4237" w:rsidRDefault="000E14E1" w:rsidP="000E14E1">
            <w:r>
              <w:t>140</w:t>
            </w:r>
          </w:p>
        </w:tc>
        <w:tc>
          <w:tcPr>
            <w:tcW w:w="2155" w:type="dxa"/>
            <w:gridSpan w:val="2"/>
          </w:tcPr>
          <w:p w:rsidR="000E14E1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тветы </w:t>
            </w:r>
            <w:r w:rsidRPr="00B02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вопросы  рассказа </w:t>
            </w:r>
          </w:p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</w:p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убой апрель»</w:t>
            </w:r>
          </w:p>
        </w:tc>
        <w:tc>
          <w:tcPr>
            <w:tcW w:w="850" w:type="dxa"/>
          </w:tcPr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2410" w:type="dxa"/>
          </w:tcPr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 xml:space="preserve">Основную мысль </w:t>
            </w:r>
            <w:r w:rsidRPr="00B02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</w:t>
            </w:r>
          </w:p>
        </w:tc>
        <w:tc>
          <w:tcPr>
            <w:tcW w:w="2415" w:type="dxa"/>
          </w:tcPr>
          <w:p w:rsidR="000E14E1" w:rsidRPr="00B02168" w:rsidRDefault="000E14E1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чать на вопросы </w:t>
            </w:r>
            <w:r w:rsidRPr="00B0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. Поддерживать  беседу. Определять главную  мысль произведения.</w:t>
            </w:r>
          </w:p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 на основе упражнений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В построении ответов на вопросы</w:t>
            </w:r>
          </w:p>
        </w:tc>
        <w:tc>
          <w:tcPr>
            <w:tcW w:w="2024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.Н. Смирнова, </w:t>
            </w: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. Гусева</w:t>
            </w:r>
          </w:p>
          <w:p w:rsidR="000E14E1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 - 197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E1" w:rsidTr="000E14E1">
        <w:tc>
          <w:tcPr>
            <w:tcW w:w="647" w:type="dxa"/>
          </w:tcPr>
          <w:p w:rsidR="000E14E1" w:rsidRPr="00CC4976" w:rsidRDefault="000E14E1" w:rsidP="000E14E1">
            <w:r>
              <w:lastRenderedPageBreak/>
              <w:t>141</w:t>
            </w:r>
          </w:p>
        </w:tc>
        <w:tc>
          <w:tcPr>
            <w:tcW w:w="2155" w:type="dxa"/>
            <w:gridSpan w:val="2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ресказ рассказа 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рёзкины слёзы».</w:t>
            </w:r>
          </w:p>
        </w:tc>
        <w:tc>
          <w:tcPr>
            <w:tcW w:w="850" w:type="dxa"/>
          </w:tcPr>
          <w:p w:rsidR="000E14E1" w:rsidRPr="001A0A93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14E1" w:rsidRPr="001A0A93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Героев произведения</w:t>
            </w:r>
          </w:p>
        </w:tc>
        <w:tc>
          <w:tcPr>
            <w:tcW w:w="2415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 целыми словами понимать смысл </w:t>
            </w:r>
            <w:proofErr w:type="gram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по плану.</w:t>
            </w:r>
          </w:p>
        </w:tc>
        <w:tc>
          <w:tcPr>
            <w:tcW w:w="2049" w:type="dxa"/>
            <w:vMerge w:val="restart"/>
            <w:tcBorders>
              <w:top w:val="nil"/>
            </w:tcBorders>
          </w:tcPr>
          <w:p w:rsidR="000E14E1" w:rsidRPr="001A0A93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67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ормирование целостного взгляда на мир в единстве и разнообразии природы, народов, культур.</w:t>
            </w:r>
          </w:p>
        </w:tc>
        <w:tc>
          <w:tcPr>
            <w:tcW w:w="2236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внимания и мышления на основе пересказа по плану и ответа на вопросы по содержанию</w:t>
            </w:r>
          </w:p>
        </w:tc>
        <w:tc>
          <w:tcPr>
            <w:tcW w:w="2024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 - 198</w:t>
            </w:r>
          </w:p>
          <w:p w:rsidR="000E14E1" w:rsidRPr="001A0A93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E1" w:rsidTr="000E14E1">
        <w:tc>
          <w:tcPr>
            <w:tcW w:w="647" w:type="dxa"/>
          </w:tcPr>
          <w:p w:rsidR="000E14E1" w:rsidRPr="00CC4976" w:rsidRDefault="000E14E1" w:rsidP="000E14E1">
            <w:r>
              <w:t>142</w:t>
            </w:r>
          </w:p>
        </w:tc>
        <w:tc>
          <w:tcPr>
            <w:tcW w:w="2155" w:type="dxa"/>
            <w:gridSpan w:val="2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ресказ рассказа 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лнечный огонёк»</w:t>
            </w:r>
          </w:p>
        </w:tc>
        <w:tc>
          <w:tcPr>
            <w:tcW w:w="850" w:type="dxa"/>
          </w:tcPr>
          <w:p w:rsidR="000E14E1" w:rsidRPr="001A0A93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14E1" w:rsidRPr="001A0A93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Героев произведения</w:t>
            </w:r>
          </w:p>
        </w:tc>
        <w:tc>
          <w:tcPr>
            <w:tcW w:w="2415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 целыми словами понимать смысл </w:t>
            </w:r>
            <w:proofErr w:type="gram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текст.</w:t>
            </w:r>
          </w:p>
        </w:tc>
        <w:tc>
          <w:tcPr>
            <w:tcW w:w="2049" w:type="dxa"/>
            <w:vMerge/>
          </w:tcPr>
          <w:p w:rsidR="000E14E1" w:rsidRPr="001A0A93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внимания и мышления на основе пересказа по плану и ответа на вопросы по содержанию</w:t>
            </w:r>
          </w:p>
        </w:tc>
        <w:tc>
          <w:tcPr>
            <w:tcW w:w="2024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 - 199</w:t>
            </w:r>
          </w:p>
          <w:p w:rsidR="000E14E1" w:rsidRPr="001A0A93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E1" w:rsidTr="000E14E1">
        <w:tc>
          <w:tcPr>
            <w:tcW w:w="647" w:type="dxa"/>
          </w:tcPr>
          <w:p w:rsidR="000E14E1" w:rsidRPr="00CC4976" w:rsidRDefault="000E14E1" w:rsidP="000E14E1">
            <w:r>
              <w:t>143</w:t>
            </w:r>
          </w:p>
        </w:tc>
        <w:tc>
          <w:tcPr>
            <w:tcW w:w="2155" w:type="dxa"/>
            <w:gridSpan w:val="2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ресказ рассказа 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»</w:t>
            </w:r>
          </w:p>
        </w:tc>
        <w:tc>
          <w:tcPr>
            <w:tcW w:w="850" w:type="dxa"/>
          </w:tcPr>
          <w:p w:rsidR="000E14E1" w:rsidRPr="001A0A93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14E1" w:rsidRPr="001A0A93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Героев произведения</w:t>
            </w:r>
          </w:p>
        </w:tc>
        <w:tc>
          <w:tcPr>
            <w:tcW w:w="2415" w:type="dxa"/>
          </w:tcPr>
          <w:p w:rsidR="000E14E1" w:rsidRPr="003B4237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 целыми словами понимать смысл </w:t>
            </w:r>
            <w:proofErr w:type="gramStart"/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. Пересказывать текст.</w:t>
            </w:r>
            <w:r w:rsidRPr="003B4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Отвечать на вопросы, используя слова из текста.</w:t>
            </w:r>
          </w:p>
        </w:tc>
        <w:tc>
          <w:tcPr>
            <w:tcW w:w="2049" w:type="dxa"/>
            <w:vMerge/>
          </w:tcPr>
          <w:p w:rsidR="000E14E1" w:rsidRPr="001A0A93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внимания и мышления на основе пересказа по плану и ответа на вопросы по содержанию</w:t>
            </w:r>
          </w:p>
        </w:tc>
        <w:tc>
          <w:tcPr>
            <w:tcW w:w="2024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 -200</w:t>
            </w:r>
          </w:p>
          <w:p w:rsidR="000E14E1" w:rsidRPr="001A0A93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E1" w:rsidTr="000E14E1">
        <w:tc>
          <w:tcPr>
            <w:tcW w:w="647" w:type="dxa"/>
          </w:tcPr>
          <w:p w:rsidR="000E14E1" w:rsidRPr="00CC4976" w:rsidRDefault="000E14E1" w:rsidP="000E14E1">
            <w:r>
              <w:t>144</w:t>
            </w:r>
          </w:p>
        </w:tc>
        <w:tc>
          <w:tcPr>
            <w:tcW w:w="2155" w:type="dxa"/>
            <w:gridSpan w:val="2"/>
          </w:tcPr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  стихотворения </w:t>
            </w:r>
          </w:p>
          <w:p w:rsidR="000E14E1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онщикова</w:t>
            </w:r>
            <w:proofErr w:type="spellEnd"/>
          </w:p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, лей веселей».</w:t>
            </w:r>
          </w:p>
        </w:tc>
        <w:tc>
          <w:tcPr>
            <w:tcW w:w="850" w:type="dxa"/>
          </w:tcPr>
          <w:p w:rsidR="000E14E1" w:rsidRPr="00B02168" w:rsidRDefault="000E14E1" w:rsidP="000E14E1">
            <w:r w:rsidRPr="00B02168">
              <w:t>1ч.</w:t>
            </w:r>
          </w:p>
        </w:tc>
        <w:tc>
          <w:tcPr>
            <w:tcW w:w="2410" w:type="dxa"/>
          </w:tcPr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Приёмы выразительного чтения</w:t>
            </w:r>
          </w:p>
          <w:p w:rsidR="000E14E1" w:rsidRPr="00B02168" w:rsidRDefault="000E14E1" w:rsidP="000E14E1"/>
        </w:tc>
        <w:tc>
          <w:tcPr>
            <w:tcW w:w="2415" w:type="dxa"/>
          </w:tcPr>
          <w:p w:rsidR="000E14E1" w:rsidRPr="00B02168" w:rsidRDefault="000E14E1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Читать, соблюдая интонационные паузы.</w:t>
            </w:r>
            <w:r w:rsidRPr="00B0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на вопросы учителя.</w:t>
            </w:r>
          </w:p>
          <w:p w:rsidR="000E14E1" w:rsidRPr="00B02168" w:rsidRDefault="000E14E1" w:rsidP="000E14E1"/>
        </w:tc>
        <w:tc>
          <w:tcPr>
            <w:tcW w:w="2049" w:type="dxa"/>
            <w:vMerge/>
          </w:tcPr>
          <w:p w:rsidR="000E14E1" w:rsidRPr="00B02168" w:rsidRDefault="000E14E1" w:rsidP="000E14E1"/>
        </w:tc>
        <w:tc>
          <w:tcPr>
            <w:tcW w:w="2236" w:type="dxa"/>
          </w:tcPr>
          <w:p w:rsidR="000E14E1" w:rsidRPr="00CE060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08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анализа текста.</w:t>
            </w:r>
          </w:p>
        </w:tc>
        <w:tc>
          <w:tcPr>
            <w:tcW w:w="2024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E14E1" w:rsidRDefault="000E14E1" w:rsidP="000E14E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00 -201</w:t>
            </w:r>
          </w:p>
        </w:tc>
      </w:tr>
      <w:tr w:rsidR="000E14E1" w:rsidTr="000E14E1">
        <w:tc>
          <w:tcPr>
            <w:tcW w:w="647" w:type="dxa"/>
          </w:tcPr>
          <w:p w:rsidR="000E14E1" w:rsidRPr="00CC4976" w:rsidRDefault="000E14E1" w:rsidP="000E14E1">
            <w:r>
              <w:lastRenderedPageBreak/>
              <w:t>145</w:t>
            </w:r>
          </w:p>
        </w:tc>
        <w:tc>
          <w:tcPr>
            <w:tcW w:w="2155" w:type="dxa"/>
            <w:gridSpan w:val="2"/>
          </w:tcPr>
          <w:p w:rsidR="000E14E1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тветы на вопросы  рассказа </w:t>
            </w:r>
          </w:p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г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 мы» -1ч.</w:t>
            </w:r>
          </w:p>
        </w:tc>
        <w:tc>
          <w:tcPr>
            <w:tcW w:w="850" w:type="dxa"/>
          </w:tcPr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</w:tcPr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Основную мысль рассказа</w:t>
            </w:r>
          </w:p>
        </w:tc>
        <w:tc>
          <w:tcPr>
            <w:tcW w:w="2415" w:type="dxa"/>
          </w:tcPr>
          <w:p w:rsidR="000E14E1" w:rsidRPr="00B02168" w:rsidRDefault="000E14E1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 Поддерживать  беседу. Определять главную  мысль произведения.</w:t>
            </w:r>
          </w:p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восприятия на основе упражнений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В построении ответов на вопросы</w:t>
            </w:r>
          </w:p>
        </w:tc>
        <w:tc>
          <w:tcPr>
            <w:tcW w:w="2024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E14E1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 -206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E1" w:rsidTr="000E14E1">
        <w:tc>
          <w:tcPr>
            <w:tcW w:w="647" w:type="dxa"/>
          </w:tcPr>
          <w:p w:rsidR="000E14E1" w:rsidRDefault="000E14E1" w:rsidP="000E14E1">
            <w:r>
              <w:t>146</w:t>
            </w:r>
          </w:p>
        </w:tc>
        <w:tc>
          <w:tcPr>
            <w:tcW w:w="2155" w:type="dxa"/>
            <w:gridSpan w:val="2"/>
          </w:tcPr>
          <w:p w:rsidR="000E14E1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тветы на вопросы  рассказа </w:t>
            </w:r>
          </w:p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г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 мы» -2ч.</w:t>
            </w:r>
          </w:p>
        </w:tc>
        <w:tc>
          <w:tcPr>
            <w:tcW w:w="850" w:type="dxa"/>
          </w:tcPr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</w:tcPr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Основную мысль рассказа</w:t>
            </w:r>
          </w:p>
        </w:tc>
        <w:tc>
          <w:tcPr>
            <w:tcW w:w="2415" w:type="dxa"/>
          </w:tcPr>
          <w:p w:rsidR="000E14E1" w:rsidRPr="00B02168" w:rsidRDefault="000E14E1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 Поддерживать  беседу. Определять главную  мысль произведения.</w:t>
            </w:r>
          </w:p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679">
              <w:rPr>
                <w:rFonts w:asciiTheme="majorHAnsi" w:hAnsiTheme="majorHAnsi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.</w:t>
            </w:r>
          </w:p>
        </w:tc>
        <w:tc>
          <w:tcPr>
            <w:tcW w:w="2236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восприятия на основе упражнений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В построении ответов на вопросы</w:t>
            </w:r>
          </w:p>
        </w:tc>
        <w:tc>
          <w:tcPr>
            <w:tcW w:w="2024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E14E1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 -206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E1" w:rsidTr="000E14E1">
        <w:tc>
          <w:tcPr>
            <w:tcW w:w="647" w:type="dxa"/>
          </w:tcPr>
          <w:p w:rsidR="000E14E1" w:rsidRPr="00CC4976" w:rsidRDefault="000E14E1" w:rsidP="000E14E1">
            <w:r>
              <w:t>147</w:t>
            </w:r>
          </w:p>
        </w:tc>
        <w:tc>
          <w:tcPr>
            <w:tcW w:w="2155" w:type="dxa"/>
            <w:gridSpan w:val="2"/>
          </w:tcPr>
          <w:p w:rsidR="000E14E1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тветы на вопросы  расс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4E1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Михайлова</w:t>
            </w:r>
          </w:p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й»</w:t>
            </w:r>
          </w:p>
        </w:tc>
        <w:tc>
          <w:tcPr>
            <w:tcW w:w="850" w:type="dxa"/>
          </w:tcPr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</w:tcPr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Основную мысль рассказа</w:t>
            </w:r>
          </w:p>
        </w:tc>
        <w:tc>
          <w:tcPr>
            <w:tcW w:w="2415" w:type="dxa"/>
          </w:tcPr>
          <w:p w:rsidR="000E14E1" w:rsidRPr="00B02168" w:rsidRDefault="000E14E1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 Поддерживать  беседу. Определять главную  мысль произведения.</w:t>
            </w:r>
          </w:p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восприятия на основе упражнений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В построении ответов на вопросы</w:t>
            </w:r>
          </w:p>
        </w:tc>
        <w:tc>
          <w:tcPr>
            <w:tcW w:w="2024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6 - 207</w:t>
            </w:r>
          </w:p>
        </w:tc>
      </w:tr>
      <w:tr w:rsidR="000E14E1" w:rsidTr="000E14E1">
        <w:tc>
          <w:tcPr>
            <w:tcW w:w="647" w:type="dxa"/>
          </w:tcPr>
          <w:p w:rsidR="000E14E1" w:rsidRPr="00CC4976" w:rsidRDefault="000E14E1" w:rsidP="000E14E1">
            <w:r>
              <w:t>148</w:t>
            </w:r>
          </w:p>
        </w:tc>
        <w:tc>
          <w:tcPr>
            <w:tcW w:w="2155" w:type="dxa"/>
            <w:gridSpan w:val="2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стихотворения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Орлова  «Когда на планете хозяева дети».</w:t>
            </w:r>
          </w:p>
        </w:tc>
        <w:tc>
          <w:tcPr>
            <w:tcW w:w="850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10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 стихотворения.</w:t>
            </w:r>
          </w:p>
        </w:tc>
        <w:tc>
          <w:tcPr>
            <w:tcW w:w="2415" w:type="dxa"/>
          </w:tcPr>
          <w:p w:rsidR="000E14E1" w:rsidRPr="001A0A93" w:rsidRDefault="000E14E1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итать, соблюдая интонационные паузы.</w:t>
            </w: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на вопросы учителя.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E14E1" w:rsidRPr="001A0A93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памяти  на основе воспроизведения прочитанного стихотворения.</w:t>
            </w:r>
          </w:p>
        </w:tc>
        <w:tc>
          <w:tcPr>
            <w:tcW w:w="2024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 Смирнова, Г.М. Гусева стр.207 -208</w:t>
            </w:r>
          </w:p>
        </w:tc>
      </w:tr>
      <w:tr w:rsidR="000E14E1" w:rsidTr="000E14E1">
        <w:tc>
          <w:tcPr>
            <w:tcW w:w="647" w:type="dxa"/>
          </w:tcPr>
          <w:p w:rsidR="000E14E1" w:rsidRPr="001A0CAA" w:rsidRDefault="000E14E1" w:rsidP="000E14E1">
            <w:r>
              <w:t>149</w:t>
            </w:r>
          </w:p>
        </w:tc>
        <w:tc>
          <w:tcPr>
            <w:tcW w:w="2155" w:type="dxa"/>
            <w:gridSpan w:val="2"/>
          </w:tcPr>
          <w:p w:rsidR="000E14E1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тветы на вопросы  расс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4E1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Олейник</w:t>
            </w:r>
          </w:p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юшко - поле».</w:t>
            </w:r>
          </w:p>
        </w:tc>
        <w:tc>
          <w:tcPr>
            <w:tcW w:w="850" w:type="dxa"/>
          </w:tcPr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</w:tcPr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Основную мысль рассказа</w:t>
            </w:r>
          </w:p>
        </w:tc>
        <w:tc>
          <w:tcPr>
            <w:tcW w:w="2415" w:type="dxa"/>
          </w:tcPr>
          <w:p w:rsidR="000E14E1" w:rsidRPr="00B02168" w:rsidRDefault="000E14E1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 Поддерживать  беседу. Определять главную  мысль произведения.</w:t>
            </w:r>
          </w:p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восприятия на основе упражнений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В построении ответов на вопросы</w:t>
            </w:r>
          </w:p>
        </w:tc>
        <w:tc>
          <w:tcPr>
            <w:tcW w:w="2024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8 - 209</w:t>
            </w:r>
          </w:p>
        </w:tc>
      </w:tr>
      <w:tr w:rsidR="000E14E1" w:rsidTr="000E14E1">
        <w:tc>
          <w:tcPr>
            <w:tcW w:w="647" w:type="dxa"/>
          </w:tcPr>
          <w:p w:rsidR="000E14E1" w:rsidRDefault="000E14E1" w:rsidP="000E14E1">
            <w:r>
              <w:lastRenderedPageBreak/>
              <w:t>150</w:t>
            </w:r>
          </w:p>
        </w:tc>
        <w:tc>
          <w:tcPr>
            <w:tcW w:w="2155" w:type="dxa"/>
            <w:gridSpan w:val="2"/>
          </w:tcPr>
          <w:p w:rsidR="000E14E1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тветы на вопросы  расс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еева «Огородники»</w:t>
            </w:r>
          </w:p>
        </w:tc>
        <w:tc>
          <w:tcPr>
            <w:tcW w:w="850" w:type="dxa"/>
          </w:tcPr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</w:tcPr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Основную мысль рассказа</w:t>
            </w:r>
          </w:p>
        </w:tc>
        <w:tc>
          <w:tcPr>
            <w:tcW w:w="2415" w:type="dxa"/>
          </w:tcPr>
          <w:p w:rsidR="000E14E1" w:rsidRPr="00B02168" w:rsidRDefault="000E14E1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 Поддерживать  беседу. Определять главную  мысль произведения.</w:t>
            </w:r>
          </w:p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0E14E1" w:rsidRPr="00860679" w:rsidRDefault="000E14E1" w:rsidP="000E14E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86067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.</w:t>
            </w:r>
          </w:p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67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 Развитие этических чувств</w:t>
            </w:r>
          </w:p>
        </w:tc>
        <w:tc>
          <w:tcPr>
            <w:tcW w:w="2236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восприятия на основе упражнений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В построении ответов на вопросы</w:t>
            </w:r>
          </w:p>
        </w:tc>
        <w:tc>
          <w:tcPr>
            <w:tcW w:w="2024" w:type="dxa"/>
          </w:tcPr>
          <w:p w:rsidR="000E14E1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Ильина 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53 -155</w:t>
            </w:r>
          </w:p>
        </w:tc>
      </w:tr>
      <w:tr w:rsidR="000E14E1" w:rsidTr="000E14E1">
        <w:tc>
          <w:tcPr>
            <w:tcW w:w="647" w:type="dxa"/>
          </w:tcPr>
          <w:p w:rsidR="000E14E1" w:rsidRDefault="000E14E1" w:rsidP="000E14E1">
            <w:r>
              <w:t>151</w:t>
            </w:r>
          </w:p>
        </w:tc>
        <w:tc>
          <w:tcPr>
            <w:tcW w:w="2155" w:type="dxa"/>
            <w:gridSpan w:val="2"/>
          </w:tcPr>
          <w:p w:rsidR="000E14E1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тветы на вопросы  расс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ук на Ниточке»</w:t>
            </w:r>
          </w:p>
        </w:tc>
        <w:tc>
          <w:tcPr>
            <w:tcW w:w="850" w:type="dxa"/>
          </w:tcPr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</w:tcPr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Основную мысль рассказа</w:t>
            </w:r>
          </w:p>
        </w:tc>
        <w:tc>
          <w:tcPr>
            <w:tcW w:w="2415" w:type="dxa"/>
          </w:tcPr>
          <w:p w:rsidR="000E14E1" w:rsidRPr="00B02168" w:rsidRDefault="000E14E1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 Поддерживать  беседу. Определять главную  мысль произведения.</w:t>
            </w:r>
          </w:p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восприятия на основе упражнений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В построении ответов на вопросы</w:t>
            </w:r>
          </w:p>
        </w:tc>
        <w:tc>
          <w:tcPr>
            <w:tcW w:w="2024" w:type="dxa"/>
          </w:tcPr>
          <w:p w:rsidR="000E14E1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Ильина 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76 - 177</w:t>
            </w:r>
          </w:p>
        </w:tc>
      </w:tr>
      <w:tr w:rsidR="000E14E1" w:rsidTr="000E14E1">
        <w:tc>
          <w:tcPr>
            <w:tcW w:w="647" w:type="dxa"/>
          </w:tcPr>
          <w:p w:rsidR="000E14E1" w:rsidRPr="001A0CAA" w:rsidRDefault="000E14E1" w:rsidP="000E14E1">
            <w:r>
              <w:t>152</w:t>
            </w:r>
          </w:p>
        </w:tc>
        <w:tc>
          <w:tcPr>
            <w:tcW w:w="2155" w:type="dxa"/>
            <w:gridSpan w:val="2"/>
          </w:tcPr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  стихотворения </w:t>
            </w:r>
          </w:p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халкова «Спать легли однажды дети…..»</w:t>
            </w:r>
          </w:p>
        </w:tc>
        <w:tc>
          <w:tcPr>
            <w:tcW w:w="850" w:type="dxa"/>
          </w:tcPr>
          <w:p w:rsidR="000E14E1" w:rsidRPr="00B02168" w:rsidRDefault="000E14E1" w:rsidP="000E14E1">
            <w:r w:rsidRPr="00B02168">
              <w:t>1ч.</w:t>
            </w:r>
          </w:p>
        </w:tc>
        <w:tc>
          <w:tcPr>
            <w:tcW w:w="2410" w:type="dxa"/>
          </w:tcPr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Приёмы выразительного чтения</w:t>
            </w:r>
          </w:p>
          <w:p w:rsidR="000E14E1" w:rsidRPr="00B02168" w:rsidRDefault="000E14E1" w:rsidP="000E14E1"/>
        </w:tc>
        <w:tc>
          <w:tcPr>
            <w:tcW w:w="2415" w:type="dxa"/>
          </w:tcPr>
          <w:p w:rsidR="000E14E1" w:rsidRPr="00B02168" w:rsidRDefault="000E14E1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Читать, соблюдая интонационные паузы.</w:t>
            </w:r>
            <w:r w:rsidRPr="00B0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на вопросы учителя.</w:t>
            </w:r>
          </w:p>
          <w:p w:rsidR="000E14E1" w:rsidRPr="00B02168" w:rsidRDefault="000E14E1" w:rsidP="000E14E1"/>
        </w:tc>
        <w:tc>
          <w:tcPr>
            <w:tcW w:w="2049" w:type="dxa"/>
            <w:vMerge/>
          </w:tcPr>
          <w:p w:rsidR="000E14E1" w:rsidRPr="00B02168" w:rsidRDefault="000E14E1" w:rsidP="000E14E1"/>
        </w:tc>
        <w:tc>
          <w:tcPr>
            <w:tcW w:w="2236" w:type="dxa"/>
          </w:tcPr>
          <w:p w:rsidR="000E14E1" w:rsidRPr="00CE060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08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анализа текста.</w:t>
            </w:r>
          </w:p>
        </w:tc>
        <w:tc>
          <w:tcPr>
            <w:tcW w:w="2024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E14E1" w:rsidRDefault="000E14E1" w:rsidP="000E14E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10</w:t>
            </w:r>
          </w:p>
        </w:tc>
      </w:tr>
      <w:tr w:rsidR="000E14E1" w:rsidTr="000E14E1">
        <w:tc>
          <w:tcPr>
            <w:tcW w:w="647" w:type="dxa"/>
          </w:tcPr>
          <w:p w:rsidR="000E14E1" w:rsidRPr="001A0CAA" w:rsidRDefault="000E14E1" w:rsidP="000E14E1">
            <w:r>
              <w:t>153</w:t>
            </w:r>
          </w:p>
        </w:tc>
        <w:tc>
          <w:tcPr>
            <w:tcW w:w="2155" w:type="dxa"/>
            <w:gridSpan w:val="2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:</w:t>
            </w:r>
            <w:r w:rsidRPr="00302196">
              <w:t xml:space="preserve"> </w:t>
            </w:r>
            <w:r w:rsidRPr="001A0CAA">
              <w:rPr>
                <w:rFonts w:ascii="Times New Roman" w:hAnsi="Times New Roman" w:cs="Times New Roman"/>
                <w:sz w:val="24"/>
                <w:szCs w:val="24"/>
              </w:rPr>
              <w:t>«Весна в окно стучится»</w:t>
            </w:r>
          </w:p>
        </w:tc>
        <w:tc>
          <w:tcPr>
            <w:tcW w:w="850" w:type="dxa"/>
          </w:tcPr>
          <w:p w:rsidR="000E14E1" w:rsidRPr="001A0A93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0E14E1" w:rsidRPr="001A0A93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4E1" w:rsidRPr="001A0A93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4E1" w:rsidRPr="001A0A93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4E1" w:rsidRPr="001A0A93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4E1" w:rsidRPr="001A0A93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4E1" w:rsidRPr="001A0A93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Изученные произведения.</w:t>
            </w:r>
          </w:p>
        </w:tc>
        <w:tc>
          <w:tcPr>
            <w:tcW w:w="2415" w:type="dxa"/>
          </w:tcPr>
          <w:p w:rsidR="000E14E1" w:rsidRPr="001A0A93" w:rsidRDefault="000E14E1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 беседу</w:t>
            </w:r>
          </w:p>
        </w:tc>
        <w:tc>
          <w:tcPr>
            <w:tcW w:w="2049" w:type="dxa"/>
            <w:vMerge/>
          </w:tcPr>
          <w:p w:rsidR="000E14E1" w:rsidRPr="001A0A93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амяти на основе упражнений запоминании и воспроизведении знаний </w:t>
            </w:r>
            <w:proofErr w:type="gram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й теме.</w:t>
            </w:r>
          </w:p>
        </w:tc>
        <w:tc>
          <w:tcPr>
            <w:tcW w:w="2024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7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4E1" w:rsidRPr="001A0A93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4E1" w:rsidRPr="001A0A93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E1" w:rsidTr="000E14E1">
        <w:tc>
          <w:tcPr>
            <w:tcW w:w="647" w:type="dxa"/>
          </w:tcPr>
          <w:p w:rsidR="000E14E1" w:rsidRPr="000E2AA0" w:rsidRDefault="000E14E1" w:rsidP="000E14E1">
            <w:r>
              <w:t>154</w:t>
            </w:r>
          </w:p>
        </w:tc>
        <w:tc>
          <w:tcPr>
            <w:tcW w:w="2155" w:type="dxa"/>
            <w:gridSpan w:val="2"/>
          </w:tcPr>
          <w:p w:rsidR="000E14E1" w:rsidRPr="0031189A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9A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0E14E1" w:rsidRDefault="000E14E1" w:rsidP="000E14E1">
            <w:pPr>
              <w:jc w:val="center"/>
              <w:rPr>
                <w:b/>
              </w:rPr>
            </w:pPr>
            <w:r w:rsidRPr="0031189A">
              <w:rPr>
                <w:rFonts w:ascii="Times New Roman" w:hAnsi="Times New Roman" w:cs="Times New Roman"/>
                <w:sz w:val="24"/>
                <w:szCs w:val="24"/>
              </w:rPr>
              <w:t>на тему: «Весна в стихах русских поэтов</w:t>
            </w:r>
            <w:r w:rsidRPr="0031189A">
              <w:rPr>
                <w:rFonts w:ascii="Times New Roman" w:hAnsi="Times New Roman" w:cs="Times New Roman"/>
                <w:b/>
              </w:rPr>
              <w:t>».</w:t>
            </w:r>
          </w:p>
        </w:tc>
        <w:tc>
          <w:tcPr>
            <w:tcW w:w="850" w:type="dxa"/>
          </w:tcPr>
          <w:p w:rsidR="000E14E1" w:rsidRDefault="000E14E1" w:rsidP="000E14E1">
            <w:pPr>
              <w:rPr>
                <w:b/>
              </w:rPr>
            </w:pPr>
          </w:p>
        </w:tc>
        <w:tc>
          <w:tcPr>
            <w:tcW w:w="2410" w:type="dxa"/>
          </w:tcPr>
          <w:p w:rsidR="000E14E1" w:rsidRPr="0031189A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9A">
              <w:rPr>
                <w:rFonts w:ascii="Times New Roman" w:hAnsi="Times New Roman" w:cs="Times New Roman"/>
                <w:sz w:val="24"/>
                <w:szCs w:val="24"/>
              </w:rPr>
              <w:t>Русских поэтов и их произведения.</w:t>
            </w:r>
          </w:p>
        </w:tc>
        <w:tc>
          <w:tcPr>
            <w:tcW w:w="2415" w:type="dxa"/>
          </w:tcPr>
          <w:p w:rsidR="000E14E1" w:rsidRPr="000E14E1" w:rsidRDefault="000E14E1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ть на вопросы учителя. Поддерживать  беседу. Определять главную  мысль </w:t>
            </w:r>
            <w:r w:rsidRPr="00B0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.</w:t>
            </w:r>
          </w:p>
        </w:tc>
        <w:tc>
          <w:tcPr>
            <w:tcW w:w="2049" w:type="dxa"/>
            <w:vMerge/>
          </w:tcPr>
          <w:p w:rsidR="000E14E1" w:rsidRDefault="000E14E1" w:rsidP="000E14E1">
            <w:pPr>
              <w:rPr>
                <w:b/>
              </w:rPr>
            </w:pPr>
          </w:p>
        </w:tc>
        <w:tc>
          <w:tcPr>
            <w:tcW w:w="2236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восприятия на основе упражнений</w:t>
            </w:r>
          </w:p>
          <w:p w:rsidR="000E14E1" w:rsidRDefault="000E14E1" w:rsidP="000E14E1">
            <w:pPr>
              <w:rPr>
                <w:b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В построении ответов на вопросы</w:t>
            </w:r>
          </w:p>
        </w:tc>
        <w:tc>
          <w:tcPr>
            <w:tcW w:w="2024" w:type="dxa"/>
          </w:tcPr>
          <w:p w:rsidR="000E14E1" w:rsidRDefault="000E14E1" w:rsidP="000E14E1">
            <w:pPr>
              <w:rPr>
                <w:b/>
              </w:rPr>
            </w:pPr>
          </w:p>
        </w:tc>
      </w:tr>
      <w:tr w:rsidR="00DA3B38" w:rsidTr="000E14E1">
        <w:tc>
          <w:tcPr>
            <w:tcW w:w="14786" w:type="dxa"/>
            <w:gridSpan w:val="9"/>
          </w:tcPr>
          <w:p w:rsidR="00DA3B38" w:rsidRPr="000E2AA0" w:rsidRDefault="00DA3B38" w:rsidP="000E14E1">
            <w:pPr>
              <w:jc w:val="center"/>
            </w:pPr>
            <w:r w:rsidRPr="000E2AA0">
              <w:lastRenderedPageBreak/>
              <w:t>Тема: «Лето красное пришло»</w:t>
            </w:r>
            <w:r w:rsidR="00C97301">
              <w:t xml:space="preserve"> 16</w:t>
            </w:r>
            <w:r>
              <w:t>ч</w:t>
            </w:r>
          </w:p>
        </w:tc>
      </w:tr>
      <w:tr w:rsidR="000E14E1" w:rsidTr="000E14E1">
        <w:tc>
          <w:tcPr>
            <w:tcW w:w="675" w:type="dxa"/>
            <w:gridSpan w:val="2"/>
          </w:tcPr>
          <w:p w:rsidR="000E14E1" w:rsidRPr="000E2AA0" w:rsidRDefault="000E14E1" w:rsidP="000E14E1">
            <w:r>
              <w:t>155</w:t>
            </w:r>
          </w:p>
        </w:tc>
        <w:tc>
          <w:tcPr>
            <w:tcW w:w="2127" w:type="dxa"/>
          </w:tcPr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  стихотворения </w:t>
            </w:r>
          </w:p>
          <w:p w:rsidR="000E14E1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Фетисова </w:t>
            </w:r>
          </w:p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лето»</w:t>
            </w:r>
          </w:p>
        </w:tc>
        <w:tc>
          <w:tcPr>
            <w:tcW w:w="850" w:type="dxa"/>
          </w:tcPr>
          <w:p w:rsidR="000E14E1" w:rsidRPr="00B02168" w:rsidRDefault="000E14E1" w:rsidP="000E14E1">
            <w:r w:rsidRPr="00B02168">
              <w:t>1ч.</w:t>
            </w:r>
          </w:p>
        </w:tc>
        <w:tc>
          <w:tcPr>
            <w:tcW w:w="2410" w:type="dxa"/>
          </w:tcPr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Приёмы выразительного чтения</w:t>
            </w:r>
          </w:p>
          <w:p w:rsidR="000E14E1" w:rsidRPr="00B02168" w:rsidRDefault="000E14E1" w:rsidP="000E14E1"/>
        </w:tc>
        <w:tc>
          <w:tcPr>
            <w:tcW w:w="2415" w:type="dxa"/>
          </w:tcPr>
          <w:p w:rsidR="000E14E1" w:rsidRPr="00B02168" w:rsidRDefault="000E14E1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Читать, соблюдая интонационные паузы.</w:t>
            </w:r>
            <w:r w:rsidRPr="00B0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на вопросы учителя.</w:t>
            </w:r>
          </w:p>
          <w:p w:rsidR="000E14E1" w:rsidRPr="00B02168" w:rsidRDefault="000E14E1" w:rsidP="000E14E1"/>
        </w:tc>
        <w:tc>
          <w:tcPr>
            <w:tcW w:w="2049" w:type="dxa"/>
            <w:vMerge w:val="restart"/>
          </w:tcPr>
          <w:p w:rsidR="000E14E1" w:rsidRPr="00860679" w:rsidRDefault="000E14E1" w:rsidP="000E14E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860679">
              <w:rPr>
                <w:rFonts w:asciiTheme="majorHAnsi" w:eastAsia="@Arial Unicode MS" w:hAnsiTheme="majorHAnsi" w:cs="Times New Roman"/>
                <w:sz w:val="24"/>
                <w:szCs w:val="24"/>
                <w:lang w:eastAsia="ru-RU"/>
              </w:rPr>
              <w:t>Воспитывать трудолюбие, творческого отношения к учению, труду, жизни;</w:t>
            </w:r>
          </w:p>
          <w:p w:rsidR="000E14E1" w:rsidRPr="00B02168" w:rsidRDefault="000E14E1" w:rsidP="000E14E1"/>
        </w:tc>
        <w:tc>
          <w:tcPr>
            <w:tcW w:w="2236" w:type="dxa"/>
          </w:tcPr>
          <w:p w:rsidR="000E14E1" w:rsidRPr="00CE060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08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анализа текста.</w:t>
            </w:r>
          </w:p>
        </w:tc>
        <w:tc>
          <w:tcPr>
            <w:tcW w:w="2024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E14E1" w:rsidRDefault="000E14E1" w:rsidP="000E14E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12</w:t>
            </w:r>
          </w:p>
        </w:tc>
      </w:tr>
      <w:tr w:rsidR="000E14E1" w:rsidTr="000E14E1">
        <w:tc>
          <w:tcPr>
            <w:tcW w:w="675" w:type="dxa"/>
            <w:gridSpan w:val="2"/>
          </w:tcPr>
          <w:p w:rsidR="000E14E1" w:rsidRDefault="000E14E1" w:rsidP="000E14E1">
            <w:r>
              <w:t>156</w:t>
            </w:r>
          </w:p>
        </w:tc>
        <w:tc>
          <w:tcPr>
            <w:tcW w:w="2127" w:type="dxa"/>
          </w:tcPr>
          <w:p w:rsidR="000E14E1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тветы на вопросы  расс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Толстого «Какая бывает роса  на траве»</w:t>
            </w:r>
          </w:p>
        </w:tc>
        <w:tc>
          <w:tcPr>
            <w:tcW w:w="850" w:type="dxa"/>
          </w:tcPr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</w:tcPr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Основную мысль рассказа</w:t>
            </w:r>
          </w:p>
        </w:tc>
        <w:tc>
          <w:tcPr>
            <w:tcW w:w="2415" w:type="dxa"/>
          </w:tcPr>
          <w:p w:rsidR="000E14E1" w:rsidRPr="00B02168" w:rsidRDefault="000E14E1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 Поддерживать  беседу. Определять главную  мысль произведения.</w:t>
            </w:r>
          </w:p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восприятия на основе упражнений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В построении ответов на вопросы</w:t>
            </w:r>
          </w:p>
        </w:tc>
        <w:tc>
          <w:tcPr>
            <w:tcW w:w="2024" w:type="dxa"/>
          </w:tcPr>
          <w:p w:rsidR="000E14E1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Ильина 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67 - 169</w:t>
            </w:r>
          </w:p>
        </w:tc>
      </w:tr>
      <w:tr w:rsidR="000E14E1" w:rsidTr="000E14E1">
        <w:tc>
          <w:tcPr>
            <w:tcW w:w="675" w:type="dxa"/>
            <w:gridSpan w:val="2"/>
          </w:tcPr>
          <w:p w:rsidR="000E14E1" w:rsidRPr="000E2AA0" w:rsidRDefault="000E14E1" w:rsidP="000E14E1">
            <w:r>
              <w:t>157</w:t>
            </w:r>
          </w:p>
        </w:tc>
        <w:tc>
          <w:tcPr>
            <w:tcW w:w="2127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стихотворения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Толстого «Колокольчики мои»</w:t>
            </w:r>
          </w:p>
        </w:tc>
        <w:tc>
          <w:tcPr>
            <w:tcW w:w="850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10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 стихотворения.</w:t>
            </w:r>
          </w:p>
        </w:tc>
        <w:tc>
          <w:tcPr>
            <w:tcW w:w="2415" w:type="dxa"/>
          </w:tcPr>
          <w:p w:rsidR="000E14E1" w:rsidRPr="001A0A93" w:rsidRDefault="000E14E1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Читать, соблюдая интонационные паузы.</w:t>
            </w:r>
            <w:r w:rsidRPr="001A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на вопросы учителя.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E14E1" w:rsidRPr="001A0A93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памяти  на основе воспроизведения прочитанного стихотворения.</w:t>
            </w:r>
          </w:p>
        </w:tc>
        <w:tc>
          <w:tcPr>
            <w:tcW w:w="2024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 Смирнова, Г.М. Гусева стр.213</w:t>
            </w:r>
          </w:p>
        </w:tc>
      </w:tr>
      <w:tr w:rsidR="000E14E1" w:rsidTr="000E14E1">
        <w:tc>
          <w:tcPr>
            <w:tcW w:w="675" w:type="dxa"/>
            <w:gridSpan w:val="2"/>
          </w:tcPr>
          <w:p w:rsidR="000E14E1" w:rsidRPr="000E2AA0" w:rsidRDefault="000E14E1" w:rsidP="000E14E1">
            <w:r>
              <w:t>158</w:t>
            </w:r>
          </w:p>
        </w:tc>
        <w:tc>
          <w:tcPr>
            <w:tcW w:w="2127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ресказ рассказа 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околова – Микитова «Лето в лесу».</w:t>
            </w:r>
          </w:p>
        </w:tc>
        <w:tc>
          <w:tcPr>
            <w:tcW w:w="850" w:type="dxa"/>
          </w:tcPr>
          <w:p w:rsidR="000E14E1" w:rsidRPr="001A0A93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14E1" w:rsidRPr="001A0A93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Героев произведения</w:t>
            </w:r>
          </w:p>
        </w:tc>
        <w:tc>
          <w:tcPr>
            <w:tcW w:w="2415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 целыми словами понимать смысл </w:t>
            </w:r>
            <w:proofErr w:type="gram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по плану.</w:t>
            </w:r>
          </w:p>
        </w:tc>
        <w:tc>
          <w:tcPr>
            <w:tcW w:w="2049" w:type="dxa"/>
            <w:vMerge/>
          </w:tcPr>
          <w:p w:rsidR="000E14E1" w:rsidRPr="001A0A93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внимания и мышления на основе пересказа по плану и ответа на вопросы по содержанию</w:t>
            </w:r>
          </w:p>
        </w:tc>
        <w:tc>
          <w:tcPr>
            <w:tcW w:w="2024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0E14E1" w:rsidRPr="001A0A93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E1" w:rsidTr="000E14E1">
        <w:tc>
          <w:tcPr>
            <w:tcW w:w="675" w:type="dxa"/>
            <w:gridSpan w:val="2"/>
          </w:tcPr>
          <w:p w:rsidR="000E14E1" w:rsidRDefault="000E14E1" w:rsidP="000E14E1">
            <w:r>
              <w:t>159</w:t>
            </w:r>
          </w:p>
        </w:tc>
        <w:tc>
          <w:tcPr>
            <w:tcW w:w="2127" w:type="dxa"/>
          </w:tcPr>
          <w:p w:rsidR="000E14E1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тветы на вопросы  расс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ика на даче»</w:t>
            </w:r>
          </w:p>
        </w:tc>
        <w:tc>
          <w:tcPr>
            <w:tcW w:w="850" w:type="dxa"/>
          </w:tcPr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</w:tcPr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Основную мысль рассказа</w:t>
            </w:r>
          </w:p>
        </w:tc>
        <w:tc>
          <w:tcPr>
            <w:tcW w:w="2415" w:type="dxa"/>
          </w:tcPr>
          <w:p w:rsidR="000E14E1" w:rsidRPr="00B02168" w:rsidRDefault="000E14E1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ть на вопросы учителя. Поддерживать  беседу. Определять главную  мысль </w:t>
            </w:r>
            <w:r w:rsidRPr="00B0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.</w:t>
            </w:r>
          </w:p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восприятия на основе упражнений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В построении ответов на вопросы</w:t>
            </w:r>
          </w:p>
        </w:tc>
        <w:tc>
          <w:tcPr>
            <w:tcW w:w="2024" w:type="dxa"/>
          </w:tcPr>
          <w:p w:rsidR="000E14E1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Ильина 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93 -194</w:t>
            </w:r>
          </w:p>
        </w:tc>
      </w:tr>
      <w:tr w:rsidR="000E14E1" w:rsidTr="000E14E1">
        <w:tc>
          <w:tcPr>
            <w:tcW w:w="675" w:type="dxa"/>
            <w:gridSpan w:val="2"/>
          </w:tcPr>
          <w:p w:rsidR="000E14E1" w:rsidRPr="000E2AA0" w:rsidRDefault="000E14E1" w:rsidP="000E14E1">
            <w:r>
              <w:lastRenderedPageBreak/>
              <w:t>160</w:t>
            </w:r>
          </w:p>
        </w:tc>
        <w:tc>
          <w:tcPr>
            <w:tcW w:w="2127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ресказ рассказа </w:t>
            </w:r>
          </w:p>
          <w:p w:rsidR="000E14E1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Толстого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оза в лесу».</w:t>
            </w:r>
          </w:p>
        </w:tc>
        <w:tc>
          <w:tcPr>
            <w:tcW w:w="850" w:type="dxa"/>
          </w:tcPr>
          <w:p w:rsidR="000E14E1" w:rsidRPr="001A0A93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14E1" w:rsidRPr="001A0A93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Героев произведения</w:t>
            </w:r>
          </w:p>
        </w:tc>
        <w:tc>
          <w:tcPr>
            <w:tcW w:w="2415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 целыми словами понимать смысл </w:t>
            </w:r>
            <w:proofErr w:type="gram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по плану.</w:t>
            </w:r>
          </w:p>
        </w:tc>
        <w:tc>
          <w:tcPr>
            <w:tcW w:w="2049" w:type="dxa"/>
            <w:vMerge w:val="restart"/>
          </w:tcPr>
          <w:p w:rsidR="000E14E1" w:rsidRPr="001A0A93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679">
              <w:rPr>
                <w:rStyle w:val="Zag11"/>
                <w:rFonts w:asciiTheme="majorHAnsi" w:eastAsia="@Arial Unicode MS" w:hAnsiTheme="majorHAnsi"/>
                <w:color w:val="000000"/>
                <w:sz w:val="24"/>
                <w:szCs w:val="24"/>
              </w:rPr>
              <w:t>Усвоение элементарных представлений этического отношения к природе</w:t>
            </w:r>
          </w:p>
        </w:tc>
        <w:tc>
          <w:tcPr>
            <w:tcW w:w="2236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внимания и мышления на основе пересказа по плану и ответа на вопросы по содержанию</w:t>
            </w:r>
          </w:p>
        </w:tc>
        <w:tc>
          <w:tcPr>
            <w:tcW w:w="2024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 - 215</w:t>
            </w:r>
          </w:p>
          <w:p w:rsidR="000E14E1" w:rsidRPr="001A0A93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E1" w:rsidTr="000E14E1">
        <w:tc>
          <w:tcPr>
            <w:tcW w:w="675" w:type="dxa"/>
            <w:gridSpan w:val="2"/>
          </w:tcPr>
          <w:p w:rsidR="000E14E1" w:rsidRPr="000E2AA0" w:rsidRDefault="000E14E1" w:rsidP="000E14E1">
            <w:r>
              <w:t>161</w:t>
            </w:r>
          </w:p>
        </w:tc>
        <w:tc>
          <w:tcPr>
            <w:tcW w:w="2127" w:type="dxa"/>
          </w:tcPr>
          <w:p w:rsidR="000E14E1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тветы на вопросы  расс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ианки «Купание  медвежат»</w:t>
            </w:r>
          </w:p>
        </w:tc>
        <w:tc>
          <w:tcPr>
            <w:tcW w:w="850" w:type="dxa"/>
          </w:tcPr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</w:tcPr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Основную мысль рассказа</w:t>
            </w:r>
          </w:p>
        </w:tc>
        <w:tc>
          <w:tcPr>
            <w:tcW w:w="2415" w:type="dxa"/>
          </w:tcPr>
          <w:p w:rsidR="000E14E1" w:rsidRPr="00B02168" w:rsidRDefault="000E14E1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 Поддерживать  беседу. Определять главную  мысль произведения.</w:t>
            </w:r>
          </w:p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восприятия на основе упражнений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В построении ответов на вопросы</w:t>
            </w:r>
          </w:p>
        </w:tc>
        <w:tc>
          <w:tcPr>
            <w:tcW w:w="2024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6 - 217</w:t>
            </w:r>
          </w:p>
        </w:tc>
      </w:tr>
      <w:tr w:rsidR="000E14E1" w:rsidTr="000E14E1">
        <w:tc>
          <w:tcPr>
            <w:tcW w:w="675" w:type="dxa"/>
            <w:gridSpan w:val="2"/>
          </w:tcPr>
          <w:p w:rsidR="000E14E1" w:rsidRPr="0031189A" w:rsidRDefault="000E14E1" w:rsidP="000E1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2127" w:type="dxa"/>
          </w:tcPr>
          <w:p w:rsidR="000E14E1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тветы на вопросы  расс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Толстого «Акула»</w:t>
            </w:r>
          </w:p>
        </w:tc>
        <w:tc>
          <w:tcPr>
            <w:tcW w:w="850" w:type="dxa"/>
          </w:tcPr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</w:tcPr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Основную мысль рассказа</w:t>
            </w:r>
          </w:p>
        </w:tc>
        <w:tc>
          <w:tcPr>
            <w:tcW w:w="2415" w:type="dxa"/>
          </w:tcPr>
          <w:p w:rsidR="000E14E1" w:rsidRPr="00B02168" w:rsidRDefault="000E14E1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 Поддерживать  беседу. Определять главную  мысль произведения.</w:t>
            </w:r>
          </w:p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восприятия на основе упражнений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В построении ответов на вопросы</w:t>
            </w:r>
          </w:p>
        </w:tc>
        <w:tc>
          <w:tcPr>
            <w:tcW w:w="2024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8 -220</w:t>
            </w:r>
          </w:p>
        </w:tc>
      </w:tr>
      <w:tr w:rsidR="000E14E1" w:rsidTr="000E14E1">
        <w:tc>
          <w:tcPr>
            <w:tcW w:w="675" w:type="dxa"/>
            <w:gridSpan w:val="2"/>
          </w:tcPr>
          <w:p w:rsidR="000E14E1" w:rsidRPr="00BD3D95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127" w:type="dxa"/>
          </w:tcPr>
          <w:p w:rsidR="000E14E1" w:rsidRPr="00BD3D95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95">
              <w:rPr>
                <w:rFonts w:ascii="Times New Roman" w:hAnsi="Times New Roman" w:cs="Times New Roman"/>
                <w:sz w:val="24"/>
                <w:szCs w:val="24"/>
              </w:rPr>
              <w:t>Пересказ рассказа Л. Толстого «Акула»</w:t>
            </w:r>
          </w:p>
        </w:tc>
        <w:tc>
          <w:tcPr>
            <w:tcW w:w="850" w:type="dxa"/>
          </w:tcPr>
          <w:p w:rsidR="000E14E1" w:rsidRDefault="000E14E1" w:rsidP="000E14E1">
            <w:pPr>
              <w:rPr>
                <w:b/>
              </w:rPr>
            </w:pPr>
          </w:p>
        </w:tc>
        <w:tc>
          <w:tcPr>
            <w:tcW w:w="2410" w:type="dxa"/>
          </w:tcPr>
          <w:p w:rsidR="000E14E1" w:rsidRPr="001A0A93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Героев произведения</w:t>
            </w:r>
          </w:p>
        </w:tc>
        <w:tc>
          <w:tcPr>
            <w:tcW w:w="2415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 целыми словами понимать смысл </w:t>
            </w:r>
            <w:proofErr w:type="gramStart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по плану.</w:t>
            </w:r>
          </w:p>
        </w:tc>
        <w:tc>
          <w:tcPr>
            <w:tcW w:w="2049" w:type="dxa"/>
            <w:vMerge/>
          </w:tcPr>
          <w:p w:rsidR="000E14E1" w:rsidRPr="001A0A93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внимания и мышления на основе пересказа по плану и ответа на вопросы по содержанию</w:t>
            </w:r>
          </w:p>
        </w:tc>
        <w:tc>
          <w:tcPr>
            <w:tcW w:w="2024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E14E1" w:rsidRDefault="000E14E1" w:rsidP="000E14E1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8 -220</w:t>
            </w:r>
          </w:p>
        </w:tc>
      </w:tr>
      <w:tr w:rsidR="000E14E1" w:rsidTr="000E14E1">
        <w:tc>
          <w:tcPr>
            <w:tcW w:w="675" w:type="dxa"/>
            <w:gridSpan w:val="2"/>
          </w:tcPr>
          <w:p w:rsidR="000E14E1" w:rsidRPr="00BD3D95" w:rsidRDefault="000E14E1" w:rsidP="000E1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2127" w:type="dxa"/>
          </w:tcPr>
          <w:p w:rsidR="000E14E1" w:rsidRPr="00BD3D95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95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тветы на вопросы рассказа  </w:t>
            </w:r>
            <w:r w:rsidRPr="00BD3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ыжок»</w:t>
            </w:r>
          </w:p>
        </w:tc>
        <w:tc>
          <w:tcPr>
            <w:tcW w:w="850" w:type="dxa"/>
          </w:tcPr>
          <w:p w:rsidR="000E14E1" w:rsidRDefault="000E14E1" w:rsidP="000E14E1">
            <w:pPr>
              <w:rPr>
                <w:b/>
              </w:rPr>
            </w:pPr>
          </w:p>
        </w:tc>
        <w:tc>
          <w:tcPr>
            <w:tcW w:w="2410" w:type="dxa"/>
          </w:tcPr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Основную мысль рассказа</w:t>
            </w:r>
          </w:p>
        </w:tc>
        <w:tc>
          <w:tcPr>
            <w:tcW w:w="2415" w:type="dxa"/>
          </w:tcPr>
          <w:p w:rsidR="000E14E1" w:rsidRPr="00B02168" w:rsidRDefault="000E14E1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ть на вопросы учителя. Поддерживать  </w:t>
            </w:r>
            <w:r w:rsidRPr="00B0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у. Определять главную  мысль произведения.</w:t>
            </w:r>
          </w:p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восприятия на основе упражнений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строении ответов на вопросы</w:t>
            </w:r>
          </w:p>
        </w:tc>
        <w:tc>
          <w:tcPr>
            <w:tcW w:w="2024" w:type="dxa"/>
          </w:tcPr>
          <w:p w:rsidR="000E14E1" w:rsidRDefault="000E14E1" w:rsidP="000E14E1">
            <w:pPr>
              <w:rPr>
                <w:b/>
              </w:rPr>
            </w:pPr>
          </w:p>
        </w:tc>
      </w:tr>
      <w:tr w:rsidR="000E14E1" w:rsidTr="000E14E1">
        <w:tc>
          <w:tcPr>
            <w:tcW w:w="675" w:type="dxa"/>
            <w:gridSpan w:val="2"/>
          </w:tcPr>
          <w:p w:rsidR="000E14E1" w:rsidRPr="000E2AA0" w:rsidRDefault="000E14E1" w:rsidP="000E14E1">
            <w:r>
              <w:lastRenderedPageBreak/>
              <w:t>165</w:t>
            </w:r>
          </w:p>
        </w:tc>
        <w:tc>
          <w:tcPr>
            <w:tcW w:w="2127" w:type="dxa"/>
          </w:tcPr>
          <w:p w:rsidR="000E14E1" w:rsidRPr="00575F46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6">
              <w:rPr>
                <w:rFonts w:ascii="Times New Roman" w:hAnsi="Times New Roman" w:cs="Times New Roman"/>
                <w:sz w:val="24"/>
                <w:szCs w:val="24"/>
              </w:rPr>
              <w:t>Чтение и ответы на вопросы рассказа «Секретное слово» 1 – 2 ч.</w:t>
            </w:r>
          </w:p>
        </w:tc>
        <w:tc>
          <w:tcPr>
            <w:tcW w:w="850" w:type="dxa"/>
          </w:tcPr>
          <w:p w:rsidR="000E14E1" w:rsidRDefault="000E14E1" w:rsidP="000E14E1">
            <w:pPr>
              <w:rPr>
                <w:b/>
              </w:rPr>
            </w:pPr>
          </w:p>
        </w:tc>
        <w:tc>
          <w:tcPr>
            <w:tcW w:w="2410" w:type="dxa"/>
          </w:tcPr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Основную мысль рассказа</w:t>
            </w:r>
          </w:p>
        </w:tc>
        <w:tc>
          <w:tcPr>
            <w:tcW w:w="2415" w:type="dxa"/>
          </w:tcPr>
          <w:p w:rsidR="000E14E1" w:rsidRPr="00B02168" w:rsidRDefault="000E14E1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 Поддерживать  беседу. Определять главную  мысль произведения.</w:t>
            </w:r>
          </w:p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  <w:tcBorders>
              <w:top w:val="nil"/>
            </w:tcBorders>
          </w:tcPr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679">
              <w:rPr>
                <w:rFonts w:asciiTheme="majorHAnsi" w:hAnsiTheme="majorHAnsi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.</w:t>
            </w:r>
          </w:p>
        </w:tc>
        <w:tc>
          <w:tcPr>
            <w:tcW w:w="2236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восприятия на основе упражнений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В построении ответов на вопросы</w:t>
            </w:r>
          </w:p>
        </w:tc>
        <w:tc>
          <w:tcPr>
            <w:tcW w:w="2024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E14E1" w:rsidRDefault="000E14E1" w:rsidP="000E14E1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0 - 223</w:t>
            </w:r>
          </w:p>
        </w:tc>
      </w:tr>
      <w:tr w:rsidR="000E14E1" w:rsidTr="000E14E1">
        <w:tc>
          <w:tcPr>
            <w:tcW w:w="675" w:type="dxa"/>
            <w:gridSpan w:val="2"/>
          </w:tcPr>
          <w:p w:rsidR="000E14E1" w:rsidRPr="000E2AA0" w:rsidRDefault="000E14E1" w:rsidP="000E14E1">
            <w:r>
              <w:t>166</w:t>
            </w:r>
          </w:p>
        </w:tc>
        <w:tc>
          <w:tcPr>
            <w:tcW w:w="2127" w:type="dxa"/>
          </w:tcPr>
          <w:p w:rsidR="000E14E1" w:rsidRDefault="000E14E1" w:rsidP="000E14E1">
            <w:pPr>
              <w:jc w:val="center"/>
              <w:rPr>
                <w:b/>
              </w:rPr>
            </w:pPr>
            <w:r w:rsidRPr="00575F46">
              <w:rPr>
                <w:rFonts w:ascii="Times New Roman" w:hAnsi="Times New Roman" w:cs="Times New Roman"/>
                <w:sz w:val="24"/>
                <w:szCs w:val="24"/>
              </w:rPr>
              <w:t>Чтение и ответы на вопросы рассказа «Секретное сл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– 4ч.</w:t>
            </w:r>
          </w:p>
        </w:tc>
        <w:tc>
          <w:tcPr>
            <w:tcW w:w="850" w:type="dxa"/>
          </w:tcPr>
          <w:p w:rsidR="000E14E1" w:rsidRDefault="000E14E1" w:rsidP="000E14E1">
            <w:pPr>
              <w:rPr>
                <w:b/>
              </w:rPr>
            </w:pPr>
          </w:p>
        </w:tc>
        <w:tc>
          <w:tcPr>
            <w:tcW w:w="2410" w:type="dxa"/>
          </w:tcPr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Основную мысль рассказа</w:t>
            </w:r>
          </w:p>
        </w:tc>
        <w:tc>
          <w:tcPr>
            <w:tcW w:w="2415" w:type="dxa"/>
          </w:tcPr>
          <w:p w:rsidR="000E14E1" w:rsidRPr="00B02168" w:rsidRDefault="000E14E1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 Поддерживать  беседу. Определять главную  мысль произведения.</w:t>
            </w:r>
          </w:p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восприятия на основе упражнений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В построении ответов на вопросы</w:t>
            </w:r>
          </w:p>
        </w:tc>
        <w:tc>
          <w:tcPr>
            <w:tcW w:w="2024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E14E1" w:rsidRDefault="000E14E1" w:rsidP="000E14E1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3 - 226</w:t>
            </w:r>
          </w:p>
        </w:tc>
      </w:tr>
      <w:tr w:rsidR="000E14E1" w:rsidTr="000E14E1">
        <w:tc>
          <w:tcPr>
            <w:tcW w:w="675" w:type="dxa"/>
            <w:gridSpan w:val="2"/>
          </w:tcPr>
          <w:p w:rsidR="000E14E1" w:rsidRPr="00575F46" w:rsidRDefault="000E14E1" w:rsidP="000E14E1">
            <w:r>
              <w:t>167</w:t>
            </w:r>
          </w:p>
        </w:tc>
        <w:tc>
          <w:tcPr>
            <w:tcW w:w="2127" w:type="dxa"/>
          </w:tcPr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  стихотворения </w:t>
            </w:r>
          </w:p>
          <w:p w:rsidR="000E14E1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енсена</w:t>
            </w:r>
            <w:proofErr w:type="spellEnd"/>
          </w:p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и лето подоспело»</w:t>
            </w:r>
          </w:p>
        </w:tc>
        <w:tc>
          <w:tcPr>
            <w:tcW w:w="850" w:type="dxa"/>
          </w:tcPr>
          <w:p w:rsidR="000E14E1" w:rsidRPr="00B02168" w:rsidRDefault="000E14E1" w:rsidP="000E14E1">
            <w:r w:rsidRPr="00B02168">
              <w:t>1ч.</w:t>
            </w:r>
          </w:p>
        </w:tc>
        <w:tc>
          <w:tcPr>
            <w:tcW w:w="2410" w:type="dxa"/>
          </w:tcPr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Приёмы выразительного чтения</w:t>
            </w:r>
          </w:p>
          <w:p w:rsidR="000E14E1" w:rsidRPr="00B02168" w:rsidRDefault="000E14E1" w:rsidP="000E14E1"/>
        </w:tc>
        <w:tc>
          <w:tcPr>
            <w:tcW w:w="2415" w:type="dxa"/>
          </w:tcPr>
          <w:p w:rsidR="000E14E1" w:rsidRPr="00B02168" w:rsidRDefault="000E14E1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Читать, соблюдая интонационные паузы.</w:t>
            </w:r>
            <w:r w:rsidRPr="00B0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на вопросы учителя.</w:t>
            </w:r>
          </w:p>
          <w:p w:rsidR="000E14E1" w:rsidRPr="00B02168" w:rsidRDefault="000E14E1" w:rsidP="000E14E1"/>
        </w:tc>
        <w:tc>
          <w:tcPr>
            <w:tcW w:w="2049" w:type="dxa"/>
            <w:vMerge/>
          </w:tcPr>
          <w:p w:rsidR="000E14E1" w:rsidRPr="00B02168" w:rsidRDefault="000E14E1" w:rsidP="000E14E1"/>
        </w:tc>
        <w:tc>
          <w:tcPr>
            <w:tcW w:w="2236" w:type="dxa"/>
          </w:tcPr>
          <w:p w:rsidR="000E14E1" w:rsidRPr="00CE060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08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анализа текста.</w:t>
            </w:r>
          </w:p>
        </w:tc>
        <w:tc>
          <w:tcPr>
            <w:tcW w:w="2024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З.Н. Смирнова, Г.М. Гусева</w:t>
            </w:r>
          </w:p>
          <w:p w:rsidR="000E14E1" w:rsidRDefault="000E14E1" w:rsidP="000E14E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26</w:t>
            </w:r>
          </w:p>
        </w:tc>
      </w:tr>
      <w:tr w:rsidR="000E14E1" w:rsidTr="000E14E1">
        <w:tc>
          <w:tcPr>
            <w:tcW w:w="675" w:type="dxa"/>
            <w:gridSpan w:val="2"/>
          </w:tcPr>
          <w:p w:rsidR="000E14E1" w:rsidRDefault="000E14E1" w:rsidP="000E14E1">
            <w:pPr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2127" w:type="dxa"/>
          </w:tcPr>
          <w:p w:rsidR="000E14E1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6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тветы на вопросы рассказа </w:t>
            </w:r>
          </w:p>
          <w:p w:rsidR="000E14E1" w:rsidRDefault="000E14E1" w:rsidP="000E14E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Пермяк «Удачливый рыбак».</w:t>
            </w:r>
          </w:p>
        </w:tc>
        <w:tc>
          <w:tcPr>
            <w:tcW w:w="850" w:type="dxa"/>
          </w:tcPr>
          <w:p w:rsidR="000E14E1" w:rsidRDefault="001C0D10" w:rsidP="000E14E1">
            <w:pPr>
              <w:rPr>
                <w:b/>
              </w:rPr>
            </w:pPr>
            <w:r>
              <w:rPr>
                <w:b/>
              </w:rPr>
              <w:t>1ч.</w:t>
            </w:r>
          </w:p>
        </w:tc>
        <w:tc>
          <w:tcPr>
            <w:tcW w:w="2410" w:type="dxa"/>
          </w:tcPr>
          <w:p w:rsidR="000E14E1" w:rsidRPr="00B02168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8">
              <w:rPr>
                <w:rFonts w:ascii="Times New Roman" w:hAnsi="Times New Roman" w:cs="Times New Roman"/>
                <w:sz w:val="24"/>
                <w:szCs w:val="24"/>
              </w:rPr>
              <w:t>Основную мысль рассказа</w:t>
            </w:r>
          </w:p>
        </w:tc>
        <w:tc>
          <w:tcPr>
            <w:tcW w:w="2415" w:type="dxa"/>
          </w:tcPr>
          <w:p w:rsidR="000E14E1" w:rsidRPr="00B02168" w:rsidRDefault="000E14E1" w:rsidP="000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. Поддерживать  беседу. Определять главную  мысль произведения.</w:t>
            </w:r>
          </w:p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E14E1" w:rsidRPr="00B02168" w:rsidRDefault="000E14E1" w:rsidP="000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Коррекция восприятия на основе упражнений</w:t>
            </w:r>
          </w:p>
          <w:p w:rsidR="000E14E1" w:rsidRPr="001A0A93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93">
              <w:rPr>
                <w:rFonts w:ascii="Times New Roman" w:hAnsi="Times New Roman" w:cs="Times New Roman"/>
                <w:sz w:val="24"/>
                <w:szCs w:val="24"/>
              </w:rPr>
              <w:t>В построении ответов на вопросы</w:t>
            </w:r>
          </w:p>
        </w:tc>
        <w:tc>
          <w:tcPr>
            <w:tcW w:w="2024" w:type="dxa"/>
          </w:tcPr>
          <w:p w:rsidR="000E14E1" w:rsidRDefault="000E14E1" w:rsidP="000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Ильина </w:t>
            </w:r>
          </w:p>
          <w:p w:rsidR="000E14E1" w:rsidRDefault="000E14E1" w:rsidP="000E14E1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97</w:t>
            </w:r>
          </w:p>
        </w:tc>
      </w:tr>
      <w:tr w:rsidR="00C07EC5" w:rsidTr="00E4158F">
        <w:tc>
          <w:tcPr>
            <w:tcW w:w="675" w:type="dxa"/>
            <w:gridSpan w:val="2"/>
          </w:tcPr>
          <w:p w:rsidR="00C07EC5" w:rsidRDefault="00C07EC5" w:rsidP="000E14E1">
            <w:pPr>
              <w:rPr>
                <w:b/>
              </w:rPr>
            </w:pPr>
            <w:r>
              <w:rPr>
                <w:b/>
              </w:rPr>
              <w:t>169</w:t>
            </w:r>
          </w:p>
        </w:tc>
        <w:tc>
          <w:tcPr>
            <w:tcW w:w="2127" w:type="dxa"/>
            <w:vAlign w:val="center"/>
          </w:tcPr>
          <w:p w:rsidR="00C07EC5" w:rsidRPr="00C07EC5" w:rsidRDefault="00C07EC5" w:rsidP="00C0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C5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proofErr w:type="gramStart"/>
            <w:r w:rsidRPr="00C07EC5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proofErr w:type="gramEnd"/>
            <w:r w:rsidRPr="00C07EC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C07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еру</w:t>
            </w:r>
            <w:proofErr w:type="spellEnd"/>
            <w:r w:rsidRPr="00C07E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07EC5"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proofErr w:type="gramEnd"/>
            <w:r w:rsidRPr="00C07EC5">
              <w:rPr>
                <w:rFonts w:ascii="Times New Roman" w:hAnsi="Times New Roman" w:cs="Times New Roman"/>
                <w:sz w:val="24"/>
                <w:szCs w:val="24"/>
              </w:rPr>
              <w:t xml:space="preserve"> время года?»</w:t>
            </w:r>
          </w:p>
        </w:tc>
        <w:tc>
          <w:tcPr>
            <w:tcW w:w="850" w:type="dxa"/>
            <w:vAlign w:val="center"/>
          </w:tcPr>
          <w:p w:rsidR="00C07EC5" w:rsidRPr="00C07EC5" w:rsidRDefault="00C07EC5" w:rsidP="00C0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2410" w:type="dxa"/>
            <w:vAlign w:val="center"/>
          </w:tcPr>
          <w:p w:rsidR="00C07EC5" w:rsidRPr="00C07EC5" w:rsidRDefault="00C07EC5" w:rsidP="00C0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C5">
              <w:rPr>
                <w:rFonts w:ascii="Times New Roman" w:hAnsi="Times New Roman" w:cs="Times New Roman"/>
                <w:sz w:val="24"/>
                <w:szCs w:val="24"/>
              </w:rPr>
              <w:t>Когда это бывает?</w:t>
            </w:r>
          </w:p>
        </w:tc>
        <w:tc>
          <w:tcPr>
            <w:tcW w:w="2415" w:type="dxa"/>
            <w:vAlign w:val="center"/>
          </w:tcPr>
          <w:p w:rsidR="00C07EC5" w:rsidRPr="00C07EC5" w:rsidRDefault="00C07EC5" w:rsidP="00C0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C5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пересказывать </w:t>
            </w:r>
            <w:r w:rsidRPr="00C07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зусть стихотворение</w:t>
            </w:r>
          </w:p>
        </w:tc>
        <w:tc>
          <w:tcPr>
            <w:tcW w:w="2049" w:type="dxa"/>
            <w:vAlign w:val="center"/>
          </w:tcPr>
          <w:p w:rsidR="00C07EC5" w:rsidRPr="00C07EC5" w:rsidRDefault="00C07EC5" w:rsidP="00C07EC5">
            <w:pPr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C07EC5" w:rsidRPr="00C07EC5" w:rsidRDefault="00C07EC5" w:rsidP="00C0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C5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амяти на основе </w:t>
            </w:r>
            <w:r w:rsidRPr="00C07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минания стихотворения.</w:t>
            </w:r>
          </w:p>
        </w:tc>
        <w:tc>
          <w:tcPr>
            <w:tcW w:w="2024" w:type="dxa"/>
          </w:tcPr>
          <w:p w:rsidR="00C07EC5" w:rsidRDefault="00C07EC5" w:rsidP="00C0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Ю. Ильина </w:t>
            </w:r>
          </w:p>
          <w:p w:rsidR="00C07EC5" w:rsidRDefault="001C0D10" w:rsidP="00C07EC5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00</w:t>
            </w:r>
          </w:p>
        </w:tc>
      </w:tr>
      <w:tr w:rsidR="00C07EC5" w:rsidTr="00E4158F">
        <w:tc>
          <w:tcPr>
            <w:tcW w:w="675" w:type="dxa"/>
            <w:gridSpan w:val="2"/>
          </w:tcPr>
          <w:p w:rsidR="00C07EC5" w:rsidRDefault="00C07EC5" w:rsidP="000E14E1">
            <w:pPr>
              <w:rPr>
                <w:b/>
              </w:rPr>
            </w:pPr>
            <w:r>
              <w:rPr>
                <w:b/>
              </w:rPr>
              <w:lastRenderedPageBreak/>
              <w:t>170</w:t>
            </w:r>
          </w:p>
        </w:tc>
        <w:tc>
          <w:tcPr>
            <w:tcW w:w="2127" w:type="dxa"/>
            <w:vAlign w:val="center"/>
          </w:tcPr>
          <w:p w:rsidR="00C07EC5" w:rsidRDefault="00C07EC5" w:rsidP="00C0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C5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Летняя пора»</w:t>
            </w:r>
            <w:r w:rsidR="001C0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D10" w:rsidRDefault="001C0D10" w:rsidP="00C0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D10" w:rsidRDefault="001C0D10" w:rsidP="00C0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D10" w:rsidRPr="00C07EC5" w:rsidRDefault="001C0D10" w:rsidP="00C0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07EC5" w:rsidRPr="00C07EC5" w:rsidRDefault="00C07EC5" w:rsidP="00C0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C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  <w:vAlign w:val="center"/>
          </w:tcPr>
          <w:p w:rsidR="00C07EC5" w:rsidRDefault="00C07EC5" w:rsidP="00C0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C5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ых рассказов и стихов.</w:t>
            </w:r>
          </w:p>
          <w:p w:rsidR="001C0D10" w:rsidRDefault="001C0D10" w:rsidP="00C0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D10" w:rsidRDefault="001C0D10" w:rsidP="00C0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D10" w:rsidRPr="00C07EC5" w:rsidRDefault="001C0D10" w:rsidP="00C0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C07EC5" w:rsidRDefault="00C07EC5" w:rsidP="00C0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C5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содержание </w:t>
            </w:r>
            <w:proofErr w:type="gramStart"/>
            <w:r w:rsidRPr="00C07EC5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C07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D10" w:rsidRDefault="001C0D10" w:rsidP="00C0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D10" w:rsidRDefault="001C0D10" w:rsidP="00C0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D10" w:rsidRPr="00C07EC5" w:rsidRDefault="001C0D10" w:rsidP="00C0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:rsidR="00C07EC5" w:rsidRPr="00C07EC5" w:rsidRDefault="00C07EC5" w:rsidP="00C07EC5">
            <w:pPr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C07EC5" w:rsidRPr="00C07EC5" w:rsidRDefault="00C07EC5" w:rsidP="00C0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C5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анализа и обобщения прочитанных текстов</w:t>
            </w:r>
          </w:p>
        </w:tc>
        <w:tc>
          <w:tcPr>
            <w:tcW w:w="2024" w:type="dxa"/>
          </w:tcPr>
          <w:p w:rsidR="00C07EC5" w:rsidRDefault="00C07EC5" w:rsidP="000E14E1">
            <w:pPr>
              <w:rPr>
                <w:b/>
              </w:rPr>
            </w:pPr>
          </w:p>
        </w:tc>
      </w:tr>
    </w:tbl>
    <w:p w:rsidR="0013091A" w:rsidRDefault="0013091A" w:rsidP="0013091A">
      <w:pPr>
        <w:rPr>
          <w:b/>
        </w:rPr>
      </w:pPr>
    </w:p>
    <w:p w:rsidR="005865EA" w:rsidRDefault="005865EA" w:rsidP="0013091A">
      <w:pPr>
        <w:rPr>
          <w:b/>
        </w:rPr>
      </w:pPr>
    </w:p>
    <w:p w:rsidR="005865EA" w:rsidRPr="009148CB" w:rsidRDefault="005865EA" w:rsidP="005865EA">
      <w:pPr>
        <w:ind w:left="14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2DA">
        <w:rPr>
          <w:rFonts w:ascii="Times New Roman" w:hAnsi="Times New Roman" w:cs="Times New Roman"/>
          <w:b/>
          <w:sz w:val="24"/>
          <w:szCs w:val="24"/>
        </w:rPr>
        <w:t>Методическая литература</w:t>
      </w:r>
    </w:p>
    <w:p w:rsidR="005865EA" w:rsidRDefault="005865EA" w:rsidP="00586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65EA" w:rsidRDefault="005865EA" w:rsidP="005865EA">
      <w:pPr>
        <w:pStyle w:val="a3"/>
        <w:jc w:val="both"/>
        <w:rPr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1.Авторская программа</w:t>
      </w:r>
      <w:r w:rsidRPr="00590B15">
        <w:rPr>
          <w:rFonts w:ascii="Cambria" w:hAnsi="Cambria"/>
          <w:sz w:val="24"/>
          <w:szCs w:val="24"/>
        </w:rPr>
        <w:t xml:space="preserve"> В.В. Воронковой  для специальных (коррекционных) образовательных учреждений </w:t>
      </w:r>
      <w:r w:rsidRPr="00590B15">
        <w:rPr>
          <w:rFonts w:ascii="Cambria" w:hAnsi="Cambria"/>
          <w:sz w:val="24"/>
          <w:szCs w:val="24"/>
          <w:lang w:val="en-US"/>
        </w:rPr>
        <w:t>VIII</w:t>
      </w:r>
      <w:r w:rsidRPr="00590B15">
        <w:rPr>
          <w:rFonts w:ascii="Cambria" w:hAnsi="Cambria"/>
          <w:sz w:val="24"/>
          <w:szCs w:val="24"/>
        </w:rPr>
        <w:t xml:space="preserve"> вида, </w:t>
      </w:r>
      <w:r>
        <w:rPr>
          <w:rFonts w:ascii="Cambria" w:hAnsi="Cambria"/>
          <w:sz w:val="24"/>
          <w:szCs w:val="24"/>
        </w:rPr>
        <w:t xml:space="preserve">    </w:t>
      </w:r>
      <w:r w:rsidRPr="00590B15">
        <w:rPr>
          <w:rFonts w:ascii="Cambria" w:hAnsi="Cambria"/>
          <w:sz w:val="24"/>
          <w:szCs w:val="24"/>
        </w:rPr>
        <w:t>Издательство Москва  «Просвещение», 2004 года под редакцией В.В. Воронковой</w:t>
      </w:r>
    </w:p>
    <w:p w:rsidR="005865EA" w:rsidRDefault="005865EA" w:rsidP="005865EA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2. З.Н. Смирнова, Г.М. </w:t>
      </w:r>
      <w:proofErr w:type="spellStart"/>
      <w:r>
        <w:rPr>
          <w:rFonts w:ascii="Cambria" w:hAnsi="Cambria"/>
          <w:sz w:val="24"/>
          <w:szCs w:val="24"/>
        </w:rPr>
        <w:t>гусева</w:t>
      </w:r>
      <w:proofErr w:type="spellEnd"/>
      <w:r>
        <w:rPr>
          <w:rFonts w:ascii="Cambria" w:hAnsi="Cambria"/>
          <w:sz w:val="24"/>
          <w:szCs w:val="24"/>
        </w:rPr>
        <w:t xml:space="preserve"> «Чтение» 3класс   Учебник  для специальных (коррекционных) образовательных учреждений </w:t>
      </w:r>
      <w:r>
        <w:rPr>
          <w:rFonts w:ascii="Cambria" w:hAnsi="Cambria"/>
          <w:sz w:val="24"/>
          <w:szCs w:val="24"/>
          <w:lang w:val="en-US"/>
        </w:rPr>
        <w:t>VIII</w:t>
      </w:r>
      <w:r w:rsidRPr="00C07EC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вида - Москва 2009г.</w:t>
      </w:r>
    </w:p>
    <w:p w:rsidR="005865EA" w:rsidRDefault="005865EA" w:rsidP="005865EA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С.Ю. Ильина.  Л.В. Матвеева – </w:t>
      </w:r>
      <w:proofErr w:type="spellStart"/>
      <w:r>
        <w:rPr>
          <w:rFonts w:ascii="Cambria" w:hAnsi="Cambria"/>
          <w:sz w:val="24"/>
          <w:szCs w:val="24"/>
        </w:rPr>
        <w:t>Лунёва</w:t>
      </w:r>
      <w:proofErr w:type="spellEnd"/>
      <w:r>
        <w:rPr>
          <w:rFonts w:ascii="Cambria" w:hAnsi="Cambria"/>
          <w:sz w:val="24"/>
          <w:szCs w:val="24"/>
        </w:rPr>
        <w:t xml:space="preserve">  «чтение» 3 </w:t>
      </w:r>
      <w:proofErr w:type="spellStart"/>
      <w:r>
        <w:rPr>
          <w:rFonts w:ascii="Cambria" w:hAnsi="Cambria"/>
          <w:sz w:val="24"/>
          <w:szCs w:val="24"/>
        </w:rPr>
        <w:t>кл</w:t>
      </w:r>
      <w:proofErr w:type="spellEnd"/>
      <w:r>
        <w:rPr>
          <w:rFonts w:ascii="Cambria" w:hAnsi="Cambria"/>
          <w:sz w:val="24"/>
          <w:szCs w:val="24"/>
        </w:rPr>
        <w:t xml:space="preserve">. Учебник  для специальных (коррекционных) образовательных учреждений </w:t>
      </w:r>
      <w:r>
        <w:rPr>
          <w:rFonts w:ascii="Cambria" w:hAnsi="Cambria"/>
          <w:sz w:val="24"/>
          <w:szCs w:val="24"/>
          <w:lang w:val="en-US"/>
        </w:rPr>
        <w:t>VIII</w:t>
      </w:r>
      <w:r>
        <w:rPr>
          <w:rFonts w:ascii="Cambria" w:hAnsi="Cambria"/>
          <w:sz w:val="24"/>
          <w:szCs w:val="24"/>
        </w:rPr>
        <w:t xml:space="preserve"> вида – Санкт – Петербург «Просвещение» - 2011г.</w:t>
      </w:r>
    </w:p>
    <w:p w:rsidR="005865EA" w:rsidRDefault="005865EA" w:rsidP="005865EA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«Родничок» книга для внеклассного чтения в 3 классе – </w:t>
      </w:r>
      <w:proofErr w:type="spellStart"/>
      <w:r>
        <w:rPr>
          <w:rFonts w:ascii="Cambria" w:hAnsi="Cambria"/>
          <w:sz w:val="24"/>
          <w:szCs w:val="24"/>
        </w:rPr>
        <w:t>ООО</w:t>
      </w:r>
      <w:proofErr w:type="gramStart"/>
      <w:r>
        <w:rPr>
          <w:rFonts w:ascii="Cambria" w:hAnsi="Cambria"/>
          <w:sz w:val="24"/>
          <w:szCs w:val="24"/>
        </w:rPr>
        <w:t>«и</w:t>
      </w:r>
      <w:proofErr w:type="gramEnd"/>
      <w:r>
        <w:rPr>
          <w:rFonts w:ascii="Cambria" w:hAnsi="Cambria"/>
          <w:sz w:val="24"/>
          <w:szCs w:val="24"/>
        </w:rPr>
        <w:t>здательство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Астрель</w:t>
      </w:r>
      <w:proofErr w:type="spellEnd"/>
      <w:r>
        <w:rPr>
          <w:rFonts w:ascii="Cambria" w:hAnsi="Cambria"/>
          <w:sz w:val="24"/>
          <w:szCs w:val="24"/>
        </w:rPr>
        <w:t>» - 2004г.</w:t>
      </w:r>
    </w:p>
    <w:p w:rsidR="005865EA" w:rsidRPr="00C07EC5" w:rsidRDefault="005865EA" w:rsidP="005865EA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Л.Ф. Климентьева. Литературное чтение 3 класс. Программа</w:t>
      </w:r>
      <w:proofErr w:type="gramStart"/>
      <w:r>
        <w:rPr>
          <w:rFonts w:ascii="Cambria" w:hAnsi="Cambria"/>
          <w:sz w:val="24"/>
          <w:szCs w:val="24"/>
        </w:rPr>
        <w:t xml:space="preserve"> ,</w:t>
      </w:r>
      <w:proofErr w:type="gramEnd"/>
      <w:r>
        <w:rPr>
          <w:rFonts w:ascii="Cambria" w:hAnsi="Cambria"/>
          <w:sz w:val="24"/>
          <w:szCs w:val="24"/>
        </w:rPr>
        <w:t>,Школа России,,</w:t>
      </w:r>
    </w:p>
    <w:p w:rsidR="005865EA" w:rsidRDefault="005865EA" w:rsidP="0013091A">
      <w:pPr>
        <w:rPr>
          <w:b/>
        </w:rPr>
      </w:pPr>
    </w:p>
    <w:p w:rsidR="005865EA" w:rsidRDefault="005865EA" w:rsidP="0013091A">
      <w:pPr>
        <w:rPr>
          <w:b/>
        </w:rPr>
      </w:pPr>
    </w:p>
    <w:p w:rsidR="005865EA" w:rsidRPr="0013091A" w:rsidRDefault="005865EA" w:rsidP="0013091A">
      <w:pPr>
        <w:rPr>
          <w:b/>
        </w:rPr>
      </w:pPr>
    </w:p>
    <w:sectPr w:rsidR="005865EA" w:rsidRPr="0013091A" w:rsidSect="001309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2E8" w:rsidRDefault="00F272E8" w:rsidP="00301EA0">
      <w:pPr>
        <w:spacing w:after="0" w:line="240" w:lineRule="auto"/>
      </w:pPr>
      <w:r>
        <w:separator/>
      </w:r>
    </w:p>
  </w:endnote>
  <w:endnote w:type="continuationSeparator" w:id="0">
    <w:p w:rsidR="00F272E8" w:rsidRDefault="00F272E8" w:rsidP="0030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A0" w:rsidRDefault="00301EA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A0" w:rsidRDefault="00301EA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A0" w:rsidRDefault="00301E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2E8" w:rsidRDefault="00F272E8" w:rsidP="00301EA0">
      <w:pPr>
        <w:spacing w:after="0" w:line="240" w:lineRule="auto"/>
      </w:pPr>
      <w:r>
        <w:separator/>
      </w:r>
    </w:p>
  </w:footnote>
  <w:footnote w:type="continuationSeparator" w:id="0">
    <w:p w:rsidR="00F272E8" w:rsidRDefault="00F272E8" w:rsidP="0030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A0" w:rsidRDefault="00301EA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A0" w:rsidRDefault="00301EA0">
    <w:pPr>
      <w:pStyle w:val="a8"/>
    </w:pPr>
  </w:p>
  <w:p w:rsidR="003457C5" w:rsidRDefault="003457C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A0" w:rsidRDefault="00301E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64DA8"/>
    <w:multiLevelType w:val="hybridMultilevel"/>
    <w:tmpl w:val="5052F41C"/>
    <w:lvl w:ilvl="0" w:tplc="F8E617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02D640D"/>
    <w:multiLevelType w:val="hybridMultilevel"/>
    <w:tmpl w:val="41F01B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0E7897"/>
    <w:multiLevelType w:val="hybridMultilevel"/>
    <w:tmpl w:val="DB90DAE4"/>
    <w:lvl w:ilvl="0" w:tplc="F8E617B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91A"/>
    <w:rsid w:val="00011C22"/>
    <w:rsid w:val="00020380"/>
    <w:rsid w:val="00030F15"/>
    <w:rsid w:val="00067AD9"/>
    <w:rsid w:val="00072231"/>
    <w:rsid w:val="00090301"/>
    <w:rsid w:val="00095835"/>
    <w:rsid w:val="000B597C"/>
    <w:rsid w:val="000B7D76"/>
    <w:rsid w:val="000C63CC"/>
    <w:rsid w:val="000C7515"/>
    <w:rsid w:val="000E14E1"/>
    <w:rsid w:val="000E2AA0"/>
    <w:rsid w:val="000E66CA"/>
    <w:rsid w:val="000F174B"/>
    <w:rsid w:val="000F6035"/>
    <w:rsid w:val="0013091A"/>
    <w:rsid w:val="001310D8"/>
    <w:rsid w:val="00155892"/>
    <w:rsid w:val="001A0A93"/>
    <w:rsid w:val="001A0CAA"/>
    <w:rsid w:val="001C0D10"/>
    <w:rsid w:val="001C5838"/>
    <w:rsid w:val="001E30DA"/>
    <w:rsid w:val="001F3F3F"/>
    <w:rsid w:val="0020423A"/>
    <w:rsid w:val="0021229C"/>
    <w:rsid w:val="002177F3"/>
    <w:rsid w:val="00257EA7"/>
    <w:rsid w:val="002A7FDC"/>
    <w:rsid w:val="002F5CB9"/>
    <w:rsid w:val="00301EA0"/>
    <w:rsid w:val="00302196"/>
    <w:rsid w:val="0031189A"/>
    <w:rsid w:val="0033018F"/>
    <w:rsid w:val="00343FE2"/>
    <w:rsid w:val="003457C5"/>
    <w:rsid w:val="00360061"/>
    <w:rsid w:val="00367597"/>
    <w:rsid w:val="0039138D"/>
    <w:rsid w:val="003B4237"/>
    <w:rsid w:val="003B4D08"/>
    <w:rsid w:val="003C4485"/>
    <w:rsid w:val="003D176A"/>
    <w:rsid w:val="003F46F1"/>
    <w:rsid w:val="004178B2"/>
    <w:rsid w:val="00440342"/>
    <w:rsid w:val="00454D4F"/>
    <w:rsid w:val="00455879"/>
    <w:rsid w:val="00463136"/>
    <w:rsid w:val="00482825"/>
    <w:rsid w:val="004B0376"/>
    <w:rsid w:val="004C57BA"/>
    <w:rsid w:val="00516C9A"/>
    <w:rsid w:val="00535D8C"/>
    <w:rsid w:val="00562B42"/>
    <w:rsid w:val="00566F83"/>
    <w:rsid w:val="00575F46"/>
    <w:rsid w:val="005865EA"/>
    <w:rsid w:val="005A4186"/>
    <w:rsid w:val="005A6884"/>
    <w:rsid w:val="005B0B3A"/>
    <w:rsid w:val="005D7075"/>
    <w:rsid w:val="005F12DA"/>
    <w:rsid w:val="00676636"/>
    <w:rsid w:val="00685198"/>
    <w:rsid w:val="006A046A"/>
    <w:rsid w:val="006C612F"/>
    <w:rsid w:val="006E4181"/>
    <w:rsid w:val="0072102F"/>
    <w:rsid w:val="00743257"/>
    <w:rsid w:val="007C2F1F"/>
    <w:rsid w:val="007C4C83"/>
    <w:rsid w:val="007F3927"/>
    <w:rsid w:val="008254C5"/>
    <w:rsid w:val="008404B8"/>
    <w:rsid w:val="0086759F"/>
    <w:rsid w:val="00872FD2"/>
    <w:rsid w:val="008947B2"/>
    <w:rsid w:val="008A38D7"/>
    <w:rsid w:val="008B3345"/>
    <w:rsid w:val="008C154C"/>
    <w:rsid w:val="008C50F4"/>
    <w:rsid w:val="008F03F9"/>
    <w:rsid w:val="009063E8"/>
    <w:rsid w:val="009148CB"/>
    <w:rsid w:val="009217A9"/>
    <w:rsid w:val="009324E1"/>
    <w:rsid w:val="00961B33"/>
    <w:rsid w:val="009740A0"/>
    <w:rsid w:val="0097799E"/>
    <w:rsid w:val="009850BB"/>
    <w:rsid w:val="009B2EC7"/>
    <w:rsid w:val="009C1BC0"/>
    <w:rsid w:val="009C391E"/>
    <w:rsid w:val="009F78E4"/>
    <w:rsid w:val="00A137E3"/>
    <w:rsid w:val="00A212B2"/>
    <w:rsid w:val="00A23926"/>
    <w:rsid w:val="00A25C37"/>
    <w:rsid w:val="00A576B4"/>
    <w:rsid w:val="00A635C4"/>
    <w:rsid w:val="00A702B5"/>
    <w:rsid w:val="00A8418A"/>
    <w:rsid w:val="00AA2363"/>
    <w:rsid w:val="00AC3783"/>
    <w:rsid w:val="00AE12CF"/>
    <w:rsid w:val="00AE1F1C"/>
    <w:rsid w:val="00AE33FE"/>
    <w:rsid w:val="00B02168"/>
    <w:rsid w:val="00B04C43"/>
    <w:rsid w:val="00B1318A"/>
    <w:rsid w:val="00B639EC"/>
    <w:rsid w:val="00B67388"/>
    <w:rsid w:val="00BB13B0"/>
    <w:rsid w:val="00BD3D95"/>
    <w:rsid w:val="00BD7ECF"/>
    <w:rsid w:val="00BF0BDD"/>
    <w:rsid w:val="00BF4D39"/>
    <w:rsid w:val="00C0032A"/>
    <w:rsid w:val="00C07EC5"/>
    <w:rsid w:val="00C146BB"/>
    <w:rsid w:val="00C15FA4"/>
    <w:rsid w:val="00C24F14"/>
    <w:rsid w:val="00C97301"/>
    <w:rsid w:val="00CA689D"/>
    <w:rsid w:val="00CC4976"/>
    <w:rsid w:val="00CE0608"/>
    <w:rsid w:val="00D209B4"/>
    <w:rsid w:val="00D57E62"/>
    <w:rsid w:val="00D80115"/>
    <w:rsid w:val="00D80BAC"/>
    <w:rsid w:val="00DA3B38"/>
    <w:rsid w:val="00DC5060"/>
    <w:rsid w:val="00DD6A4E"/>
    <w:rsid w:val="00E118F7"/>
    <w:rsid w:val="00E2392D"/>
    <w:rsid w:val="00E4158F"/>
    <w:rsid w:val="00E43CED"/>
    <w:rsid w:val="00EA04A0"/>
    <w:rsid w:val="00EB4D36"/>
    <w:rsid w:val="00EE0832"/>
    <w:rsid w:val="00F16E21"/>
    <w:rsid w:val="00F272E8"/>
    <w:rsid w:val="00F876A1"/>
    <w:rsid w:val="00F9608E"/>
    <w:rsid w:val="00FA6CDB"/>
    <w:rsid w:val="00FC44EB"/>
    <w:rsid w:val="00FD2BFB"/>
    <w:rsid w:val="00FF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3091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3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86759F"/>
  </w:style>
  <w:style w:type="paragraph" w:customStyle="1" w:styleId="Osnova">
    <w:name w:val="Osnova"/>
    <w:basedOn w:val="a"/>
    <w:rsid w:val="0086759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5">
    <w:name w:val="List Paragraph"/>
    <w:basedOn w:val="a"/>
    <w:uiPriority w:val="99"/>
    <w:qFormat/>
    <w:rsid w:val="00A137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23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F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A5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0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1EA0"/>
  </w:style>
  <w:style w:type="paragraph" w:styleId="aa">
    <w:name w:val="footer"/>
    <w:basedOn w:val="a"/>
    <w:link w:val="ab"/>
    <w:uiPriority w:val="99"/>
    <w:unhideWhenUsed/>
    <w:rsid w:val="0030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3091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3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86759F"/>
  </w:style>
  <w:style w:type="paragraph" w:customStyle="1" w:styleId="Osnova">
    <w:name w:val="Osnova"/>
    <w:basedOn w:val="a"/>
    <w:rsid w:val="0086759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5">
    <w:name w:val="List Paragraph"/>
    <w:basedOn w:val="a"/>
    <w:uiPriority w:val="99"/>
    <w:qFormat/>
    <w:rsid w:val="00A137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23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F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A5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0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1EA0"/>
  </w:style>
  <w:style w:type="paragraph" w:styleId="aa">
    <w:name w:val="footer"/>
    <w:basedOn w:val="a"/>
    <w:link w:val="ab"/>
    <w:uiPriority w:val="99"/>
    <w:unhideWhenUsed/>
    <w:rsid w:val="0030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EF64-1F71-4FF0-BCD0-C3BEE895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5</Pages>
  <Words>10070</Words>
  <Characters>5740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4-08-26T10:54:00Z</cp:lastPrinted>
  <dcterms:created xsi:type="dcterms:W3CDTF">2015-05-18T08:56:00Z</dcterms:created>
  <dcterms:modified xsi:type="dcterms:W3CDTF">2015-05-18T10:07:00Z</dcterms:modified>
</cp:coreProperties>
</file>